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D9" w:rsidRDefault="00DE2D38" w:rsidP="00FD66EF">
      <w:pPr>
        <w:jc w:val="center"/>
        <w:rPr>
          <w:rFonts w:ascii="HG創英角ﾎﾟｯﾌﾟ体" w:eastAsia="HG創英角ﾎﾟｯﾌﾟ体"/>
          <w:sz w:val="24"/>
          <w:szCs w:val="24"/>
        </w:rPr>
      </w:pPr>
      <w:r w:rsidRPr="005E3B6E">
        <w:rPr>
          <w:rFonts w:ascii="HG創英角ﾎﾟｯﾌﾟ体" w:eastAsia="HG創英角ﾎﾟｯﾌﾟ体" w:hint="eastAsia"/>
          <w:sz w:val="24"/>
          <w:szCs w:val="24"/>
        </w:rPr>
        <w:t>The Second International Workshop</w:t>
      </w:r>
      <w:r>
        <w:rPr>
          <w:rFonts w:ascii="HG創英角ﾎﾟｯﾌﾟ体" w:eastAsia="HG創英角ﾎﾟｯﾌﾟ体" w:hint="eastAsia"/>
          <w:sz w:val="24"/>
          <w:szCs w:val="24"/>
        </w:rPr>
        <w:t xml:space="preserve"> on</w:t>
      </w:r>
      <w:r w:rsidR="00FD66EF" w:rsidRPr="005E3B6E">
        <w:rPr>
          <w:rFonts w:ascii="HG創英角ﾎﾟｯﾌﾟ体" w:eastAsia="HG創英角ﾎﾟｯﾌﾟ体" w:hint="eastAsia"/>
          <w:sz w:val="24"/>
          <w:szCs w:val="24"/>
        </w:rPr>
        <w:t xml:space="preserve"> Regional Innovation Studies (</w:t>
      </w:r>
      <w:r w:rsidR="001B7842" w:rsidRPr="005E3B6E">
        <w:rPr>
          <w:rFonts w:ascii="HG創英角ﾎﾟｯﾌﾟ体" w:eastAsia="HG創英角ﾎﾟｯﾌﾟ体" w:hint="eastAsia"/>
          <w:sz w:val="24"/>
          <w:szCs w:val="24"/>
        </w:rPr>
        <w:t>IWRIS2010</w:t>
      </w:r>
      <w:r w:rsidR="00FD66EF" w:rsidRPr="005E3B6E">
        <w:rPr>
          <w:rFonts w:ascii="HG創英角ﾎﾟｯﾌﾟ体" w:eastAsia="HG創英角ﾎﾟｯﾌﾟ体" w:hint="eastAsia"/>
          <w:sz w:val="24"/>
          <w:szCs w:val="24"/>
        </w:rPr>
        <w:t>)</w:t>
      </w:r>
      <w:r w:rsidR="00E859D9">
        <w:rPr>
          <w:rFonts w:ascii="HG創英角ﾎﾟｯﾌﾟ体" w:eastAsia="HG創英角ﾎﾟｯﾌﾟ体" w:hint="eastAsia"/>
          <w:sz w:val="24"/>
          <w:szCs w:val="24"/>
        </w:rPr>
        <w:t xml:space="preserve"> </w:t>
      </w:r>
    </w:p>
    <w:p w:rsidR="007460B6" w:rsidRDefault="00B93399" w:rsidP="00FD66EF">
      <w:pPr>
        <w:jc w:val="center"/>
        <w:rPr>
          <w:rFonts w:ascii="HG創英角ﾎﾟｯﾌﾟ体" w:eastAsia="HG創英角ﾎﾟｯﾌﾟ体"/>
          <w:sz w:val="28"/>
          <w:szCs w:val="28"/>
        </w:rPr>
      </w:pPr>
      <w:r>
        <w:rPr>
          <w:rFonts w:ascii="HG創英角ﾎﾟｯﾌﾟ体" w:eastAsia="HG創英角ﾎﾟｯﾌﾟ体" w:hint="eastAsia"/>
          <w:sz w:val="28"/>
          <w:szCs w:val="28"/>
        </w:rPr>
        <w:t>Final</w:t>
      </w:r>
      <w:r w:rsidR="00B468FE">
        <w:rPr>
          <w:rFonts w:ascii="HG創英角ﾎﾟｯﾌﾟ体" w:eastAsia="HG創英角ﾎﾟｯﾌﾟ体" w:hint="eastAsia"/>
          <w:sz w:val="28"/>
          <w:szCs w:val="28"/>
        </w:rPr>
        <w:t xml:space="preserve"> </w:t>
      </w:r>
      <w:r w:rsidR="00FD66EF" w:rsidRPr="00FD66EF">
        <w:rPr>
          <w:rFonts w:ascii="HG創英角ﾎﾟｯﾌﾟ体" w:eastAsia="HG創英角ﾎﾟｯﾌﾟ体" w:hint="eastAsia"/>
          <w:sz w:val="28"/>
          <w:szCs w:val="28"/>
        </w:rPr>
        <w:t xml:space="preserve">Technical </w:t>
      </w:r>
      <w:r w:rsidR="001B7842" w:rsidRPr="00FD66EF">
        <w:rPr>
          <w:rFonts w:ascii="HG創英角ﾎﾟｯﾌﾟ体" w:eastAsia="HG創英角ﾎﾟｯﾌﾟ体" w:hint="eastAsia"/>
          <w:sz w:val="28"/>
          <w:szCs w:val="28"/>
        </w:rPr>
        <w:t>Program</w:t>
      </w:r>
    </w:p>
    <w:p w:rsidR="00BF6642" w:rsidRPr="00BF6642" w:rsidRDefault="00BF6642" w:rsidP="00FD66EF">
      <w:pPr>
        <w:jc w:val="center"/>
        <w:rPr>
          <w:rFonts w:ascii="HG創英角ﾎﾟｯﾌﾟ体" w:eastAsia="HG創英角ﾎﾟｯﾌﾟ体"/>
          <w:szCs w:val="21"/>
        </w:rPr>
      </w:pPr>
    </w:p>
    <w:p w:rsidR="00085C93" w:rsidRDefault="005E3B6E">
      <w:r w:rsidRPr="00CC487F">
        <w:rPr>
          <w:rFonts w:hint="eastAsia"/>
          <w:b/>
        </w:rPr>
        <w:t>Workshop R</w:t>
      </w:r>
      <w:r w:rsidR="007460B6" w:rsidRPr="00CC487F">
        <w:rPr>
          <w:rFonts w:hint="eastAsia"/>
          <w:b/>
        </w:rPr>
        <w:t>oom</w:t>
      </w:r>
      <w:r w:rsidR="007460B6">
        <w:rPr>
          <w:rFonts w:hint="eastAsia"/>
        </w:rPr>
        <w:t xml:space="preserve">: </w:t>
      </w:r>
      <w:r w:rsidR="00FD66EF">
        <w:rPr>
          <w:rFonts w:hint="eastAsia"/>
        </w:rPr>
        <w:t>Media H</w:t>
      </w:r>
      <w:r w:rsidR="007460B6">
        <w:rPr>
          <w:rFonts w:hint="eastAsia"/>
        </w:rPr>
        <w:t xml:space="preserve">all, </w:t>
      </w:r>
      <w:r w:rsidR="00FD66EF">
        <w:rPr>
          <w:rFonts w:hint="eastAsia"/>
        </w:rPr>
        <w:t>University Research Hall II (</w:t>
      </w:r>
      <w:r w:rsidR="007460B6">
        <w:rPr>
          <w:rFonts w:hint="eastAsia"/>
        </w:rPr>
        <w:t>1F</w:t>
      </w:r>
      <w:r w:rsidR="00FD66EF">
        <w:rPr>
          <w:rFonts w:hint="eastAsia"/>
        </w:rPr>
        <w:t>)</w:t>
      </w:r>
      <w:r w:rsidR="007460B6">
        <w:rPr>
          <w:rFonts w:hint="eastAsia"/>
        </w:rPr>
        <w:t>, Mie University</w:t>
      </w:r>
    </w:p>
    <w:p w:rsidR="001B7842" w:rsidRDefault="00CC487F">
      <w:r>
        <w:rPr>
          <w:rFonts w:hint="eastAsia"/>
        </w:rPr>
        <w:t xml:space="preserve">     </w:t>
      </w:r>
      <w:r w:rsidR="007460B6">
        <w:rPr>
          <w:rFonts w:hint="eastAsia"/>
        </w:rPr>
        <w:t>Oral Presentation: 10 min. +Q&amp;A</w:t>
      </w:r>
      <w:r w:rsidR="00786FF5">
        <w:rPr>
          <w:rFonts w:hint="eastAsia"/>
        </w:rPr>
        <w:t xml:space="preserve">: </w:t>
      </w:r>
      <w:r w:rsidR="007460B6">
        <w:rPr>
          <w:rFonts w:hint="eastAsia"/>
        </w:rPr>
        <w:t>5min</w:t>
      </w:r>
      <w:r w:rsidR="00532D42">
        <w:rPr>
          <w:rFonts w:hint="eastAsia"/>
        </w:rPr>
        <w:t>, T</w:t>
      </w:r>
      <w:r w:rsidR="007460B6">
        <w:rPr>
          <w:rFonts w:hint="eastAsia"/>
        </w:rPr>
        <w:t>otal</w:t>
      </w:r>
      <w:r w:rsidR="00FD66EF">
        <w:rPr>
          <w:rFonts w:hint="eastAsia"/>
        </w:rPr>
        <w:t>:</w:t>
      </w:r>
      <w:r>
        <w:rPr>
          <w:rFonts w:hint="eastAsia"/>
        </w:rPr>
        <w:t xml:space="preserve"> 15</w:t>
      </w:r>
      <w:r w:rsidR="007460B6">
        <w:rPr>
          <w:rFonts w:hint="eastAsia"/>
        </w:rPr>
        <w:t xml:space="preserve"> min.</w:t>
      </w:r>
      <w:r>
        <w:rPr>
          <w:rFonts w:hint="eastAsia"/>
        </w:rPr>
        <w:t xml:space="preserve"> </w:t>
      </w:r>
    </w:p>
    <w:p w:rsidR="007460B6" w:rsidRDefault="00CC487F">
      <w:r>
        <w:rPr>
          <w:rFonts w:hint="eastAsia"/>
        </w:rPr>
        <w:t xml:space="preserve">     Bell: 8min., 10min., 14min. </w:t>
      </w:r>
    </w:p>
    <w:p w:rsidR="00CC487F" w:rsidRDefault="00CC487F"/>
    <w:p w:rsidR="00FD66EF" w:rsidRPr="00E0584F" w:rsidRDefault="00E0584F" w:rsidP="00E0584F">
      <w:pPr>
        <w:pStyle w:val="a3"/>
        <w:numPr>
          <w:ilvl w:val="0"/>
          <w:numId w:val="4"/>
        </w:numPr>
        <w:ind w:leftChars="0" w:left="360" w:hanging="360"/>
        <w:rPr>
          <w:b/>
        </w:rPr>
      </w:pPr>
      <w:r w:rsidRPr="00E0584F">
        <w:rPr>
          <w:b/>
        </w:rPr>
        <w:t xml:space="preserve">FIRST DAY </w:t>
      </w:r>
      <w:r w:rsidR="00A66998">
        <w:rPr>
          <w:rFonts w:hint="eastAsia"/>
          <w:b/>
        </w:rPr>
        <w:t>:</w:t>
      </w:r>
      <w:r w:rsidRPr="00E0584F">
        <w:rPr>
          <w:b/>
        </w:rPr>
        <w:t xml:space="preserve"> OCTOBER 14 (THURSDAY)</w:t>
      </w:r>
    </w:p>
    <w:p w:rsidR="00C03AE0" w:rsidRPr="00E4608E" w:rsidRDefault="00CB2212" w:rsidP="00FD66EF">
      <w:pPr>
        <w:pStyle w:val="a3"/>
        <w:ind w:leftChars="0" w:left="2"/>
      </w:pPr>
      <w:r w:rsidRPr="00E4608E">
        <w:rPr>
          <w:rFonts w:hint="eastAsia"/>
        </w:rPr>
        <w:t>10:</w:t>
      </w:r>
      <w:r w:rsidR="004E5EFD" w:rsidRPr="00E4608E">
        <w:rPr>
          <w:rFonts w:hint="eastAsia"/>
        </w:rPr>
        <w:t>00</w:t>
      </w:r>
      <w:r w:rsidR="00F679A3" w:rsidRPr="00E4608E">
        <w:rPr>
          <w:rFonts w:hint="eastAsia"/>
        </w:rPr>
        <w:t xml:space="preserve"> </w:t>
      </w:r>
      <w:r w:rsidR="00FD66EF" w:rsidRPr="00E4608E">
        <w:rPr>
          <w:rFonts w:hint="eastAsia"/>
        </w:rPr>
        <w:t>Opening</w:t>
      </w:r>
      <w:r w:rsidR="00F679A3" w:rsidRPr="00E4608E">
        <w:rPr>
          <w:rFonts w:hint="eastAsia"/>
        </w:rPr>
        <w:t xml:space="preserve"> </w:t>
      </w:r>
      <w:r w:rsidR="00FD66EF" w:rsidRPr="00E4608E">
        <w:rPr>
          <w:rFonts w:hint="eastAsia"/>
        </w:rPr>
        <w:t>Speech</w:t>
      </w:r>
      <w:r w:rsidR="00C03AE0" w:rsidRPr="00E4608E">
        <w:rPr>
          <w:rFonts w:hint="eastAsia"/>
        </w:rPr>
        <w:t xml:space="preserve"> </w:t>
      </w:r>
    </w:p>
    <w:p w:rsidR="00FD66EF" w:rsidRPr="00E4608E" w:rsidRDefault="00C03AE0" w:rsidP="00FD66EF">
      <w:pPr>
        <w:pStyle w:val="a3"/>
        <w:ind w:leftChars="0" w:left="2"/>
      </w:pPr>
      <w:r w:rsidRPr="00E4608E">
        <w:rPr>
          <w:rFonts w:hint="eastAsia"/>
        </w:rPr>
        <w:t xml:space="preserve">      Workshop </w:t>
      </w:r>
      <w:r w:rsidR="00F679A3" w:rsidRPr="00E4608E">
        <w:rPr>
          <w:rFonts w:hint="eastAsia"/>
        </w:rPr>
        <w:t>General Chair</w:t>
      </w:r>
      <w:r w:rsidRPr="00E4608E">
        <w:rPr>
          <w:rFonts w:hint="eastAsia"/>
        </w:rPr>
        <w:t xml:space="preserve">: </w:t>
      </w:r>
      <w:r w:rsidR="00FD66EF" w:rsidRPr="00E4608E">
        <w:rPr>
          <w:rFonts w:hint="eastAsia"/>
        </w:rPr>
        <w:t>Shinji</w:t>
      </w:r>
      <w:r w:rsidR="00F679A3" w:rsidRPr="00E4608E">
        <w:rPr>
          <w:rFonts w:hint="eastAsia"/>
        </w:rPr>
        <w:t xml:space="preserve"> </w:t>
      </w:r>
      <w:r w:rsidR="00FD66EF" w:rsidRPr="00E4608E">
        <w:rPr>
          <w:rFonts w:hint="eastAsia"/>
        </w:rPr>
        <w:t>Tsuruoka</w:t>
      </w:r>
    </w:p>
    <w:p w:rsidR="00FD66EF" w:rsidRPr="00E4608E" w:rsidRDefault="00FD66EF" w:rsidP="001E65E6"/>
    <w:p w:rsidR="001E65E6" w:rsidRPr="00E4608E" w:rsidRDefault="00FD66EF" w:rsidP="001E65E6">
      <w:pPr>
        <w:rPr>
          <w:b/>
        </w:rPr>
      </w:pPr>
      <w:r w:rsidRPr="00E4608E">
        <w:rPr>
          <w:rFonts w:hint="eastAsia"/>
          <w:b/>
        </w:rPr>
        <w:t>Session 1</w:t>
      </w:r>
      <w:r w:rsidR="00F679A3" w:rsidRPr="00E4608E">
        <w:rPr>
          <w:rFonts w:hint="eastAsia"/>
          <w:b/>
        </w:rPr>
        <w:t xml:space="preserve"> </w:t>
      </w:r>
      <w:r w:rsidR="006A0D79" w:rsidRPr="00E4608E">
        <w:rPr>
          <w:rFonts w:hint="eastAsia"/>
          <w:b/>
        </w:rPr>
        <w:t>Bio</w:t>
      </w:r>
      <w:r w:rsidR="00CB2212" w:rsidRPr="00E4608E">
        <w:rPr>
          <w:rFonts w:hint="eastAsia"/>
          <w:b/>
        </w:rPr>
        <w:t>medical</w:t>
      </w:r>
      <w:r w:rsidR="006A0D79" w:rsidRPr="00E4608E">
        <w:rPr>
          <w:rFonts w:hint="eastAsia"/>
          <w:b/>
        </w:rPr>
        <w:t>-scien</w:t>
      </w:r>
      <w:r w:rsidR="00F640E6" w:rsidRPr="00E4608E">
        <w:rPr>
          <w:rFonts w:hint="eastAsia"/>
          <w:b/>
        </w:rPr>
        <w:t>ce</w:t>
      </w:r>
      <w:r w:rsidR="00E97E22" w:rsidRPr="00E4608E">
        <w:rPr>
          <w:rFonts w:hint="eastAsia"/>
          <w:b/>
        </w:rPr>
        <w:t xml:space="preserve"> </w:t>
      </w:r>
      <w:r w:rsidR="00F640E6" w:rsidRPr="00E4608E">
        <w:rPr>
          <w:rFonts w:hint="eastAsia"/>
          <w:b/>
        </w:rPr>
        <w:t xml:space="preserve">for </w:t>
      </w:r>
      <w:r w:rsidR="00F679A3" w:rsidRPr="00E4608E">
        <w:rPr>
          <w:rFonts w:hint="eastAsia"/>
          <w:b/>
        </w:rPr>
        <w:t>Regional Innovation</w:t>
      </w:r>
      <w:r w:rsidR="00CB2212" w:rsidRPr="00E4608E">
        <w:rPr>
          <w:rFonts w:hint="eastAsia"/>
          <w:b/>
        </w:rPr>
        <w:t xml:space="preserve"> 10:05</w:t>
      </w:r>
      <w:r w:rsidR="006C7D85" w:rsidRPr="00E4608E">
        <w:rPr>
          <w:rFonts w:hint="eastAsia"/>
          <w:b/>
        </w:rPr>
        <w:t>-</w:t>
      </w:r>
      <w:r w:rsidR="00CB2212" w:rsidRPr="00E4608E">
        <w:rPr>
          <w:rFonts w:hint="eastAsia"/>
          <w:b/>
        </w:rPr>
        <w:t>11:35</w:t>
      </w:r>
    </w:p>
    <w:p w:rsidR="00E97E22" w:rsidRPr="00E4608E" w:rsidRDefault="00E97E22" w:rsidP="001E65E6">
      <w:pPr>
        <w:rPr>
          <w:b/>
        </w:rPr>
      </w:pPr>
      <w:r w:rsidRPr="00E4608E">
        <w:rPr>
          <w:rFonts w:hint="eastAsia"/>
          <w:b/>
        </w:rPr>
        <w:t>Session chairs:</w:t>
      </w:r>
      <w:r w:rsidRPr="00E4608E">
        <w:rPr>
          <w:rFonts w:hint="eastAsia"/>
        </w:rPr>
        <w:t xml:space="preserve"> </w:t>
      </w:r>
      <w:r w:rsidR="00162304" w:rsidRPr="00E4608E">
        <w:rPr>
          <w:rFonts w:hint="eastAsia"/>
        </w:rPr>
        <w:t xml:space="preserve">Katsuzumi Okumura, </w:t>
      </w:r>
      <w:r w:rsidR="00151C74" w:rsidRPr="00E4608E">
        <w:rPr>
          <w:rFonts w:hint="eastAsia"/>
        </w:rPr>
        <w:t>Takeo Yano</w:t>
      </w:r>
    </w:p>
    <w:p w:rsidR="006A0D79" w:rsidRPr="00E4608E" w:rsidRDefault="00F679A3" w:rsidP="00F679A3">
      <w:pPr>
        <w:ind w:left="359" w:hangingChars="171" w:hanging="359"/>
      </w:pPr>
      <w:r w:rsidRPr="00E4608E">
        <w:rPr>
          <w:rFonts w:hint="eastAsia"/>
        </w:rPr>
        <w:t xml:space="preserve">(1) </w:t>
      </w:r>
      <w:r w:rsidR="001E65E6" w:rsidRPr="00E4608E">
        <w:rPr>
          <w:rFonts w:hint="eastAsia"/>
        </w:rPr>
        <w:t>10:</w:t>
      </w:r>
      <w:r w:rsidR="00CB2212" w:rsidRPr="00E4608E">
        <w:rPr>
          <w:rFonts w:hint="eastAsia"/>
        </w:rPr>
        <w:t>05</w:t>
      </w:r>
      <w:r w:rsidR="00442140" w:rsidRPr="00E4608E">
        <w:rPr>
          <w:rFonts w:hint="eastAsia"/>
        </w:rPr>
        <w:t xml:space="preserve"> </w:t>
      </w:r>
      <w:r w:rsidR="006A0D79" w:rsidRPr="00E4608E">
        <w:t xml:space="preserve">The </w:t>
      </w:r>
      <w:r w:rsidR="00B468FE" w:rsidRPr="00E4608E">
        <w:t xml:space="preserve">Relationship Between </w:t>
      </w:r>
      <w:r w:rsidR="00B468FE" w:rsidRPr="00E4608E">
        <w:rPr>
          <w:rFonts w:hint="eastAsia"/>
        </w:rPr>
        <w:t>t</w:t>
      </w:r>
      <w:r w:rsidR="00B468FE" w:rsidRPr="00E4608E">
        <w:t xml:space="preserve">he Affinity </w:t>
      </w:r>
      <w:r w:rsidR="00B468FE" w:rsidRPr="00E4608E">
        <w:rPr>
          <w:rFonts w:hint="eastAsia"/>
        </w:rPr>
        <w:t>a</w:t>
      </w:r>
      <w:r w:rsidR="00B468FE" w:rsidRPr="00E4608E">
        <w:t xml:space="preserve">nd </w:t>
      </w:r>
      <w:r w:rsidR="00B468FE" w:rsidRPr="00E4608E">
        <w:rPr>
          <w:rFonts w:hint="eastAsia"/>
        </w:rPr>
        <w:t>t</w:t>
      </w:r>
      <w:r w:rsidR="00B468FE" w:rsidRPr="00E4608E">
        <w:t xml:space="preserve">he Kinetics </w:t>
      </w:r>
      <w:r w:rsidR="00B468FE" w:rsidRPr="00E4608E">
        <w:rPr>
          <w:rFonts w:hint="eastAsia"/>
        </w:rPr>
        <w:t>o</w:t>
      </w:r>
      <w:r w:rsidR="00B468FE" w:rsidRPr="00E4608E">
        <w:t xml:space="preserve">f Cellulase </w:t>
      </w:r>
      <w:r w:rsidR="00B468FE" w:rsidRPr="00E4608E">
        <w:rPr>
          <w:rFonts w:hint="eastAsia"/>
        </w:rPr>
        <w:t>f</w:t>
      </w:r>
      <w:r w:rsidR="00B468FE" w:rsidRPr="00E4608E">
        <w:t>or Its Substrate</w:t>
      </w:r>
      <w:r w:rsidR="00B468FE" w:rsidRPr="00E4608E">
        <w:br/>
      </w:r>
      <w:r w:rsidR="006A0D79" w:rsidRPr="00E4608E">
        <w:t xml:space="preserve">Misa </w:t>
      </w:r>
      <w:r w:rsidR="009D5B69" w:rsidRPr="00E4608E">
        <w:t>Kanie</w:t>
      </w:r>
      <w:r w:rsidR="005D2363" w:rsidRPr="00E4608E">
        <w:rPr>
          <w:rFonts w:hint="eastAsia"/>
          <w:vertAlign w:val="superscript"/>
        </w:rPr>
        <w:t>1</w:t>
      </w:r>
      <w:r w:rsidR="006A0D79" w:rsidRPr="00E4608E">
        <w:t xml:space="preserve">, Shuichi </w:t>
      </w:r>
      <w:r w:rsidR="009D5B69" w:rsidRPr="00E4608E">
        <w:t>Karita</w:t>
      </w:r>
      <w:r w:rsidR="005D2363" w:rsidRPr="00E4608E">
        <w:rPr>
          <w:rFonts w:hint="eastAsia"/>
          <w:vertAlign w:val="superscript"/>
        </w:rPr>
        <w:t>1</w:t>
      </w:r>
      <w:r w:rsidR="006A0D79" w:rsidRPr="00E4608E">
        <w:rPr>
          <w:rFonts w:hint="eastAsia"/>
        </w:rPr>
        <w:br/>
      </w:r>
      <w:r w:rsidR="005D2363" w:rsidRPr="00E4608E">
        <w:rPr>
          <w:rFonts w:hint="eastAsia"/>
          <w:vertAlign w:val="superscript"/>
        </w:rPr>
        <w:t xml:space="preserve">1 </w:t>
      </w:r>
      <w:r w:rsidR="006A0D79" w:rsidRPr="00E4608E">
        <w:t xml:space="preserve">Graduate School of </w:t>
      </w:r>
      <w:r w:rsidR="009D5B69" w:rsidRPr="00E4608E">
        <w:t>Regional Innovation Studies</w:t>
      </w:r>
      <w:r w:rsidR="006A0D79" w:rsidRPr="00E4608E">
        <w:t>, Mie University</w:t>
      </w:r>
      <w:r w:rsidR="006A0D79" w:rsidRPr="00E4608E">
        <w:rPr>
          <w:rFonts w:hint="eastAsia"/>
        </w:rPr>
        <w:t>, Japan</w:t>
      </w:r>
    </w:p>
    <w:p w:rsidR="006A0D79" w:rsidRPr="00E4608E" w:rsidRDefault="006A0D79" w:rsidP="00F679A3">
      <w:pPr>
        <w:ind w:left="359" w:hangingChars="171" w:hanging="359"/>
      </w:pPr>
      <w:r w:rsidRPr="00E4608E">
        <w:rPr>
          <w:rFonts w:hint="eastAsia"/>
        </w:rPr>
        <w:t xml:space="preserve">(2) </w:t>
      </w:r>
      <w:r w:rsidR="00532D42" w:rsidRPr="00E4608E">
        <w:rPr>
          <w:rFonts w:hint="eastAsia"/>
        </w:rPr>
        <w:t>10</w:t>
      </w:r>
      <w:r w:rsidRPr="00E4608E">
        <w:rPr>
          <w:rFonts w:hint="eastAsia"/>
        </w:rPr>
        <w:t>:</w:t>
      </w:r>
      <w:r w:rsidR="00CB2212" w:rsidRPr="00E4608E">
        <w:rPr>
          <w:rFonts w:hint="eastAsia"/>
        </w:rPr>
        <w:t>20</w:t>
      </w:r>
      <w:r w:rsidRPr="00E4608E">
        <w:rPr>
          <w:rFonts w:hint="eastAsia"/>
        </w:rPr>
        <w:t xml:space="preserve"> </w:t>
      </w:r>
      <w:r w:rsidRPr="00E4608E">
        <w:t xml:space="preserve">Characterization of Family 3 Carbohydrate-binding Module from </w:t>
      </w:r>
      <w:r w:rsidRPr="00C260FB">
        <w:rPr>
          <w:i/>
        </w:rPr>
        <w:t xml:space="preserve">Clostridium </w:t>
      </w:r>
      <w:r w:rsidR="00B468FE" w:rsidRPr="00C260FB">
        <w:rPr>
          <w:rFonts w:hint="eastAsia"/>
          <w:i/>
        </w:rPr>
        <w:t>J</w:t>
      </w:r>
      <w:r w:rsidRPr="00C260FB">
        <w:rPr>
          <w:i/>
        </w:rPr>
        <w:t>osui</w:t>
      </w:r>
      <w:r w:rsidRPr="00C260FB">
        <w:rPr>
          <w:rFonts w:hint="eastAsia"/>
          <w:i/>
        </w:rPr>
        <w:br/>
      </w:r>
      <w:r w:rsidRPr="00E4608E">
        <w:t xml:space="preserve">Shunsuke </w:t>
      </w:r>
      <w:r w:rsidR="009D5B69" w:rsidRPr="00E4608E">
        <w:t>Ichikawa</w:t>
      </w:r>
      <w:r w:rsidR="005D2363" w:rsidRPr="00E4608E">
        <w:rPr>
          <w:rFonts w:hint="eastAsia"/>
          <w:vertAlign w:val="superscript"/>
        </w:rPr>
        <w:t>1</w:t>
      </w:r>
      <w:r w:rsidR="005D2363" w:rsidRPr="00E4608E">
        <w:rPr>
          <w:rFonts w:hint="eastAsia"/>
        </w:rPr>
        <w:t>,</w:t>
      </w:r>
      <w:r w:rsidRPr="00E4608E">
        <w:t xml:space="preserve"> Shuichi </w:t>
      </w:r>
      <w:r w:rsidR="009D5B69" w:rsidRPr="00E4608E">
        <w:t>Karita</w:t>
      </w:r>
      <w:r w:rsidR="005D2363" w:rsidRPr="00E4608E">
        <w:rPr>
          <w:rFonts w:hint="eastAsia"/>
          <w:vertAlign w:val="superscript"/>
        </w:rPr>
        <w:t>1</w:t>
      </w:r>
      <w:r w:rsidRPr="00E4608E">
        <w:rPr>
          <w:rFonts w:hint="eastAsia"/>
        </w:rPr>
        <w:br/>
      </w:r>
      <w:r w:rsidR="005D2363" w:rsidRPr="00E4608E">
        <w:rPr>
          <w:rFonts w:hint="eastAsia"/>
          <w:vertAlign w:val="superscript"/>
        </w:rPr>
        <w:t>1</w:t>
      </w:r>
      <w:r w:rsidR="005D2363" w:rsidRPr="00E4608E">
        <w:rPr>
          <w:rFonts w:hint="eastAsia"/>
        </w:rPr>
        <w:t xml:space="preserve"> </w:t>
      </w:r>
      <w:r w:rsidRPr="00E4608E">
        <w:t xml:space="preserve">Graduate School of </w:t>
      </w:r>
      <w:r w:rsidR="009D5B69" w:rsidRPr="00E4608E">
        <w:t>Regional Innovation Studies</w:t>
      </w:r>
      <w:r w:rsidRPr="00E4608E">
        <w:t>, Mie University</w:t>
      </w:r>
      <w:r w:rsidRPr="00E4608E">
        <w:rPr>
          <w:rFonts w:hint="eastAsia"/>
        </w:rPr>
        <w:t>, Japan</w:t>
      </w:r>
    </w:p>
    <w:p w:rsidR="00582B18" w:rsidRDefault="006A0D79" w:rsidP="00F679A3">
      <w:pPr>
        <w:ind w:left="359" w:hangingChars="171" w:hanging="359"/>
      </w:pPr>
      <w:r w:rsidRPr="00E4608E">
        <w:rPr>
          <w:rFonts w:hint="eastAsia"/>
        </w:rPr>
        <w:t xml:space="preserve">(3) </w:t>
      </w:r>
      <w:r w:rsidR="00532D42" w:rsidRPr="00E4608E">
        <w:rPr>
          <w:rFonts w:hint="eastAsia"/>
        </w:rPr>
        <w:t>1</w:t>
      </w:r>
      <w:r w:rsidR="00CB2212" w:rsidRPr="00E4608E">
        <w:rPr>
          <w:rFonts w:hint="eastAsia"/>
        </w:rPr>
        <w:t>0</w:t>
      </w:r>
      <w:r w:rsidR="00532D42" w:rsidRPr="00E4608E">
        <w:rPr>
          <w:rFonts w:hint="eastAsia"/>
        </w:rPr>
        <w:t>:</w:t>
      </w:r>
      <w:r w:rsidR="00CB2212" w:rsidRPr="00E4608E">
        <w:rPr>
          <w:rFonts w:hint="eastAsia"/>
        </w:rPr>
        <w:t>3</w:t>
      </w:r>
      <w:r w:rsidR="001D5325" w:rsidRPr="00E4608E">
        <w:rPr>
          <w:rFonts w:hint="eastAsia"/>
        </w:rPr>
        <w:t>5</w:t>
      </w:r>
      <w:r w:rsidRPr="00E4608E">
        <w:rPr>
          <w:rFonts w:hint="eastAsia"/>
        </w:rPr>
        <w:t xml:space="preserve"> </w:t>
      </w:r>
      <w:r w:rsidR="00B468FE" w:rsidRPr="00E4608E">
        <w:t xml:space="preserve">Dynamic </w:t>
      </w:r>
      <w:r w:rsidR="00B468FE" w:rsidRPr="00E4608E">
        <w:rPr>
          <w:rFonts w:hint="eastAsia"/>
        </w:rPr>
        <w:t>E</w:t>
      </w:r>
      <w:r w:rsidR="00B468FE" w:rsidRPr="00E4608E">
        <w:t xml:space="preserve">pigenetic </w:t>
      </w:r>
      <w:r w:rsidR="00B468FE" w:rsidRPr="00E4608E">
        <w:rPr>
          <w:rFonts w:hint="eastAsia"/>
        </w:rPr>
        <w:t>R</w:t>
      </w:r>
      <w:r w:rsidR="00B468FE" w:rsidRPr="00E4608E">
        <w:t xml:space="preserve">egulation of </w:t>
      </w:r>
      <w:r w:rsidR="00B468FE" w:rsidRPr="00C260FB">
        <w:rPr>
          <w:i/>
        </w:rPr>
        <w:t>OsLTP2</w:t>
      </w:r>
      <w:r w:rsidR="00B468FE" w:rsidRPr="00E4608E">
        <w:t xml:space="preserve"> </w:t>
      </w:r>
      <w:r w:rsidR="00B468FE" w:rsidRPr="00E4608E">
        <w:rPr>
          <w:rFonts w:hint="eastAsia"/>
        </w:rPr>
        <w:t>G</w:t>
      </w:r>
      <w:r w:rsidR="00B468FE" w:rsidRPr="00E4608E">
        <w:t xml:space="preserve">ene </w:t>
      </w:r>
      <w:r w:rsidR="00B468FE" w:rsidRPr="00E4608E">
        <w:rPr>
          <w:rFonts w:hint="eastAsia"/>
        </w:rPr>
        <w:t>E</w:t>
      </w:r>
      <w:r w:rsidR="00B468FE" w:rsidRPr="00E4608E">
        <w:t xml:space="preserve">xpression during </w:t>
      </w:r>
      <w:r w:rsidR="00B468FE" w:rsidRPr="00E4608E">
        <w:rPr>
          <w:rFonts w:hint="eastAsia"/>
        </w:rPr>
        <w:t>S</w:t>
      </w:r>
      <w:r w:rsidR="00B468FE" w:rsidRPr="00E4608E">
        <w:t xml:space="preserve">eed </w:t>
      </w:r>
      <w:r w:rsidR="00B468FE" w:rsidRPr="00E4608E">
        <w:rPr>
          <w:rFonts w:hint="eastAsia"/>
        </w:rPr>
        <w:t>D</w:t>
      </w:r>
      <w:r w:rsidR="00B468FE" w:rsidRPr="00E4608E">
        <w:t xml:space="preserve">evelopment of </w:t>
      </w:r>
      <w:r w:rsidR="00B468FE" w:rsidRPr="00E4608E">
        <w:rPr>
          <w:rFonts w:hint="eastAsia"/>
        </w:rPr>
        <w:t>R</w:t>
      </w:r>
      <w:r w:rsidRPr="00E4608E">
        <w:t>ice</w:t>
      </w:r>
      <w:r w:rsidRPr="00E4608E">
        <w:rPr>
          <w:rFonts w:hint="eastAsia"/>
        </w:rPr>
        <w:br/>
      </w:r>
      <w:r w:rsidRPr="00E4608E">
        <w:t>Yuma Takeuchi</w:t>
      </w:r>
      <w:r w:rsidRPr="00E4608E">
        <w:rPr>
          <w:vertAlign w:val="superscript"/>
        </w:rPr>
        <w:t>1</w:t>
      </w:r>
      <w:r w:rsidRPr="00E4608E">
        <w:t xml:space="preserve">, </w:t>
      </w:r>
      <w:r w:rsidR="00C260FB" w:rsidRPr="00E4608E">
        <w:t>Tat</w:t>
      </w:r>
      <w:r w:rsidR="0090679E">
        <w:rPr>
          <w:rFonts w:hint="eastAsia"/>
        </w:rPr>
        <w:t>s</w:t>
      </w:r>
      <w:r w:rsidR="00C260FB" w:rsidRPr="00E4608E">
        <w:t>uya Murakami</w:t>
      </w:r>
      <w:r w:rsidR="00C260FB" w:rsidRPr="00E4608E">
        <w:rPr>
          <w:vertAlign w:val="superscript"/>
        </w:rPr>
        <w:t>2</w:t>
      </w:r>
      <w:r w:rsidR="00C260FB" w:rsidRPr="00E4608E">
        <w:t xml:space="preserve">, </w:t>
      </w:r>
      <w:r w:rsidRPr="00E4608E">
        <w:t>Mina Noborikawa</w:t>
      </w:r>
      <w:r w:rsidR="00151C74" w:rsidRPr="00E4608E">
        <w:rPr>
          <w:vertAlign w:val="superscript"/>
        </w:rPr>
        <w:t>1</w:t>
      </w:r>
      <w:r w:rsidRPr="00E4608E">
        <w:t>, Yuhko Kobayas</w:t>
      </w:r>
      <w:r w:rsidR="00C260FB">
        <w:rPr>
          <w:rFonts w:hint="eastAsia"/>
        </w:rPr>
        <w:t>h</w:t>
      </w:r>
      <w:r w:rsidRPr="00E4608E">
        <w:t>i</w:t>
      </w:r>
      <w:r w:rsidR="00151C74" w:rsidRPr="00E4608E">
        <w:rPr>
          <w:vertAlign w:val="superscript"/>
        </w:rPr>
        <w:t>1</w:t>
      </w:r>
      <w:r w:rsidRPr="00E4608E">
        <w:t xml:space="preserve">, </w:t>
      </w:r>
    </w:p>
    <w:p w:rsidR="006A0D79" w:rsidRPr="00E4608E" w:rsidRDefault="00582B18" w:rsidP="00F679A3">
      <w:pPr>
        <w:ind w:left="359" w:hangingChars="171" w:hanging="359"/>
      </w:pPr>
      <w:r>
        <w:rPr>
          <w:rFonts w:hint="eastAsia"/>
        </w:rPr>
        <w:t xml:space="preserve">    </w:t>
      </w:r>
      <w:r w:rsidR="006A0D79" w:rsidRPr="00E4608E">
        <w:t>Issei Kobayas</w:t>
      </w:r>
      <w:r w:rsidR="00C260FB">
        <w:rPr>
          <w:rFonts w:hint="eastAsia"/>
        </w:rPr>
        <w:t>h</w:t>
      </w:r>
      <w:r w:rsidR="006A0D79" w:rsidRPr="00E4608E">
        <w:t>i</w:t>
      </w:r>
      <w:r w:rsidR="00151C74" w:rsidRPr="00E4608E">
        <w:rPr>
          <w:vertAlign w:val="superscript"/>
        </w:rPr>
        <w:t>1</w:t>
      </w:r>
      <w:r w:rsidR="006A0D79" w:rsidRPr="00E4608E">
        <w:rPr>
          <w:rFonts w:hint="eastAsia"/>
        </w:rPr>
        <w:br/>
      </w:r>
      <w:r w:rsidR="006A0D79" w:rsidRPr="00E4608E">
        <w:rPr>
          <w:vertAlign w:val="superscript"/>
        </w:rPr>
        <w:t>1</w:t>
      </w:r>
      <w:r w:rsidR="006A0D79" w:rsidRPr="00E4608E">
        <w:rPr>
          <w:rFonts w:hint="eastAsia"/>
        </w:rPr>
        <w:t xml:space="preserve"> </w:t>
      </w:r>
      <w:r w:rsidR="006A0D79" w:rsidRPr="00E4608E">
        <w:t xml:space="preserve">Graduate School of Regional Innovation Studies, Mie University, </w:t>
      </w:r>
      <w:r w:rsidR="006A0D79" w:rsidRPr="00E4608E">
        <w:rPr>
          <w:rFonts w:hint="eastAsia"/>
        </w:rPr>
        <w:t>Japan</w:t>
      </w:r>
      <w:r w:rsidR="006A0D79" w:rsidRPr="00E4608E">
        <w:rPr>
          <w:rFonts w:hint="eastAsia"/>
        </w:rPr>
        <w:br/>
      </w:r>
      <w:r w:rsidR="006A0D79" w:rsidRPr="00E4608E">
        <w:rPr>
          <w:vertAlign w:val="superscript"/>
        </w:rPr>
        <w:t>2</w:t>
      </w:r>
      <w:r w:rsidR="006A0D79" w:rsidRPr="00E4608E">
        <w:rPr>
          <w:rFonts w:hint="eastAsia"/>
        </w:rPr>
        <w:t xml:space="preserve"> </w:t>
      </w:r>
      <w:r w:rsidR="00C260FB">
        <w:rPr>
          <w:rFonts w:hint="eastAsia"/>
        </w:rPr>
        <w:t xml:space="preserve">Faculty </w:t>
      </w:r>
      <w:r w:rsidR="006A0D79" w:rsidRPr="00E4608E">
        <w:t xml:space="preserve">of Bioresources, Mie University, </w:t>
      </w:r>
      <w:r w:rsidR="00C260FB">
        <w:rPr>
          <w:rFonts w:hint="eastAsia"/>
        </w:rPr>
        <w:t>Japan</w:t>
      </w:r>
    </w:p>
    <w:p w:rsidR="006A0D79" w:rsidRDefault="006A0D79" w:rsidP="00F679A3">
      <w:pPr>
        <w:ind w:left="359" w:hangingChars="171" w:hanging="359"/>
      </w:pPr>
      <w:r w:rsidRPr="00E4608E">
        <w:rPr>
          <w:rFonts w:hint="eastAsia"/>
        </w:rPr>
        <w:t xml:space="preserve">(4) </w:t>
      </w:r>
      <w:r w:rsidR="00CB2212" w:rsidRPr="00E4608E">
        <w:rPr>
          <w:rFonts w:hint="eastAsia"/>
        </w:rPr>
        <w:t>10:50</w:t>
      </w:r>
      <w:r w:rsidRPr="00E4608E">
        <w:rPr>
          <w:rFonts w:hint="eastAsia"/>
        </w:rPr>
        <w:t xml:space="preserve"> </w:t>
      </w:r>
      <w:r w:rsidRPr="00E4608E">
        <w:t xml:space="preserve">Molecular Characterization of the Subgroup Differentiation in Binucleate </w:t>
      </w:r>
      <w:r w:rsidRPr="00E4608E">
        <w:rPr>
          <w:i/>
        </w:rPr>
        <w:t>Rhizoctonia</w:t>
      </w:r>
      <w:r w:rsidR="00D6590A" w:rsidRPr="00E4608E">
        <w:t xml:space="preserve"> AG-Ba, </w:t>
      </w:r>
      <w:r w:rsidR="00D6590A" w:rsidRPr="00E4608E">
        <w:rPr>
          <w:rFonts w:hint="eastAsia"/>
        </w:rPr>
        <w:t>C</w:t>
      </w:r>
      <w:r w:rsidR="00D6590A" w:rsidRPr="00E4608E">
        <w:t xml:space="preserve">ausal </w:t>
      </w:r>
      <w:r w:rsidR="00D6590A" w:rsidRPr="00E4608E">
        <w:rPr>
          <w:rFonts w:hint="eastAsia"/>
        </w:rPr>
        <w:t>A</w:t>
      </w:r>
      <w:r w:rsidR="00D6590A" w:rsidRPr="00E4608E">
        <w:t xml:space="preserve">gents of </w:t>
      </w:r>
      <w:r w:rsidR="00D6590A" w:rsidRPr="00E4608E">
        <w:rPr>
          <w:rFonts w:hint="eastAsia"/>
        </w:rPr>
        <w:t>R</w:t>
      </w:r>
      <w:r w:rsidR="00D6590A" w:rsidRPr="00E4608E">
        <w:t xml:space="preserve">ice </w:t>
      </w:r>
      <w:r w:rsidR="00D6590A" w:rsidRPr="00E4608E">
        <w:rPr>
          <w:rFonts w:hint="eastAsia"/>
        </w:rPr>
        <w:t>S</w:t>
      </w:r>
      <w:r w:rsidR="00D6590A" w:rsidRPr="00E4608E">
        <w:t xml:space="preserve">clerotial </w:t>
      </w:r>
      <w:r w:rsidR="00D6590A" w:rsidRPr="00E4608E">
        <w:rPr>
          <w:rFonts w:hint="eastAsia"/>
        </w:rPr>
        <w:t>D</w:t>
      </w:r>
      <w:r w:rsidRPr="00E4608E">
        <w:t>iseases</w:t>
      </w:r>
      <w:r w:rsidRPr="00E4608E">
        <w:rPr>
          <w:rFonts w:hint="eastAsia"/>
        </w:rPr>
        <w:br/>
      </w:r>
      <w:r w:rsidR="00C92072" w:rsidRPr="00E4608E">
        <w:t xml:space="preserve">Shingo </w:t>
      </w:r>
      <w:r w:rsidRPr="00E4608E">
        <w:t>Urushizaki</w:t>
      </w:r>
      <w:r w:rsidR="009D5B69" w:rsidRPr="00E4608E">
        <w:rPr>
          <w:vertAlign w:val="superscript"/>
        </w:rPr>
        <w:t>1</w:t>
      </w:r>
      <w:r w:rsidRPr="00E4608E">
        <w:t xml:space="preserve">, </w:t>
      </w:r>
      <w:r w:rsidR="00C92072" w:rsidRPr="00E4608E">
        <w:t xml:space="preserve">Kimiharu </w:t>
      </w:r>
      <w:r w:rsidRPr="00E4608E">
        <w:t>Inagaki</w:t>
      </w:r>
      <w:r w:rsidR="009D5B69" w:rsidRPr="00E4608E">
        <w:rPr>
          <w:vertAlign w:val="superscript"/>
        </w:rPr>
        <w:t>2</w:t>
      </w:r>
      <w:r w:rsidRPr="00E4608E">
        <w:t xml:space="preserve">, </w:t>
      </w:r>
      <w:r w:rsidR="00C92072" w:rsidRPr="00E4608E">
        <w:t xml:space="preserve">Issei </w:t>
      </w:r>
      <w:r w:rsidRPr="00E4608E">
        <w:t>Kobayashi</w:t>
      </w:r>
      <w:r w:rsidR="009D5B69" w:rsidRPr="00E4608E">
        <w:rPr>
          <w:vertAlign w:val="superscript"/>
        </w:rPr>
        <w:t>1</w:t>
      </w:r>
      <w:r w:rsidR="009D5B69" w:rsidRPr="00E4608E">
        <w:t xml:space="preserve"> </w:t>
      </w:r>
      <w:r w:rsidR="009D5B69" w:rsidRPr="00E4608E">
        <w:rPr>
          <w:rFonts w:hint="eastAsia"/>
        </w:rPr>
        <w:t xml:space="preserve">, </w:t>
      </w:r>
      <w:r w:rsidR="00C92072" w:rsidRPr="00E4608E">
        <w:t xml:space="preserve">Masao </w:t>
      </w:r>
      <w:r w:rsidRPr="00E4608E">
        <w:t>Arakawa</w:t>
      </w:r>
      <w:r w:rsidR="009D5B69" w:rsidRPr="00E4608E">
        <w:rPr>
          <w:vertAlign w:val="superscript"/>
        </w:rPr>
        <w:t>2</w:t>
      </w:r>
      <w:r w:rsidRPr="00E4608E">
        <w:rPr>
          <w:rFonts w:hint="eastAsia"/>
        </w:rPr>
        <w:br/>
      </w:r>
      <w:r w:rsidR="009D5B69" w:rsidRPr="00E4608E">
        <w:rPr>
          <w:vertAlign w:val="superscript"/>
        </w:rPr>
        <w:t>1</w:t>
      </w:r>
      <w:r w:rsidRPr="00E4608E">
        <w:rPr>
          <w:rFonts w:hint="eastAsia"/>
        </w:rPr>
        <w:t xml:space="preserve"> </w:t>
      </w:r>
      <w:r w:rsidRPr="00E4608E">
        <w:t xml:space="preserve">Graduate School of Regional Innovation Studies, Mie University, Japan </w:t>
      </w:r>
      <w:r w:rsidRPr="00E4608E">
        <w:rPr>
          <w:rFonts w:hint="eastAsia"/>
        </w:rPr>
        <w:br/>
      </w:r>
      <w:r w:rsidR="009D5B69" w:rsidRPr="00E4608E">
        <w:rPr>
          <w:vertAlign w:val="superscript"/>
        </w:rPr>
        <w:t>2</w:t>
      </w:r>
      <w:r w:rsidRPr="00E4608E">
        <w:rPr>
          <w:rFonts w:hint="eastAsia"/>
        </w:rPr>
        <w:t xml:space="preserve"> </w:t>
      </w:r>
      <w:r w:rsidRPr="00E4608E">
        <w:t xml:space="preserve">Faculty of Agriculture, Meijo University, </w:t>
      </w:r>
      <w:r w:rsidRPr="00E4608E">
        <w:rPr>
          <w:rFonts w:hint="eastAsia"/>
        </w:rPr>
        <w:t>Japan</w:t>
      </w:r>
    </w:p>
    <w:p w:rsidR="00CC487F" w:rsidRDefault="00CC487F" w:rsidP="00F679A3">
      <w:pPr>
        <w:ind w:left="359" w:hangingChars="171" w:hanging="359"/>
      </w:pPr>
    </w:p>
    <w:p w:rsidR="00CC487F" w:rsidRPr="00E4608E" w:rsidRDefault="00CC487F" w:rsidP="00F679A3">
      <w:pPr>
        <w:ind w:left="359" w:hangingChars="171" w:hanging="359"/>
      </w:pPr>
    </w:p>
    <w:p w:rsidR="00582B18" w:rsidRDefault="00F679A3" w:rsidP="009D5B69">
      <w:pPr>
        <w:ind w:left="359" w:hangingChars="171" w:hanging="359"/>
      </w:pPr>
      <w:r w:rsidRPr="00E4608E">
        <w:rPr>
          <w:rFonts w:hint="eastAsia"/>
        </w:rPr>
        <w:lastRenderedPageBreak/>
        <w:t xml:space="preserve">(5) </w:t>
      </w:r>
      <w:r w:rsidR="00CB2212" w:rsidRPr="00E4608E">
        <w:rPr>
          <w:rFonts w:hint="eastAsia"/>
        </w:rPr>
        <w:t xml:space="preserve">11:05 </w:t>
      </w:r>
      <w:r w:rsidR="00CB2212" w:rsidRPr="00E4608E">
        <w:t>Introduction of Computerized Detection Method to Breast Cancer Screening in Mie Prefecture</w:t>
      </w:r>
      <w:r w:rsidR="00CB2212" w:rsidRPr="00E4608E">
        <w:rPr>
          <w:rFonts w:hint="eastAsia"/>
        </w:rPr>
        <w:br/>
      </w:r>
      <w:r w:rsidR="00CB2212" w:rsidRPr="00E4608E">
        <w:t>Akiyoshi Hizukuri</w:t>
      </w:r>
      <w:r w:rsidR="00CB2212" w:rsidRPr="00E4608E">
        <w:rPr>
          <w:vertAlign w:val="superscript"/>
        </w:rPr>
        <w:t>1</w:t>
      </w:r>
      <w:r w:rsidR="00CB2212" w:rsidRPr="00E4608E">
        <w:t>, Ryohei Nakayama</w:t>
      </w:r>
      <w:r w:rsidR="00CB2212" w:rsidRPr="00E4608E">
        <w:rPr>
          <w:vertAlign w:val="superscript"/>
        </w:rPr>
        <w:t>2</w:t>
      </w:r>
      <w:r w:rsidR="00CB2212" w:rsidRPr="00E4608E">
        <w:t>, Nobuo Nakako</w:t>
      </w:r>
      <w:r w:rsidR="00CB2212" w:rsidRPr="00E4608E">
        <w:rPr>
          <w:vertAlign w:val="superscript"/>
        </w:rPr>
        <w:t>2</w:t>
      </w:r>
      <w:r w:rsidR="00CB2212" w:rsidRPr="00E4608E">
        <w:t>, Naoki Nagasawa</w:t>
      </w:r>
      <w:r w:rsidR="00CB2212" w:rsidRPr="00E4608E">
        <w:rPr>
          <w:vertAlign w:val="superscript"/>
        </w:rPr>
        <w:t>2</w:t>
      </w:r>
      <w:r w:rsidR="00CB2212" w:rsidRPr="00E4608E">
        <w:t xml:space="preserve">, </w:t>
      </w:r>
    </w:p>
    <w:p w:rsidR="00CB2212" w:rsidRPr="00E4608E" w:rsidRDefault="00CC487F" w:rsidP="009D5B69">
      <w:pPr>
        <w:ind w:left="359" w:hangingChars="171" w:hanging="359"/>
      </w:pPr>
      <w:r>
        <w:rPr>
          <w:rFonts w:hint="eastAsia"/>
        </w:rPr>
        <w:t xml:space="preserve">    </w:t>
      </w:r>
      <w:r w:rsidR="00CB2212" w:rsidRPr="00E4608E">
        <w:t>Shigeki Kobayashi</w:t>
      </w:r>
      <w:r w:rsidR="00CB2212" w:rsidRPr="00E4608E">
        <w:rPr>
          <w:vertAlign w:val="superscript"/>
        </w:rPr>
        <w:t>2</w:t>
      </w:r>
      <w:r w:rsidR="00CB2212" w:rsidRPr="00E4608E">
        <w:t>, Kan Takeda</w:t>
      </w:r>
      <w:r w:rsidR="00CB2212" w:rsidRPr="00E4608E">
        <w:rPr>
          <w:vertAlign w:val="superscript"/>
        </w:rPr>
        <w:t>2</w:t>
      </w:r>
      <w:r w:rsidR="00CB2212" w:rsidRPr="00E4608E">
        <w:t>, Shinji Tsuruoka</w:t>
      </w:r>
      <w:r w:rsidR="00CB2212" w:rsidRPr="00E4608E">
        <w:rPr>
          <w:vertAlign w:val="superscript"/>
        </w:rPr>
        <w:t>3</w:t>
      </w:r>
      <w:r w:rsidR="00CB2212" w:rsidRPr="00E4608E">
        <w:t xml:space="preserve"> </w:t>
      </w:r>
      <w:r w:rsidR="00CB2212" w:rsidRPr="00E4608E">
        <w:rPr>
          <w:rFonts w:hint="eastAsia"/>
        </w:rPr>
        <w:br/>
      </w:r>
      <w:r w:rsidR="00CB2212" w:rsidRPr="00E4608E">
        <w:rPr>
          <w:vertAlign w:val="superscript"/>
        </w:rPr>
        <w:t>1</w:t>
      </w:r>
      <w:r w:rsidR="00CB2212" w:rsidRPr="00E4608E">
        <w:t xml:space="preserve"> Graduate school of Engineering, Mie University </w:t>
      </w:r>
      <w:r w:rsidR="00CB2212" w:rsidRPr="00E4608E">
        <w:rPr>
          <w:rFonts w:hint="eastAsia"/>
        </w:rPr>
        <w:t>, Japan</w:t>
      </w:r>
      <w:r w:rsidR="00CB2212" w:rsidRPr="00E4608E">
        <w:br/>
      </w:r>
      <w:r w:rsidR="00CB2212" w:rsidRPr="00E4608E">
        <w:rPr>
          <w:vertAlign w:val="superscript"/>
        </w:rPr>
        <w:t>2</w:t>
      </w:r>
      <w:r w:rsidR="00CB2212" w:rsidRPr="00E4608E">
        <w:t xml:space="preserve"> Department of Radiology, Mie University School of Medicine</w:t>
      </w:r>
      <w:r w:rsidR="00CB2212" w:rsidRPr="00E4608E">
        <w:rPr>
          <w:rFonts w:hint="eastAsia"/>
        </w:rPr>
        <w:t>, Japan</w:t>
      </w:r>
      <w:r w:rsidR="00CB2212" w:rsidRPr="00E4608E">
        <w:br/>
      </w:r>
      <w:r w:rsidR="00CB2212" w:rsidRPr="00E4608E">
        <w:rPr>
          <w:vertAlign w:val="superscript"/>
        </w:rPr>
        <w:t>3</w:t>
      </w:r>
      <w:r w:rsidR="00CB2212" w:rsidRPr="00E4608E">
        <w:t xml:space="preserve"> Graduate School of Regional Innovation Studies, Mie University</w:t>
      </w:r>
      <w:r w:rsidR="00CB2212" w:rsidRPr="00E4608E">
        <w:rPr>
          <w:rFonts w:hint="eastAsia"/>
        </w:rPr>
        <w:t>, Japan</w:t>
      </w:r>
    </w:p>
    <w:p w:rsidR="009D5B69" w:rsidRPr="00E4608E" w:rsidRDefault="00CB2212" w:rsidP="009D5B69">
      <w:pPr>
        <w:ind w:left="359" w:hangingChars="171" w:hanging="359"/>
      </w:pPr>
      <w:r w:rsidRPr="00E4608E">
        <w:rPr>
          <w:rFonts w:hint="eastAsia"/>
        </w:rPr>
        <w:t>(6)11:20</w:t>
      </w:r>
      <w:r w:rsidR="005F1365" w:rsidRPr="00E4608E">
        <w:rPr>
          <w:rFonts w:hint="eastAsia"/>
        </w:rPr>
        <w:t xml:space="preserve"> </w:t>
      </w:r>
      <w:r w:rsidR="00B468FE" w:rsidRPr="00E4608E">
        <w:t xml:space="preserve">Computerized </w:t>
      </w:r>
      <w:r w:rsidR="00B468FE" w:rsidRPr="00E4608E">
        <w:rPr>
          <w:rFonts w:hint="eastAsia"/>
        </w:rPr>
        <w:t>I</w:t>
      </w:r>
      <w:r w:rsidR="00B468FE" w:rsidRPr="00E4608E">
        <w:t xml:space="preserve">dentification </w:t>
      </w:r>
      <w:r w:rsidR="00B468FE" w:rsidRPr="00E4608E">
        <w:rPr>
          <w:rFonts w:hint="eastAsia"/>
        </w:rPr>
        <w:t>M</w:t>
      </w:r>
      <w:r w:rsidR="00B468FE" w:rsidRPr="00E4608E">
        <w:t xml:space="preserve">ethod for </w:t>
      </w:r>
      <w:r w:rsidR="00B468FE" w:rsidRPr="00E4608E">
        <w:rPr>
          <w:rFonts w:hint="eastAsia"/>
        </w:rPr>
        <w:t>C</w:t>
      </w:r>
      <w:r w:rsidR="00B468FE" w:rsidRPr="00E4608E">
        <w:t xml:space="preserve">urrent </w:t>
      </w:r>
      <w:r w:rsidR="00B468FE" w:rsidRPr="00E4608E">
        <w:rPr>
          <w:rFonts w:hint="eastAsia"/>
        </w:rPr>
        <w:t>D</w:t>
      </w:r>
      <w:r w:rsidR="00B468FE" w:rsidRPr="00E4608E">
        <w:t xml:space="preserve">ental </w:t>
      </w:r>
      <w:r w:rsidR="00582B18">
        <w:rPr>
          <w:rFonts w:hint="eastAsia"/>
        </w:rPr>
        <w:t xml:space="preserve">Intraoral </w:t>
      </w:r>
      <w:r w:rsidR="00B468FE" w:rsidRPr="00E4608E">
        <w:rPr>
          <w:rFonts w:hint="eastAsia"/>
        </w:rPr>
        <w:t>R</w:t>
      </w:r>
      <w:r w:rsidR="00D6590A" w:rsidRPr="00E4608E">
        <w:t xml:space="preserve">adiographs </w:t>
      </w:r>
      <w:r w:rsidR="00D6590A" w:rsidRPr="00E4608E">
        <w:rPr>
          <w:rFonts w:hint="eastAsia"/>
        </w:rPr>
        <w:t>B</w:t>
      </w:r>
      <w:r w:rsidR="00B468FE" w:rsidRPr="00E4608E">
        <w:t xml:space="preserve">ased on the </w:t>
      </w:r>
      <w:r w:rsidR="00B468FE" w:rsidRPr="00E4608E">
        <w:rPr>
          <w:rFonts w:hint="eastAsia"/>
        </w:rPr>
        <w:t>A</w:t>
      </w:r>
      <w:r w:rsidR="00B468FE" w:rsidRPr="00E4608E">
        <w:t xml:space="preserve">rranged </w:t>
      </w:r>
      <w:r w:rsidR="00B468FE" w:rsidRPr="00E4608E">
        <w:rPr>
          <w:rFonts w:hint="eastAsia"/>
        </w:rPr>
        <w:t>P</w:t>
      </w:r>
      <w:r w:rsidR="00B468FE" w:rsidRPr="00E4608E">
        <w:t xml:space="preserve">revious </w:t>
      </w:r>
      <w:r w:rsidR="00B468FE" w:rsidRPr="00E4608E">
        <w:rPr>
          <w:rFonts w:hint="eastAsia"/>
        </w:rPr>
        <w:t>D</w:t>
      </w:r>
      <w:r w:rsidR="00B468FE" w:rsidRPr="00E4608E">
        <w:t xml:space="preserve">ental </w:t>
      </w:r>
      <w:r w:rsidR="00582B18">
        <w:rPr>
          <w:rFonts w:hint="eastAsia"/>
        </w:rPr>
        <w:t xml:space="preserve">Intraoral </w:t>
      </w:r>
      <w:r w:rsidR="00B468FE" w:rsidRPr="00E4608E">
        <w:rPr>
          <w:rFonts w:hint="eastAsia"/>
        </w:rPr>
        <w:t>R</w:t>
      </w:r>
      <w:r w:rsidR="005F1365" w:rsidRPr="00E4608E">
        <w:t>adiographs</w:t>
      </w:r>
      <w:r w:rsidR="005F1365" w:rsidRPr="00E4608E">
        <w:rPr>
          <w:rFonts w:hint="eastAsia"/>
        </w:rPr>
        <w:br/>
        <w:t>Akiyoshi Hizukuri</w:t>
      </w:r>
      <w:r w:rsidR="009D5B69" w:rsidRPr="00E4608E">
        <w:rPr>
          <w:vertAlign w:val="superscript"/>
        </w:rPr>
        <w:t>1</w:t>
      </w:r>
      <w:r w:rsidR="005F1365" w:rsidRPr="00E4608E">
        <w:rPr>
          <w:rFonts w:hint="eastAsia"/>
        </w:rPr>
        <w:t>, Ryohei Nakayama</w:t>
      </w:r>
      <w:r w:rsidR="009D5B69" w:rsidRPr="00E4608E">
        <w:rPr>
          <w:vertAlign w:val="superscript"/>
        </w:rPr>
        <w:t>2</w:t>
      </w:r>
      <w:r w:rsidR="005F1365" w:rsidRPr="00E4608E">
        <w:rPr>
          <w:rFonts w:hint="eastAsia"/>
        </w:rPr>
        <w:t>, Nobuo Nakako</w:t>
      </w:r>
      <w:r w:rsidR="009D5B69" w:rsidRPr="00E4608E">
        <w:rPr>
          <w:vertAlign w:val="superscript"/>
        </w:rPr>
        <w:t>2</w:t>
      </w:r>
      <w:r w:rsidR="005F1365" w:rsidRPr="00E4608E">
        <w:rPr>
          <w:rFonts w:hint="eastAsia"/>
        </w:rPr>
        <w:t>, Takanori Ogino</w:t>
      </w:r>
      <w:r w:rsidR="009D5B69" w:rsidRPr="00E4608E">
        <w:rPr>
          <w:vertAlign w:val="superscript"/>
        </w:rPr>
        <w:t>2</w:t>
      </w:r>
      <w:r w:rsidR="005F1365" w:rsidRPr="00E4608E">
        <w:rPr>
          <w:rFonts w:hint="eastAsia"/>
        </w:rPr>
        <w:t>,</w:t>
      </w:r>
      <w:r w:rsidR="009D5B69" w:rsidRPr="00E4608E">
        <w:rPr>
          <w:rFonts w:hint="eastAsia"/>
        </w:rPr>
        <w:t xml:space="preserve"> </w:t>
      </w:r>
      <w:r w:rsidR="005F1365" w:rsidRPr="00E4608E">
        <w:rPr>
          <w:rFonts w:hint="eastAsia"/>
        </w:rPr>
        <w:t>Hiroharu Kawanaka</w:t>
      </w:r>
      <w:r w:rsidR="009D5B69" w:rsidRPr="00E4608E">
        <w:rPr>
          <w:vertAlign w:val="superscript"/>
        </w:rPr>
        <w:t>1</w:t>
      </w:r>
      <w:r w:rsidR="005F1365" w:rsidRPr="00E4608E">
        <w:rPr>
          <w:rFonts w:hint="eastAsia"/>
        </w:rPr>
        <w:t>, Haruhiko Takase</w:t>
      </w:r>
      <w:r w:rsidR="009D5B69" w:rsidRPr="00E4608E">
        <w:rPr>
          <w:vertAlign w:val="superscript"/>
        </w:rPr>
        <w:t>1</w:t>
      </w:r>
      <w:r w:rsidR="005F1365" w:rsidRPr="00E4608E">
        <w:rPr>
          <w:rFonts w:hint="eastAsia"/>
        </w:rPr>
        <w:t>, Shinji Tsuruoka</w:t>
      </w:r>
      <w:r w:rsidR="009D5B69" w:rsidRPr="00E4608E">
        <w:rPr>
          <w:vertAlign w:val="superscript"/>
        </w:rPr>
        <w:t>3</w:t>
      </w:r>
      <w:r w:rsidR="009D5B69" w:rsidRPr="00E4608E">
        <w:rPr>
          <w:rFonts w:hint="eastAsia"/>
          <w:vertAlign w:val="superscript"/>
        </w:rPr>
        <w:br/>
      </w:r>
      <w:r w:rsidR="009D5B69" w:rsidRPr="00E4608E">
        <w:rPr>
          <w:vertAlign w:val="superscript"/>
        </w:rPr>
        <w:t>1</w:t>
      </w:r>
      <w:r w:rsidR="009D5B69" w:rsidRPr="00E4608E">
        <w:t xml:space="preserve"> Graduate school of Engineering, Mie University </w:t>
      </w:r>
      <w:r w:rsidR="009D5B69" w:rsidRPr="00E4608E">
        <w:rPr>
          <w:rFonts w:hint="eastAsia"/>
        </w:rPr>
        <w:t>, Japan</w:t>
      </w:r>
      <w:r w:rsidR="009D5B69" w:rsidRPr="00E4608E">
        <w:br/>
      </w:r>
      <w:r w:rsidR="009D5B69" w:rsidRPr="00E4608E">
        <w:rPr>
          <w:vertAlign w:val="superscript"/>
        </w:rPr>
        <w:t>2</w:t>
      </w:r>
      <w:r w:rsidR="009D5B69" w:rsidRPr="00E4608E">
        <w:t xml:space="preserve"> Department of Radiology, Mie University School of Medicine</w:t>
      </w:r>
      <w:r w:rsidR="009D5B69" w:rsidRPr="00E4608E">
        <w:rPr>
          <w:rFonts w:hint="eastAsia"/>
        </w:rPr>
        <w:t>, Japan</w:t>
      </w:r>
      <w:r w:rsidR="009D5B69" w:rsidRPr="00E4608E">
        <w:br/>
      </w:r>
      <w:r w:rsidR="009D5B69" w:rsidRPr="00E4608E">
        <w:rPr>
          <w:vertAlign w:val="superscript"/>
        </w:rPr>
        <w:t>3</w:t>
      </w:r>
      <w:r w:rsidR="009D5B69" w:rsidRPr="00E4608E">
        <w:t xml:space="preserve"> Graduate School of Regional Innovation Studies, Mie University</w:t>
      </w:r>
      <w:r w:rsidR="009D5B69" w:rsidRPr="00E4608E">
        <w:rPr>
          <w:rFonts w:hint="eastAsia"/>
        </w:rPr>
        <w:t>, Japan</w:t>
      </w:r>
    </w:p>
    <w:p w:rsidR="005F1365" w:rsidRPr="00E4608E" w:rsidRDefault="005F1365" w:rsidP="00F679A3">
      <w:pPr>
        <w:ind w:left="359" w:hangingChars="171" w:hanging="359"/>
      </w:pPr>
    </w:p>
    <w:p w:rsidR="001E65E6" w:rsidRPr="00E4608E" w:rsidRDefault="00FD66EF" w:rsidP="009529DE">
      <w:pPr>
        <w:ind w:left="360" w:hangingChars="171" w:hanging="360"/>
        <w:rPr>
          <w:b/>
        </w:rPr>
      </w:pPr>
      <w:r w:rsidRPr="00E4608E">
        <w:rPr>
          <w:rFonts w:hint="eastAsia"/>
          <w:b/>
        </w:rPr>
        <w:t>Session 2</w:t>
      </w:r>
      <w:r w:rsidR="00E97E22" w:rsidRPr="00E4608E">
        <w:rPr>
          <w:rFonts w:hint="eastAsia"/>
          <w:b/>
        </w:rPr>
        <w:t xml:space="preserve"> Invited Lectures</w:t>
      </w:r>
      <w:r w:rsidR="004E5EFD" w:rsidRPr="00E4608E">
        <w:rPr>
          <w:rFonts w:hint="eastAsia"/>
          <w:b/>
        </w:rPr>
        <w:t xml:space="preserve"> for Regional Innovation 13:</w:t>
      </w:r>
      <w:r w:rsidR="00E4608E">
        <w:rPr>
          <w:rFonts w:hint="eastAsia"/>
          <w:b/>
        </w:rPr>
        <w:t>30</w:t>
      </w:r>
      <w:r w:rsidR="00247921" w:rsidRPr="00E4608E">
        <w:rPr>
          <w:rFonts w:hint="eastAsia"/>
          <w:b/>
        </w:rPr>
        <w:t>-14:30</w:t>
      </w:r>
    </w:p>
    <w:p w:rsidR="00E97E22" w:rsidRPr="00E4608E" w:rsidRDefault="00E97E22" w:rsidP="00E97E22">
      <w:r w:rsidRPr="00E4608E">
        <w:rPr>
          <w:rFonts w:hint="eastAsia"/>
          <w:b/>
        </w:rPr>
        <w:t>Session chairs:</w:t>
      </w:r>
      <w:r w:rsidRPr="00E4608E">
        <w:rPr>
          <w:rFonts w:hint="eastAsia"/>
        </w:rPr>
        <w:t xml:space="preserve"> </w:t>
      </w:r>
      <w:r w:rsidRPr="00E4608E">
        <w:t>Norihiro Nis</w:t>
      </w:r>
      <w:r w:rsidRPr="00E4608E">
        <w:rPr>
          <w:rFonts w:hint="eastAsia"/>
        </w:rPr>
        <w:t>h</w:t>
      </w:r>
      <w:r w:rsidRPr="00E4608E">
        <w:t>imura</w:t>
      </w:r>
    </w:p>
    <w:p w:rsidR="00582B18" w:rsidRPr="00FA1F7C" w:rsidRDefault="00532D42" w:rsidP="00FA1F7C">
      <w:pPr>
        <w:ind w:left="479" w:hangingChars="228" w:hanging="479"/>
        <w:jc w:val="left"/>
      </w:pPr>
      <w:r w:rsidRPr="00E4608E">
        <w:rPr>
          <w:rFonts w:hint="eastAsia"/>
        </w:rPr>
        <w:t>(</w:t>
      </w:r>
      <w:r w:rsidR="005D26A5" w:rsidRPr="00E4608E">
        <w:rPr>
          <w:rFonts w:hint="eastAsia"/>
        </w:rPr>
        <w:t>I-1</w:t>
      </w:r>
      <w:r w:rsidR="004E5EFD" w:rsidRPr="00E4608E">
        <w:rPr>
          <w:rFonts w:hint="eastAsia"/>
        </w:rPr>
        <w:t xml:space="preserve">) </w:t>
      </w:r>
      <w:r w:rsidR="00D520D5" w:rsidRPr="00E4608E">
        <w:rPr>
          <w:rFonts w:hint="eastAsia"/>
        </w:rPr>
        <w:t>1</w:t>
      </w:r>
      <w:r w:rsidR="00C92072" w:rsidRPr="00E4608E">
        <w:rPr>
          <w:rFonts w:hint="eastAsia"/>
        </w:rPr>
        <w:t>3</w:t>
      </w:r>
      <w:r w:rsidR="00D520D5" w:rsidRPr="00E4608E">
        <w:rPr>
          <w:rFonts w:hint="eastAsia"/>
        </w:rPr>
        <w:t>:</w:t>
      </w:r>
      <w:r w:rsidR="00E4608E">
        <w:rPr>
          <w:rFonts w:hint="eastAsia"/>
        </w:rPr>
        <w:t>30</w:t>
      </w:r>
      <w:r w:rsidR="009529DE" w:rsidRPr="00E4608E">
        <w:rPr>
          <w:rFonts w:hint="eastAsia"/>
        </w:rPr>
        <w:t>-14:</w:t>
      </w:r>
      <w:r w:rsidR="00FA1F7C">
        <w:rPr>
          <w:rFonts w:hint="eastAsia"/>
        </w:rPr>
        <w:t>30</w:t>
      </w:r>
      <w:r w:rsidR="00E0584F" w:rsidRPr="00E4608E">
        <w:rPr>
          <w:rFonts w:hint="eastAsia"/>
        </w:rPr>
        <w:t xml:space="preserve"> </w:t>
      </w:r>
      <w:r w:rsidR="00FA1F7C">
        <w:rPr>
          <w:rFonts w:hint="eastAsia"/>
        </w:rPr>
        <w:t xml:space="preserve">Outline of </w:t>
      </w:r>
      <w:r w:rsidR="00FA1F7C" w:rsidRPr="00E4608E">
        <w:rPr>
          <w:rFonts w:hint="eastAsia"/>
        </w:rPr>
        <w:t>Shenyang Pharmaceutical University</w:t>
      </w:r>
      <w:r w:rsidR="00FA1F7C" w:rsidRPr="00E44E65">
        <w:rPr>
          <w:szCs w:val="21"/>
        </w:rPr>
        <w:t xml:space="preserve"> </w:t>
      </w:r>
      <w:r w:rsidR="00FA1F7C">
        <w:rPr>
          <w:rFonts w:hint="eastAsia"/>
          <w:szCs w:val="21"/>
        </w:rPr>
        <w:t>and</w:t>
      </w:r>
      <w:r w:rsidR="00FA1F7C">
        <w:rPr>
          <w:rFonts w:hint="eastAsia"/>
          <w:szCs w:val="21"/>
        </w:rPr>
        <w:br/>
      </w:r>
      <w:r w:rsidR="00582B18" w:rsidRPr="00E44E65">
        <w:rPr>
          <w:szCs w:val="21"/>
        </w:rPr>
        <w:t>Regulation of Tumor Metastasis by Ganglioside GD1a in Mouse Osteosarcoma FBJ Cells</w:t>
      </w:r>
      <w:r w:rsidR="00582B18" w:rsidRPr="00E4608E">
        <w:rPr>
          <w:rFonts w:hint="eastAsia"/>
        </w:rPr>
        <w:t xml:space="preserve"> </w:t>
      </w:r>
      <w:r w:rsidR="009D5B69" w:rsidRPr="00E4608E">
        <w:rPr>
          <w:rFonts w:hint="eastAsia"/>
        </w:rPr>
        <w:br/>
      </w:r>
      <w:r w:rsidR="00E0584F" w:rsidRPr="00E4608E">
        <w:rPr>
          <w:rFonts w:hint="eastAsia"/>
        </w:rPr>
        <w:t>Tatsuya Yamagata</w:t>
      </w:r>
      <w:r w:rsidR="00FA1F7C" w:rsidRPr="00E44E65">
        <w:rPr>
          <w:rFonts w:hint="eastAsia"/>
          <w:vertAlign w:val="superscript"/>
        </w:rPr>
        <w:t>1</w:t>
      </w:r>
      <w:r w:rsidR="00CD7943" w:rsidRPr="00E4608E">
        <w:rPr>
          <w:rFonts w:hint="eastAsia"/>
        </w:rPr>
        <w:t xml:space="preserve">, </w:t>
      </w:r>
      <w:r w:rsidR="00582B18" w:rsidRPr="00E44E65">
        <w:t>Sadako Yamagata</w:t>
      </w:r>
      <w:r w:rsidR="00582B18" w:rsidRPr="00E44E65">
        <w:rPr>
          <w:rFonts w:hint="eastAsia"/>
          <w:vertAlign w:val="superscript"/>
        </w:rPr>
        <w:t>1</w:t>
      </w:r>
    </w:p>
    <w:p w:rsidR="00E4608E" w:rsidRPr="00E4608E" w:rsidRDefault="008922F2" w:rsidP="00FA1F7C">
      <w:pPr>
        <w:ind w:left="479" w:hangingChars="228" w:hanging="479"/>
        <w:jc w:val="left"/>
      </w:pPr>
      <w:r>
        <w:rPr>
          <w:rFonts w:hint="eastAsia"/>
          <w:vertAlign w:val="superscript"/>
        </w:rPr>
        <w:t xml:space="preserve">       </w:t>
      </w:r>
      <w:r w:rsidR="00582B18" w:rsidRPr="00E44E65">
        <w:rPr>
          <w:rFonts w:hint="eastAsia"/>
          <w:vertAlign w:val="superscript"/>
        </w:rPr>
        <w:t>1</w:t>
      </w:r>
      <w:r w:rsidR="00582B18" w:rsidRPr="00E44E65">
        <w:rPr>
          <w:rFonts w:ascii="Times New Roman" w:hAnsi="Times New Roman"/>
          <w:b/>
        </w:rPr>
        <w:t xml:space="preserve"> </w:t>
      </w:r>
      <w:r w:rsidR="00582B18" w:rsidRPr="00E44E65">
        <w:t>Department of Life Sciences,</w:t>
      </w:r>
      <w:r w:rsidR="00582B18">
        <w:rPr>
          <w:rFonts w:hint="eastAsia"/>
        </w:rPr>
        <w:t xml:space="preserve"> </w:t>
      </w:r>
      <w:r w:rsidR="00E0584F" w:rsidRPr="00E4608E">
        <w:rPr>
          <w:rFonts w:hint="eastAsia"/>
        </w:rPr>
        <w:t>Shenyang Pharmaceutical University, China</w:t>
      </w:r>
    </w:p>
    <w:p w:rsidR="009529DE" w:rsidRPr="00E4608E" w:rsidRDefault="009529DE" w:rsidP="00E97E22"/>
    <w:p w:rsidR="009529DE" w:rsidRPr="00E4608E" w:rsidRDefault="009529DE" w:rsidP="006A0D79">
      <w:pPr>
        <w:ind w:left="360" w:hangingChars="171" w:hanging="360"/>
        <w:rPr>
          <w:b/>
        </w:rPr>
      </w:pPr>
      <w:r w:rsidRPr="00E4608E">
        <w:rPr>
          <w:rFonts w:hint="eastAsia"/>
          <w:b/>
        </w:rPr>
        <w:t>Session 3</w:t>
      </w:r>
      <w:r w:rsidR="006A0D79" w:rsidRPr="00E4608E">
        <w:rPr>
          <w:rFonts w:hint="eastAsia"/>
          <w:b/>
        </w:rPr>
        <w:t xml:space="preserve"> Social</w:t>
      </w:r>
      <w:r w:rsidRPr="00E4608E">
        <w:rPr>
          <w:rFonts w:hint="eastAsia"/>
          <w:b/>
        </w:rPr>
        <w:t xml:space="preserve"> </w:t>
      </w:r>
      <w:r w:rsidR="00F640E6" w:rsidRPr="00E4608E">
        <w:rPr>
          <w:rFonts w:hint="eastAsia"/>
          <w:b/>
        </w:rPr>
        <w:t xml:space="preserve">System for </w:t>
      </w:r>
      <w:r w:rsidRPr="00E4608E">
        <w:rPr>
          <w:rFonts w:hint="eastAsia"/>
          <w:b/>
        </w:rPr>
        <w:t>Regional Innovation</w:t>
      </w:r>
      <w:r w:rsidR="00247921" w:rsidRPr="00E4608E">
        <w:rPr>
          <w:rFonts w:hint="eastAsia"/>
          <w:b/>
        </w:rPr>
        <w:t xml:space="preserve"> 14:45-15:45</w:t>
      </w:r>
    </w:p>
    <w:p w:rsidR="009529DE" w:rsidRPr="00E4608E" w:rsidRDefault="009529DE" w:rsidP="009529DE">
      <w:pPr>
        <w:rPr>
          <w:b/>
        </w:rPr>
      </w:pPr>
      <w:r w:rsidRPr="00E4608E">
        <w:rPr>
          <w:rFonts w:hint="eastAsia"/>
          <w:b/>
        </w:rPr>
        <w:t>Session chairs:</w:t>
      </w:r>
      <w:r w:rsidRPr="00E4608E">
        <w:rPr>
          <w:rFonts w:hint="eastAsia"/>
        </w:rPr>
        <w:t xml:space="preserve"> </w:t>
      </w:r>
      <w:r w:rsidR="00151C74" w:rsidRPr="00E4608E">
        <w:rPr>
          <w:rFonts w:hint="eastAsia"/>
        </w:rPr>
        <w:t xml:space="preserve">Issei Kobayashi, </w:t>
      </w:r>
      <w:r w:rsidR="00C51B4B" w:rsidRPr="00E4608E">
        <w:rPr>
          <w:rFonts w:hint="eastAsia"/>
        </w:rPr>
        <w:t>Sh</w:t>
      </w:r>
      <w:r w:rsidR="005B148A" w:rsidRPr="00E4608E">
        <w:rPr>
          <w:rFonts w:hint="eastAsia"/>
        </w:rPr>
        <w:t>uichi Karita</w:t>
      </w:r>
    </w:p>
    <w:p w:rsidR="001E65E6" w:rsidRPr="00E4608E" w:rsidRDefault="00F679A3" w:rsidP="00F679A3">
      <w:pPr>
        <w:ind w:left="359" w:hangingChars="171" w:hanging="359"/>
      </w:pPr>
      <w:r w:rsidRPr="00E4608E">
        <w:rPr>
          <w:rFonts w:hint="eastAsia"/>
        </w:rPr>
        <w:t>(</w:t>
      </w:r>
      <w:r w:rsidR="004E5EFD" w:rsidRPr="00E4608E">
        <w:rPr>
          <w:rFonts w:hint="eastAsia"/>
        </w:rPr>
        <w:t>7</w:t>
      </w:r>
      <w:r w:rsidRPr="00E4608E">
        <w:rPr>
          <w:rFonts w:hint="eastAsia"/>
        </w:rPr>
        <w:t xml:space="preserve">) </w:t>
      </w:r>
      <w:r w:rsidR="00100C69" w:rsidRPr="00E4608E">
        <w:rPr>
          <w:rFonts w:hint="eastAsia"/>
        </w:rPr>
        <w:t>1</w:t>
      </w:r>
      <w:r w:rsidR="009529DE" w:rsidRPr="00E4608E">
        <w:rPr>
          <w:rFonts w:hint="eastAsia"/>
        </w:rPr>
        <w:t>4</w:t>
      </w:r>
      <w:r w:rsidR="00100C69" w:rsidRPr="00E4608E">
        <w:rPr>
          <w:rFonts w:hint="eastAsia"/>
        </w:rPr>
        <w:t>:</w:t>
      </w:r>
      <w:r w:rsidR="009529DE" w:rsidRPr="00E4608E">
        <w:rPr>
          <w:rFonts w:hint="eastAsia"/>
        </w:rPr>
        <w:t>45</w:t>
      </w:r>
      <w:r w:rsidR="00580B1E" w:rsidRPr="00E4608E">
        <w:rPr>
          <w:rFonts w:hint="eastAsia"/>
        </w:rPr>
        <w:t xml:space="preserve"> </w:t>
      </w:r>
      <w:r w:rsidR="006A0D79" w:rsidRPr="00E4608E">
        <w:t>Why did Executives of Local Companies Enter Graduate School of Local University?</w:t>
      </w:r>
      <w:r w:rsidR="006A0D79" w:rsidRPr="00E4608E">
        <w:rPr>
          <w:rFonts w:hint="eastAsia"/>
        </w:rPr>
        <w:t xml:space="preserve"> </w:t>
      </w:r>
      <w:r w:rsidR="006A0D79" w:rsidRPr="00E4608E">
        <w:br/>
        <w:t>Norihiro Nishimura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Yoshiyuki Omura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Satoko Hasegawa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Tokuyoshi Maruyama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Tomohide Ogura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Junpei Kawajiri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Hisayo Fujieda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Masanori Ito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Tadashi Okuda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Daizou Morikane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Yutaka Ochiai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Hiroyuki Sakaki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Toshikatsu Kawada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Nobuo Matsuura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Liqing Zang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>, Tomomi Yamada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rPr>
          <w:rFonts w:hint="eastAsia"/>
        </w:rPr>
        <w:br/>
      </w:r>
      <w:r w:rsidR="009D5B69" w:rsidRPr="00E4608E">
        <w:rPr>
          <w:rFonts w:hint="eastAsia"/>
          <w:vertAlign w:val="superscript"/>
        </w:rPr>
        <w:t>1</w:t>
      </w:r>
      <w:r w:rsidR="009D5B69" w:rsidRPr="00E4608E">
        <w:t xml:space="preserve"> </w:t>
      </w:r>
      <w:r w:rsidR="006A0D79" w:rsidRPr="00E4608E">
        <w:t>Graduate School of Medicine, Mie University</w:t>
      </w:r>
      <w:r w:rsidR="006A0D79" w:rsidRPr="00E4608E">
        <w:rPr>
          <w:rFonts w:hint="eastAsia"/>
        </w:rPr>
        <w:t>, Japan</w:t>
      </w:r>
    </w:p>
    <w:p w:rsidR="00304BC5" w:rsidRPr="00E4608E" w:rsidRDefault="004E5EFD" w:rsidP="00F679A3">
      <w:pPr>
        <w:ind w:left="359" w:hangingChars="171" w:hanging="359"/>
      </w:pPr>
      <w:r w:rsidRPr="00E4608E">
        <w:rPr>
          <w:rFonts w:hint="eastAsia"/>
        </w:rPr>
        <w:t>(8</w:t>
      </w:r>
      <w:r w:rsidR="00F679A3" w:rsidRPr="00E4608E">
        <w:rPr>
          <w:rFonts w:hint="eastAsia"/>
        </w:rPr>
        <w:t xml:space="preserve">) </w:t>
      </w:r>
      <w:r w:rsidR="00100C69" w:rsidRPr="00E4608E">
        <w:rPr>
          <w:rFonts w:hint="eastAsia"/>
        </w:rPr>
        <w:t>1</w:t>
      </w:r>
      <w:r w:rsidR="009529DE" w:rsidRPr="00E4608E">
        <w:rPr>
          <w:rFonts w:hint="eastAsia"/>
        </w:rPr>
        <w:t>5</w:t>
      </w:r>
      <w:r w:rsidR="00100C69" w:rsidRPr="00E4608E">
        <w:rPr>
          <w:rFonts w:hint="eastAsia"/>
        </w:rPr>
        <w:t>:</w:t>
      </w:r>
      <w:r w:rsidR="009529DE" w:rsidRPr="00E4608E">
        <w:rPr>
          <w:rFonts w:hint="eastAsia"/>
        </w:rPr>
        <w:t>00</w:t>
      </w:r>
      <w:r w:rsidR="00580B1E" w:rsidRPr="00E4608E">
        <w:rPr>
          <w:rFonts w:hint="eastAsia"/>
        </w:rPr>
        <w:t xml:space="preserve"> </w:t>
      </w:r>
      <w:r w:rsidR="00582B18">
        <w:rPr>
          <w:rFonts w:hint="eastAsia"/>
        </w:rPr>
        <w:t xml:space="preserve">A Study of </w:t>
      </w:r>
      <w:r w:rsidR="00582B18" w:rsidRPr="00E4608E">
        <w:t xml:space="preserve">Regional </w:t>
      </w:r>
      <w:r w:rsidR="00582B18" w:rsidRPr="00E4608E">
        <w:rPr>
          <w:rFonts w:hint="eastAsia"/>
        </w:rPr>
        <w:t>I</w:t>
      </w:r>
      <w:r w:rsidR="00582B18" w:rsidRPr="00E4608E">
        <w:t>nnovation</w:t>
      </w:r>
      <w:r w:rsidR="00582B18">
        <w:rPr>
          <w:rFonts w:hint="eastAsia"/>
        </w:rPr>
        <w:t>:</w:t>
      </w:r>
      <w:r w:rsidR="00582B18" w:rsidRPr="00E4608E">
        <w:t xml:space="preserve"> </w:t>
      </w:r>
      <w:r w:rsidR="00582B18">
        <w:rPr>
          <w:rFonts w:hint="eastAsia"/>
        </w:rPr>
        <w:t xml:space="preserve">Shifting </w:t>
      </w:r>
      <w:r w:rsidR="00582B18" w:rsidRPr="00E4608E">
        <w:t xml:space="preserve">to </w:t>
      </w:r>
      <w:r w:rsidR="00582B18">
        <w:rPr>
          <w:rFonts w:hint="eastAsia"/>
        </w:rPr>
        <w:t>the Endogenous Development Paradigm</w:t>
      </w:r>
      <w:r w:rsidR="00582B18" w:rsidRPr="00E4608E">
        <w:t xml:space="preserve"> </w:t>
      </w:r>
      <w:r w:rsidR="006A0D79" w:rsidRPr="00E4608E">
        <w:br/>
        <w:t>Yoshiji Hamada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 xml:space="preserve"> , Takeo Yano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 xml:space="preserve"> , Takashi Mishima</w:t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 xml:space="preserve"> , Norihiro Nishimura</w:t>
      </w:r>
      <w:r w:rsidR="009D5B69" w:rsidRPr="00E4608E">
        <w:rPr>
          <w:rFonts w:hint="eastAsia"/>
          <w:vertAlign w:val="superscript"/>
        </w:rPr>
        <w:t>2</w:t>
      </w:r>
      <w:r w:rsidR="006A0D79" w:rsidRPr="00E4608E">
        <w:rPr>
          <w:rFonts w:hint="eastAsia"/>
        </w:rPr>
        <w:br/>
      </w:r>
      <w:r w:rsidR="009D5B69" w:rsidRPr="00E4608E">
        <w:rPr>
          <w:rFonts w:hint="eastAsia"/>
          <w:vertAlign w:val="superscript"/>
        </w:rPr>
        <w:t>1</w:t>
      </w:r>
      <w:r w:rsidR="006A0D79" w:rsidRPr="00E4608E">
        <w:t xml:space="preserve">Graduate school of Regional </w:t>
      </w:r>
      <w:r w:rsidR="006363E2" w:rsidRPr="00E4608E">
        <w:t>Innovation Studies</w:t>
      </w:r>
      <w:r w:rsidR="006A0D79" w:rsidRPr="00E4608E">
        <w:t>, Mie University</w:t>
      </w:r>
      <w:r w:rsidR="006A0D79" w:rsidRPr="00E4608E">
        <w:rPr>
          <w:rFonts w:hint="eastAsia"/>
        </w:rPr>
        <w:t>, Japan</w:t>
      </w:r>
      <w:r w:rsidR="009D5B69" w:rsidRPr="00E4608E">
        <w:br/>
      </w:r>
      <w:r w:rsidR="006363E2" w:rsidRPr="00E4608E">
        <w:rPr>
          <w:rFonts w:hint="eastAsia"/>
          <w:vertAlign w:val="superscript"/>
        </w:rPr>
        <w:lastRenderedPageBreak/>
        <w:t>2</w:t>
      </w:r>
      <w:r w:rsidR="006363E2" w:rsidRPr="00E4608E">
        <w:t xml:space="preserve"> Graduate School of Medicine, Mie University</w:t>
      </w:r>
      <w:r w:rsidR="006363E2" w:rsidRPr="00E4608E">
        <w:rPr>
          <w:rFonts w:hint="eastAsia"/>
        </w:rPr>
        <w:t>, Japan</w:t>
      </w:r>
    </w:p>
    <w:p w:rsidR="006363E2" w:rsidRPr="00E4608E" w:rsidRDefault="004E5EFD" w:rsidP="00304BC5">
      <w:pPr>
        <w:ind w:left="359" w:hangingChars="171" w:hanging="359"/>
      </w:pPr>
      <w:r w:rsidRPr="00E4608E">
        <w:rPr>
          <w:rFonts w:hint="eastAsia"/>
        </w:rPr>
        <w:t>(9</w:t>
      </w:r>
      <w:r w:rsidR="00F679A3" w:rsidRPr="00E4608E">
        <w:rPr>
          <w:rFonts w:hint="eastAsia"/>
        </w:rPr>
        <w:t xml:space="preserve">) </w:t>
      </w:r>
      <w:r w:rsidR="00100C69" w:rsidRPr="00E4608E">
        <w:rPr>
          <w:rFonts w:hint="eastAsia"/>
        </w:rPr>
        <w:t>1</w:t>
      </w:r>
      <w:r w:rsidR="009529DE" w:rsidRPr="00E4608E">
        <w:rPr>
          <w:rFonts w:hint="eastAsia"/>
        </w:rPr>
        <w:t>5</w:t>
      </w:r>
      <w:r w:rsidR="00100C69" w:rsidRPr="00E4608E">
        <w:rPr>
          <w:rFonts w:hint="eastAsia"/>
        </w:rPr>
        <w:t>:</w:t>
      </w:r>
      <w:r w:rsidR="009529DE" w:rsidRPr="00E4608E">
        <w:rPr>
          <w:rFonts w:hint="eastAsia"/>
        </w:rPr>
        <w:t>15</w:t>
      </w:r>
      <w:r w:rsidR="00580B1E" w:rsidRPr="00E4608E">
        <w:rPr>
          <w:rFonts w:hint="eastAsia"/>
        </w:rPr>
        <w:t xml:space="preserve"> </w:t>
      </w:r>
      <w:r w:rsidR="00B468FE" w:rsidRPr="00E4608E">
        <w:t xml:space="preserve">Production and </w:t>
      </w:r>
      <w:r w:rsidR="00B468FE" w:rsidRPr="00E4608E">
        <w:rPr>
          <w:rFonts w:hint="eastAsia"/>
        </w:rPr>
        <w:t>S</w:t>
      </w:r>
      <w:r w:rsidR="00B468FE" w:rsidRPr="00E4608E">
        <w:t xml:space="preserve">ales of the </w:t>
      </w:r>
      <w:r w:rsidR="00B468FE" w:rsidRPr="00E4608E">
        <w:rPr>
          <w:rFonts w:hint="eastAsia"/>
        </w:rPr>
        <w:t>E</w:t>
      </w:r>
      <w:r w:rsidR="00B468FE" w:rsidRPr="00E4608E">
        <w:t xml:space="preserve">thanol for the </w:t>
      </w:r>
      <w:r w:rsidR="00B468FE" w:rsidRPr="00E4608E">
        <w:rPr>
          <w:rFonts w:hint="eastAsia"/>
        </w:rPr>
        <w:t>V</w:t>
      </w:r>
      <w:r w:rsidR="00B468FE" w:rsidRPr="00E4608E">
        <w:t xml:space="preserve">ehicle </w:t>
      </w:r>
      <w:r w:rsidR="00B468FE" w:rsidRPr="00E4608E">
        <w:rPr>
          <w:rFonts w:hint="eastAsia"/>
        </w:rPr>
        <w:t>F</w:t>
      </w:r>
      <w:r w:rsidR="00B468FE" w:rsidRPr="00E4608E">
        <w:t xml:space="preserve">uel </w:t>
      </w:r>
      <w:r w:rsidR="00B468FE" w:rsidRPr="00E4608E">
        <w:rPr>
          <w:rFonts w:hint="eastAsia"/>
        </w:rPr>
        <w:t>U</w:t>
      </w:r>
      <w:r w:rsidR="00B468FE" w:rsidRPr="00E4608E">
        <w:t xml:space="preserve">sing the </w:t>
      </w:r>
      <w:r w:rsidR="00B468FE" w:rsidRPr="00E4608E">
        <w:rPr>
          <w:rFonts w:hint="eastAsia"/>
        </w:rPr>
        <w:t>B</w:t>
      </w:r>
      <w:r w:rsidR="006A0D79" w:rsidRPr="00E4608E">
        <w:t>iomass in Mie Prefecture</w:t>
      </w:r>
      <w:r w:rsidR="006A0D79" w:rsidRPr="00E4608E">
        <w:rPr>
          <w:rFonts w:hint="eastAsia"/>
        </w:rPr>
        <w:br/>
      </w:r>
      <w:r w:rsidR="006A0D79" w:rsidRPr="00E4608E">
        <w:t>Noriaki Takebayashi</w:t>
      </w:r>
      <w:r w:rsidR="006363E2" w:rsidRPr="00E4608E">
        <w:rPr>
          <w:rFonts w:hint="eastAsia"/>
          <w:vertAlign w:val="superscript"/>
        </w:rPr>
        <w:t>1</w:t>
      </w:r>
      <w:r w:rsidR="006A0D79" w:rsidRPr="00E4608E">
        <w:t>, Norihiro Nis</w:t>
      </w:r>
      <w:r w:rsidR="006A0D79" w:rsidRPr="00E4608E">
        <w:rPr>
          <w:rFonts w:hint="eastAsia"/>
        </w:rPr>
        <w:t>h</w:t>
      </w:r>
      <w:r w:rsidR="006A0D79" w:rsidRPr="00E4608E">
        <w:t>imura</w:t>
      </w:r>
      <w:r w:rsidR="006363E2" w:rsidRPr="00E4608E">
        <w:rPr>
          <w:rFonts w:hint="eastAsia"/>
          <w:vertAlign w:val="superscript"/>
        </w:rPr>
        <w:t>2</w:t>
      </w:r>
      <w:r w:rsidR="006A0D79" w:rsidRPr="00E4608E">
        <w:t>, Takashi Mishima</w:t>
      </w:r>
      <w:r w:rsidR="006363E2" w:rsidRPr="00E4608E">
        <w:rPr>
          <w:rFonts w:hint="eastAsia"/>
          <w:vertAlign w:val="superscript"/>
        </w:rPr>
        <w:t>1</w:t>
      </w:r>
      <w:r w:rsidR="006A0D79" w:rsidRPr="00E4608E">
        <w:t>, Shuichi Karita</w:t>
      </w:r>
      <w:r w:rsidR="006363E2" w:rsidRPr="00E4608E">
        <w:rPr>
          <w:rFonts w:hint="eastAsia"/>
          <w:vertAlign w:val="superscript"/>
        </w:rPr>
        <w:t>1</w:t>
      </w:r>
      <w:r w:rsidR="006A0D79" w:rsidRPr="00E4608E">
        <w:t>, Masaaki Bannai</w:t>
      </w:r>
      <w:r w:rsidR="006363E2" w:rsidRPr="00E4608E">
        <w:rPr>
          <w:rFonts w:hint="eastAsia"/>
          <w:vertAlign w:val="superscript"/>
        </w:rPr>
        <w:t>1</w:t>
      </w:r>
      <w:r w:rsidR="006A0D79" w:rsidRPr="00E4608E">
        <w:t>, Takeo Yano</w:t>
      </w:r>
      <w:r w:rsidR="006363E2" w:rsidRPr="00E4608E">
        <w:rPr>
          <w:rFonts w:hint="eastAsia"/>
          <w:vertAlign w:val="superscript"/>
        </w:rPr>
        <w:t>1</w:t>
      </w:r>
      <w:r w:rsidR="006A0D79" w:rsidRPr="00E4608E">
        <w:rPr>
          <w:rFonts w:hint="eastAsia"/>
        </w:rPr>
        <w:br/>
      </w:r>
      <w:r w:rsidR="006363E2" w:rsidRPr="00E4608E">
        <w:rPr>
          <w:rFonts w:hint="eastAsia"/>
          <w:vertAlign w:val="superscript"/>
        </w:rPr>
        <w:t xml:space="preserve">1 </w:t>
      </w:r>
      <w:r w:rsidR="006363E2" w:rsidRPr="00E4608E">
        <w:t>Graduate school of Regional Innovation Studies, Mie University</w:t>
      </w:r>
      <w:r w:rsidR="006363E2" w:rsidRPr="00E4608E">
        <w:rPr>
          <w:rFonts w:hint="eastAsia"/>
        </w:rPr>
        <w:t>, Japan</w:t>
      </w:r>
      <w:r w:rsidR="006363E2" w:rsidRPr="00E4608E">
        <w:br/>
      </w:r>
      <w:r w:rsidR="006363E2" w:rsidRPr="00E4608E">
        <w:rPr>
          <w:rFonts w:hint="eastAsia"/>
          <w:vertAlign w:val="superscript"/>
        </w:rPr>
        <w:t>2</w:t>
      </w:r>
      <w:r w:rsidR="006363E2" w:rsidRPr="00E4608E">
        <w:t xml:space="preserve"> Graduate School of Medicine, Mie University</w:t>
      </w:r>
      <w:r w:rsidR="006363E2" w:rsidRPr="00E4608E">
        <w:rPr>
          <w:rFonts w:hint="eastAsia"/>
        </w:rPr>
        <w:t>, Japan</w:t>
      </w:r>
    </w:p>
    <w:p w:rsidR="00582B18" w:rsidRDefault="004E5EFD" w:rsidP="006363E2">
      <w:pPr>
        <w:ind w:left="359" w:hangingChars="171" w:hanging="359"/>
      </w:pPr>
      <w:r w:rsidRPr="00E4608E">
        <w:rPr>
          <w:rFonts w:hint="eastAsia"/>
        </w:rPr>
        <w:t>(10</w:t>
      </w:r>
      <w:r w:rsidR="00304BC5" w:rsidRPr="00E4608E">
        <w:rPr>
          <w:rFonts w:hint="eastAsia"/>
        </w:rPr>
        <w:t xml:space="preserve">) 15:30 </w:t>
      </w:r>
      <w:r w:rsidR="00B468FE" w:rsidRPr="00E4608E">
        <w:t xml:space="preserve">Nitrogen- neutral” </w:t>
      </w:r>
      <w:r w:rsidR="00B468FE" w:rsidRPr="00E4608E">
        <w:rPr>
          <w:rFonts w:hint="eastAsia"/>
        </w:rPr>
        <w:t>R</w:t>
      </w:r>
      <w:r w:rsidR="006A0D79" w:rsidRPr="00E4608E">
        <w:t>elate to Using Sea-plant</w:t>
      </w:r>
      <w:r w:rsidR="006A0D79" w:rsidRPr="00E4608E">
        <w:rPr>
          <w:rFonts w:hint="eastAsia"/>
        </w:rPr>
        <w:br/>
      </w:r>
      <w:r w:rsidR="006A0D79" w:rsidRPr="00E4608E">
        <w:t>Hiroshi Kitamura</w:t>
      </w:r>
      <w:r w:rsidR="006363E2" w:rsidRPr="00E4608E">
        <w:rPr>
          <w:rFonts w:hint="eastAsia"/>
          <w:vertAlign w:val="superscript"/>
        </w:rPr>
        <w:t>1</w:t>
      </w:r>
      <w:r w:rsidR="006A0D79" w:rsidRPr="00E4608E">
        <w:t>, Takeo Yan</w:t>
      </w:r>
      <w:r w:rsidR="00151C74" w:rsidRPr="00E4608E">
        <w:t>o</w:t>
      </w:r>
      <w:r w:rsidR="006363E2" w:rsidRPr="00E4608E">
        <w:rPr>
          <w:rFonts w:hint="eastAsia"/>
          <w:vertAlign w:val="superscript"/>
        </w:rPr>
        <w:t>1</w:t>
      </w:r>
      <w:r w:rsidR="00151C74" w:rsidRPr="00E4608E">
        <w:t xml:space="preserve">, Takashi </w:t>
      </w:r>
      <w:r w:rsidR="006A0D79" w:rsidRPr="00E4608E">
        <w:t>Mishima</w:t>
      </w:r>
      <w:r w:rsidR="006363E2" w:rsidRPr="00E4608E">
        <w:rPr>
          <w:rFonts w:hint="eastAsia"/>
          <w:vertAlign w:val="superscript"/>
        </w:rPr>
        <w:t>1</w:t>
      </w:r>
      <w:r w:rsidR="006363E2" w:rsidRPr="00E4608E">
        <w:rPr>
          <w:rFonts w:hint="eastAsia"/>
        </w:rPr>
        <w:t>,</w:t>
      </w:r>
      <w:r w:rsidR="006A0D79" w:rsidRPr="00E4608E">
        <w:t xml:space="preserve"> Shuichi Karita</w:t>
      </w:r>
      <w:r w:rsidR="006363E2" w:rsidRPr="00E4608E">
        <w:rPr>
          <w:rFonts w:hint="eastAsia"/>
          <w:vertAlign w:val="superscript"/>
        </w:rPr>
        <w:t>1</w:t>
      </w:r>
      <w:r w:rsidR="00582B18" w:rsidRPr="00E4608E">
        <w:t xml:space="preserve">, </w:t>
      </w:r>
    </w:p>
    <w:p w:rsidR="006363E2" w:rsidRPr="00E4608E" w:rsidRDefault="00582B18" w:rsidP="006363E2">
      <w:pPr>
        <w:ind w:left="359" w:hangingChars="171" w:hanging="359"/>
      </w:pPr>
      <w:r>
        <w:rPr>
          <w:rFonts w:hint="eastAsia"/>
        </w:rPr>
        <w:t xml:space="preserve">    </w:t>
      </w:r>
      <w:r w:rsidRPr="00E4608E">
        <w:t>Norihiro Nishimura</w:t>
      </w:r>
      <w:r w:rsidRPr="00E4608E">
        <w:rPr>
          <w:rFonts w:hint="eastAsia"/>
          <w:vertAlign w:val="superscript"/>
        </w:rPr>
        <w:t>2</w:t>
      </w:r>
      <w:r w:rsidR="006A0D79" w:rsidRPr="00E4608E">
        <w:rPr>
          <w:rFonts w:hint="eastAsia"/>
        </w:rPr>
        <w:br/>
      </w:r>
      <w:r w:rsidR="006363E2" w:rsidRPr="00E4608E">
        <w:rPr>
          <w:rFonts w:hint="eastAsia"/>
          <w:vertAlign w:val="superscript"/>
        </w:rPr>
        <w:t xml:space="preserve">1 </w:t>
      </w:r>
      <w:r w:rsidR="006A0D79" w:rsidRPr="00E4608E">
        <w:t>Graduate School of Regional Innovation Studies, Mie University</w:t>
      </w:r>
      <w:r w:rsidR="006A0D79" w:rsidRPr="00E4608E">
        <w:rPr>
          <w:rFonts w:hint="eastAsia"/>
        </w:rPr>
        <w:t>, Japan</w:t>
      </w:r>
      <w:r w:rsidR="006363E2" w:rsidRPr="00E4608E">
        <w:br/>
      </w:r>
      <w:r w:rsidR="006363E2" w:rsidRPr="00E4608E">
        <w:rPr>
          <w:rFonts w:hint="eastAsia"/>
          <w:vertAlign w:val="superscript"/>
        </w:rPr>
        <w:t>2</w:t>
      </w:r>
      <w:r w:rsidR="006363E2" w:rsidRPr="00E4608E">
        <w:t xml:space="preserve"> Graduate School of Medicine, Mie University</w:t>
      </w:r>
      <w:r w:rsidR="006363E2" w:rsidRPr="00E4608E">
        <w:rPr>
          <w:rFonts w:hint="eastAsia"/>
        </w:rPr>
        <w:t>, Japan</w:t>
      </w:r>
    </w:p>
    <w:p w:rsidR="006F0D13" w:rsidRPr="00E4608E" w:rsidRDefault="006F0D13" w:rsidP="006363E2">
      <w:pPr>
        <w:ind w:left="359" w:hangingChars="171" w:hanging="359"/>
      </w:pPr>
    </w:p>
    <w:p w:rsidR="00E0584F" w:rsidRPr="00E4608E" w:rsidRDefault="00E0584F" w:rsidP="005F1365">
      <w:pPr>
        <w:ind w:left="360" w:hangingChars="171" w:hanging="360"/>
        <w:rPr>
          <w:b/>
        </w:rPr>
      </w:pPr>
      <w:r w:rsidRPr="00E4608E">
        <w:rPr>
          <w:rFonts w:hint="eastAsia"/>
          <w:b/>
        </w:rPr>
        <w:t xml:space="preserve">Session 4 </w:t>
      </w:r>
      <w:r w:rsidR="00F640E6" w:rsidRPr="00E4608E">
        <w:rPr>
          <w:rFonts w:hint="eastAsia"/>
          <w:b/>
        </w:rPr>
        <w:t>Information Exchange</w:t>
      </w:r>
      <w:r w:rsidR="009D4792" w:rsidRPr="00E4608E">
        <w:rPr>
          <w:rFonts w:hint="eastAsia"/>
          <w:b/>
        </w:rPr>
        <w:t xml:space="preserve"> </w:t>
      </w:r>
      <w:r w:rsidR="00F640E6" w:rsidRPr="00E4608E">
        <w:rPr>
          <w:rFonts w:hint="eastAsia"/>
          <w:b/>
        </w:rPr>
        <w:t xml:space="preserve">for </w:t>
      </w:r>
      <w:r w:rsidR="009D4792" w:rsidRPr="00E4608E">
        <w:rPr>
          <w:rFonts w:hint="eastAsia"/>
          <w:b/>
        </w:rPr>
        <w:t>Regional Innovation</w:t>
      </w:r>
      <w:r w:rsidR="00AA1C07" w:rsidRPr="00E4608E">
        <w:rPr>
          <w:rFonts w:hint="eastAsia"/>
          <w:b/>
        </w:rPr>
        <w:t xml:space="preserve"> 16:00-17:0</w:t>
      </w:r>
      <w:r w:rsidR="00247921" w:rsidRPr="00E4608E">
        <w:rPr>
          <w:rFonts w:hint="eastAsia"/>
          <w:b/>
        </w:rPr>
        <w:t>0</w:t>
      </w:r>
    </w:p>
    <w:p w:rsidR="00E97E22" w:rsidRPr="00E4608E" w:rsidRDefault="00E0584F" w:rsidP="00E0584F">
      <w:r w:rsidRPr="00E4608E">
        <w:rPr>
          <w:rFonts w:hint="eastAsia"/>
          <w:b/>
        </w:rPr>
        <w:t>Session chairs:</w:t>
      </w:r>
      <w:r w:rsidR="001144A3" w:rsidRPr="00E4608E">
        <w:rPr>
          <w:rFonts w:hint="eastAsia"/>
          <w:b/>
        </w:rPr>
        <w:t xml:space="preserve"> </w:t>
      </w:r>
      <w:r w:rsidR="00907093" w:rsidRPr="00E4608E">
        <w:rPr>
          <w:rFonts w:hint="eastAsia"/>
        </w:rPr>
        <w:t>K</w:t>
      </w:r>
      <w:r w:rsidR="005E5EBD" w:rsidRPr="00E4608E">
        <w:rPr>
          <w:rFonts w:hint="eastAsia"/>
        </w:rPr>
        <w:t xml:space="preserve">atsuyuki </w:t>
      </w:r>
      <w:r w:rsidR="00C92072" w:rsidRPr="00E4608E">
        <w:rPr>
          <w:rFonts w:hint="eastAsia"/>
        </w:rPr>
        <w:t>Hagiw</w:t>
      </w:r>
      <w:r w:rsidR="00646228" w:rsidRPr="00E4608E">
        <w:rPr>
          <w:rFonts w:hint="eastAsia"/>
        </w:rPr>
        <w:t>ara</w:t>
      </w:r>
      <w:r w:rsidR="00907093" w:rsidRPr="00E4608E">
        <w:rPr>
          <w:rFonts w:hint="eastAsia"/>
        </w:rPr>
        <w:t>, Takashi Mishima</w:t>
      </w:r>
    </w:p>
    <w:p w:rsidR="00B4243B" w:rsidRPr="00E4608E" w:rsidRDefault="004E5EFD" w:rsidP="00B4243B">
      <w:pPr>
        <w:ind w:left="359" w:hangingChars="171" w:hanging="359"/>
      </w:pPr>
      <w:r w:rsidRPr="00E4608E">
        <w:rPr>
          <w:rFonts w:hint="eastAsia"/>
        </w:rPr>
        <w:t>(11</w:t>
      </w:r>
      <w:r w:rsidR="006F0D13" w:rsidRPr="00E4608E">
        <w:rPr>
          <w:rFonts w:hint="eastAsia"/>
        </w:rPr>
        <w:t>)</w:t>
      </w:r>
      <w:r w:rsidR="00EA5CF1" w:rsidRPr="00E4608E">
        <w:rPr>
          <w:rFonts w:hint="eastAsia"/>
        </w:rPr>
        <w:t xml:space="preserve"> </w:t>
      </w:r>
      <w:r w:rsidR="006F0D13" w:rsidRPr="00E4608E">
        <w:rPr>
          <w:rFonts w:hint="eastAsia"/>
        </w:rPr>
        <w:t>16</w:t>
      </w:r>
      <w:r w:rsidR="00B4243B" w:rsidRPr="00E4608E">
        <w:rPr>
          <w:rFonts w:hint="eastAsia"/>
        </w:rPr>
        <w:t>:</w:t>
      </w:r>
      <w:r w:rsidR="006F0D13" w:rsidRPr="00E4608E">
        <w:rPr>
          <w:rFonts w:hint="eastAsia"/>
        </w:rPr>
        <w:t>00</w:t>
      </w:r>
      <w:r w:rsidR="00B4243B" w:rsidRPr="00E4608E">
        <w:rPr>
          <w:rFonts w:hint="eastAsia"/>
        </w:rPr>
        <w:t xml:space="preserve"> </w:t>
      </w:r>
      <w:r w:rsidR="00B4243B" w:rsidRPr="00E4608E">
        <w:t>Diagnos</w:t>
      </w:r>
      <w:r w:rsidR="00C66D4B" w:rsidRPr="00E4608E">
        <w:rPr>
          <w:rFonts w:hint="eastAsia"/>
        </w:rPr>
        <w:t>t</w:t>
      </w:r>
      <w:r w:rsidR="00B4243B" w:rsidRPr="00E4608E">
        <w:t>i</w:t>
      </w:r>
      <w:r w:rsidR="00C66D4B" w:rsidRPr="00E4608E">
        <w:rPr>
          <w:rFonts w:hint="eastAsia"/>
        </w:rPr>
        <w:t>c</w:t>
      </w:r>
      <w:r w:rsidR="00B468FE" w:rsidRPr="00E4608E">
        <w:t xml:space="preserve"> </w:t>
      </w:r>
      <w:r w:rsidR="00B468FE" w:rsidRPr="00E4608E">
        <w:rPr>
          <w:rFonts w:hint="eastAsia"/>
        </w:rPr>
        <w:t>M</w:t>
      </w:r>
      <w:r w:rsidR="00B468FE" w:rsidRPr="00E4608E">
        <w:t xml:space="preserve">ethod of </w:t>
      </w:r>
      <w:r w:rsidR="00B468FE" w:rsidRPr="00E4608E">
        <w:rPr>
          <w:rFonts w:hint="eastAsia"/>
        </w:rPr>
        <w:t>C</w:t>
      </w:r>
      <w:r w:rsidR="00B468FE" w:rsidRPr="00E4608E">
        <w:t xml:space="preserve">orporate </w:t>
      </w:r>
      <w:r w:rsidR="00B468FE" w:rsidRPr="00E4608E">
        <w:rPr>
          <w:rFonts w:hint="eastAsia"/>
        </w:rPr>
        <w:t>I</w:t>
      </w:r>
      <w:r w:rsidR="00B4243B" w:rsidRPr="00E4608E">
        <w:t>nnovation</w:t>
      </w:r>
      <w:r w:rsidR="00B468FE" w:rsidRPr="00E4608E">
        <w:t xml:space="preserve"> </w:t>
      </w:r>
      <w:r w:rsidR="00B468FE" w:rsidRPr="00E4608E">
        <w:rPr>
          <w:rFonts w:hint="eastAsia"/>
        </w:rPr>
        <w:t>B</w:t>
      </w:r>
      <w:r w:rsidR="00B468FE" w:rsidRPr="00E4608E">
        <w:t xml:space="preserve">ased on </w:t>
      </w:r>
      <w:r w:rsidR="00B468FE" w:rsidRPr="00E4608E">
        <w:rPr>
          <w:rFonts w:hint="eastAsia"/>
        </w:rPr>
        <w:t>O</w:t>
      </w:r>
      <w:r w:rsidR="00B468FE" w:rsidRPr="00E4608E">
        <w:t xml:space="preserve">rganizational </w:t>
      </w:r>
      <w:r w:rsidR="00B468FE" w:rsidRPr="00E4608E">
        <w:rPr>
          <w:rFonts w:hint="eastAsia"/>
        </w:rPr>
        <w:t>C</w:t>
      </w:r>
      <w:r w:rsidR="00B468FE" w:rsidRPr="00E4608E">
        <w:t>ybernetics</w:t>
      </w:r>
      <w:r w:rsidR="00C66D4B" w:rsidRPr="00E4608E">
        <w:rPr>
          <w:rFonts w:hint="eastAsia"/>
        </w:rPr>
        <w:t xml:space="preserve"> </w:t>
      </w:r>
      <w:r w:rsidR="00C66D4B" w:rsidRPr="00E4608E">
        <w:rPr>
          <w:rFonts w:hint="eastAsia"/>
        </w:rPr>
        <w:t>－</w:t>
      </w:r>
      <w:r w:rsidR="00B468FE" w:rsidRPr="00E4608E">
        <w:t xml:space="preserve"> </w:t>
      </w:r>
      <w:r w:rsidR="00C66D4B" w:rsidRPr="00E4608E">
        <w:rPr>
          <w:rFonts w:hint="eastAsia"/>
        </w:rPr>
        <w:t xml:space="preserve">Analytical framework and </w:t>
      </w:r>
      <w:r w:rsidR="00B468FE" w:rsidRPr="00E4608E">
        <w:rPr>
          <w:rFonts w:hint="eastAsia"/>
        </w:rPr>
        <w:t>P</w:t>
      </w:r>
      <w:r w:rsidR="00B468FE" w:rsidRPr="00E4608E">
        <w:t xml:space="preserve">ractical </w:t>
      </w:r>
      <w:r w:rsidR="00B468FE" w:rsidRPr="00E4608E">
        <w:rPr>
          <w:rFonts w:hint="eastAsia"/>
        </w:rPr>
        <w:t>M</w:t>
      </w:r>
      <w:r w:rsidR="00B468FE" w:rsidRPr="00E4608E">
        <w:t>ethod</w:t>
      </w:r>
      <w:r w:rsidR="00B4243B" w:rsidRPr="00E4608E">
        <w:t xml:space="preserve"> –</w:t>
      </w:r>
      <w:r w:rsidR="00B4243B" w:rsidRPr="00E4608E">
        <w:rPr>
          <w:rFonts w:hint="eastAsia"/>
        </w:rPr>
        <w:br/>
        <w:t>Masaya Hikita</w:t>
      </w:r>
      <w:r w:rsidR="006363E2" w:rsidRPr="00E4608E">
        <w:rPr>
          <w:rFonts w:hint="eastAsia"/>
          <w:vertAlign w:val="superscript"/>
        </w:rPr>
        <w:t>1</w:t>
      </w:r>
      <w:r w:rsidR="00B4243B" w:rsidRPr="00E4608E">
        <w:rPr>
          <w:rFonts w:hint="eastAsia"/>
        </w:rPr>
        <w:t>, Katsu</w:t>
      </w:r>
      <w:r w:rsidR="00C92072" w:rsidRPr="00E4608E">
        <w:rPr>
          <w:rFonts w:hint="eastAsia"/>
        </w:rPr>
        <w:t>yuki Hagiw</w:t>
      </w:r>
      <w:r w:rsidR="00B4243B" w:rsidRPr="00E4608E">
        <w:rPr>
          <w:rFonts w:hint="eastAsia"/>
        </w:rPr>
        <w:t>ara</w:t>
      </w:r>
      <w:r w:rsidR="006363E2" w:rsidRPr="00E4608E">
        <w:rPr>
          <w:rFonts w:hint="eastAsia"/>
          <w:vertAlign w:val="superscript"/>
        </w:rPr>
        <w:t>1</w:t>
      </w:r>
      <w:r w:rsidR="00B4243B" w:rsidRPr="00E4608E">
        <w:rPr>
          <w:rFonts w:hint="eastAsia"/>
        </w:rPr>
        <w:t>, Shinji Tsuruoka</w:t>
      </w:r>
      <w:r w:rsidR="006363E2" w:rsidRPr="00E4608E">
        <w:rPr>
          <w:rFonts w:hint="eastAsia"/>
          <w:vertAlign w:val="superscript"/>
        </w:rPr>
        <w:t>1</w:t>
      </w:r>
      <w:r w:rsidR="00B4243B" w:rsidRPr="00E4608E">
        <w:rPr>
          <w:rFonts w:hint="eastAsia"/>
        </w:rPr>
        <w:br/>
      </w:r>
      <w:r w:rsidR="006363E2" w:rsidRPr="00E4608E">
        <w:rPr>
          <w:rFonts w:hint="eastAsia"/>
          <w:vertAlign w:val="superscript"/>
        </w:rPr>
        <w:t>1</w:t>
      </w:r>
      <w:r w:rsidR="006363E2" w:rsidRPr="00E4608E">
        <w:rPr>
          <w:rFonts w:hint="eastAsia"/>
        </w:rPr>
        <w:t xml:space="preserve"> </w:t>
      </w:r>
      <w:r w:rsidR="00B4243B" w:rsidRPr="00E4608E">
        <w:t>Graduate School of Regional Innovation Studies, Mie University, Japan</w:t>
      </w:r>
    </w:p>
    <w:p w:rsidR="000C6609" w:rsidRPr="00E4608E" w:rsidRDefault="004E5EFD" w:rsidP="00355B64">
      <w:pPr>
        <w:ind w:left="479" w:hangingChars="228" w:hanging="479"/>
      </w:pPr>
      <w:r w:rsidRPr="00E4608E">
        <w:rPr>
          <w:rFonts w:hint="eastAsia"/>
        </w:rPr>
        <w:t>(12</w:t>
      </w:r>
      <w:r w:rsidR="009D4792" w:rsidRPr="00E4608E">
        <w:rPr>
          <w:rFonts w:hint="eastAsia"/>
        </w:rPr>
        <w:t>) 1</w:t>
      </w:r>
      <w:r w:rsidR="005F1365" w:rsidRPr="00E4608E">
        <w:rPr>
          <w:rFonts w:hint="eastAsia"/>
        </w:rPr>
        <w:t>6</w:t>
      </w:r>
      <w:r w:rsidR="009D4792" w:rsidRPr="00E4608E">
        <w:rPr>
          <w:rFonts w:hint="eastAsia"/>
        </w:rPr>
        <w:t>:</w:t>
      </w:r>
      <w:r w:rsidR="00532D42" w:rsidRPr="00E4608E">
        <w:rPr>
          <w:rFonts w:hint="eastAsia"/>
        </w:rPr>
        <w:t>15</w:t>
      </w:r>
      <w:r w:rsidR="009D4792" w:rsidRPr="00E4608E">
        <w:rPr>
          <w:rFonts w:hint="eastAsia"/>
        </w:rPr>
        <w:t xml:space="preserve"> </w:t>
      </w:r>
      <w:r w:rsidR="008400A3" w:rsidRPr="00E4608E">
        <w:t xml:space="preserve">The Effect </w:t>
      </w:r>
      <w:r w:rsidR="00B468FE" w:rsidRPr="00E4608E">
        <w:t xml:space="preserve">of a Regional Information </w:t>
      </w:r>
      <w:r w:rsidR="00B468FE" w:rsidRPr="00E4608E">
        <w:rPr>
          <w:rFonts w:hint="eastAsia"/>
        </w:rPr>
        <w:t>T</w:t>
      </w:r>
      <w:r w:rsidR="008400A3" w:rsidRPr="00E4608E">
        <w:t>ransmitted from a Specif</w:t>
      </w:r>
      <w:r w:rsidR="006363E2" w:rsidRPr="00E4608E">
        <w:t>ic Region Using Internet Media</w:t>
      </w:r>
      <w:r w:rsidR="006363E2" w:rsidRPr="00E4608E">
        <w:rPr>
          <w:rFonts w:hint="eastAsia"/>
        </w:rPr>
        <w:t xml:space="preserve">: </w:t>
      </w:r>
      <w:r w:rsidR="00B468FE" w:rsidRPr="00E4608E">
        <w:t xml:space="preserve">Web </w:t>
      </w:r>
      <w:r w:rsidR="00B468FE" w:rsidRPr="00E4608E">
        <w:rPr>
          <w:rFonts w:hint="eastAsia"/>
        </w:rPr>
        <w:t>N</w:t>
      </w:r>
      <w:r w:rsidR="008400A3" w:rsidRPr="00E4608E">
        <w:t>ews</w:t>
      </w:r>
      <w:r w:rsidR="00B468FE" w:rsidRPr="00E4608E">
        <w:t xml:space="preserve"> “Ise-Shima Keizai Shinbun” to </w:t>
      </w:r>
      <w:r w:rsidR="00B468FE" w:rsidRPr="00E4608E">
        <w:rPr>
          <w:rFonts w:hint="eastAsia"/>
        </w:rPr>
        <w:t>D</w:t>
      </w:r>
      <w:r w:rsidR="00B468FE" w:rsidRPr="00E4608E">
        <w:t xml:space="preserve">ifferent </w:t>
      </w:r>
      <w:r w:rsidR="00B468FE" w:rsidRPr="00E4608E">
        <w:rPr>
          <w:rFonts w:hint="eastAsia"/>
        </w:rPr>
        <w:t>R</w:t>
      </w:r>
      <w:r w:rsidR="008400A3" w:rsidRPr="00E4608E">
        <w:t>egions</w:t>
      </w:r>
      <w:r w:rsidR="008400A3" w:rsidRPr="00E4608E">
        <w:rPr>
          <w:rFonts w:hint="eastAsia"/>
        </w:rPr>
        <w:br/>
      </w:r>
      <w:r w:rsidR="008400A3" w:rsidRPr="00E4608E">
        <w:t>Yoshiyuki Ito</w:t>
      </w:r>
      <w:r w:rsidR="006363E2" w:rsidRPr="00E4608E">
        <w:rPr>
          <w:rFonts w:hint="eastAsia"/>
          <w:vertAlign w:val="superscript"/>
        </w:rPr>
        <w:t>1</w:t>
      </w:r>
      <w:r w:rsidR="008400A3" w:rsidRPr="00E4608E">
        <w:t>, Hideki Ogawa</w:t>
      </w:r>
      <w:r w:rsidR="006363E2" w:rsidRPr="00E4608E">
        <w:rPr>
          <w:rFonts w:hint="eastAsia"/>
          <w:vertAlign w:val="superscript"/>
        </w:rPr>
        <w:t>1</w:t>
      </w:r>
      <w:r w:rsidR="008400A3" w:rsidRPr="00E4608E">
        <w:t>, Shinji Tsuruoka</w:t>
      </w:r>
      <w:r w:rsidR="006363E2" w:rsidRPr="00E4608E">
        <w:rPr>
          <w:vertAlign w:val="superscript"/>
        </w:rPr>
        <w:t>2</w:t>
      </w:r>
      <w:r w:rsidR="006363E2" w:rsidRPr="00E4608E">
        <w:t xml:space="preserve"> </w:t>
      </w:r>
      <w:r w:rsidR="008400A3" w:rsidRPr="00E4608E">
        <w:rPr>
          <w:rFonts w:hint="eastAsia"/>
        </w:rPr>
        <w:br/>
      </w:r>
      <w:r w:rsidR="006363E2" w:rsidRPr="00E4608E">
        <w:rPr>
          <w:rFonts w:hint="eastAsia"/>
          <w:vertAlign w:val="superscript"/>
        </w:rPr>
        <w:t>1</w:t>
      </w:r>
      <w:r w:rsidR="008400A3" w:rsidRPr="00E4608E">
        <w:t xml:space="preserve"> Globe Data Inc</w:t>
      </w:r>
      <w:r w:rsidR="00085C93" w:rsidRPr="00E4608E">
        <w:rPr>
          <w:rFonts w:hint="eastAsia"/>
        </w:rPr>
        <w:t>orporation</w:t>
      </w:r>
      <w:r w:rsidR="008400A3" w:rsidRPr="00E4608E">
        <w:t>, Japan</w:t>
      </w:r>
      <w:r w:rsidR="008400A3" w:rsidRPr="00E4608E">
        <w:rPr>
          <w:rFonts w:hint="eastAsia"/>
        </w:rPr>
        <w:br/>
      </w:r>
      <w:r w:rsidR="006363E2" w:rsidRPr="00E4608E">
        <w:rPr>
          <w:vertAlign w:val="superscript"/>
        </w:rPr>
        <w:t>2</w:t>
      </w:r>
      <w:r w:rsidR="008400A3" w:rsidRPr="00E4608E">
        <w:t xml:space="preserve"> Graduate School of Regional Innovation Studies, Mie University, Japan</w:t>
      </w:r>
    </w:p>
    <w:p w:rsidR="00355B64" w:rsidRPr="00E4608E" w:rsidRDefault="004E5EFD" w:rsidP="00355B64">
      <w:pPr>
        <w:ind w:left="359" w:hangingChars="171" w:hanging="359"/>
      </w:pPr>
      <w:r w:rsidRPr="00E4608E">
        <w:rPr>
          <w:rFonts w:hint="eastAsia"/>
        </w:rPr>
        <w:t>(13</w:t>
      </w:r>
      <w:r w:rsidR="00355B64" w:rsidRPr="00E4608E">
        <w:rPr>
          <w:rFonts w:hint="eastAsia"/>
        </w:rPr>
        <w:t xml:space="preserve">) </w:t>
      </w:r>
      <w:r w:rsidR="00AA1C07" w:rsidRPr="00E4608E">
        <w:rPr>
          <w:rFonts w:hint="eastAsia"/>
        </w:rPr>
        <w:t xml:space="preserve">16:30 </w:t>
      </w:r>
      <w:r w:rsidR="00355B64" w:rsidRPr="00E4608E">
        <w:t>Interface t</w:t>
      </w:r>
      <w:r w:rsidR="00582B18">
        <w:t xml:space="preserve">o </w:t>
      </w:r>
      <w:r w:rsidR="00582B18">
        <w:rPr>
          <w:rFonts w:hint="eastAsia"/>
        </w:rPr>
        <w:t>G</w:t>
      </w:r>
      <w:r w:rsidR="00582B18">
        <w:t xml:space="preserve">rasp </w:t>
      </w:r>
      <w:r w:rsidR="00582B18">
        <w:rPr>
          <w:rFonts w:hint="eastAsia"/>
        </w:rPr>
        <w:t>M</w:t>
      </w:r>
      <w:r w:rsidR="00582B18">
        <w:t xml:space="preserve">isunderstandings for </w:t>
      </w:r>
      <w:r w:rsidR="00582B18">
        <w:rPr>
          <w:rFonts w:hint="eastAsia"/>
        </w:rPr>
        <w:t>T</w:t>
      </w:r>
      <w:r w:rsidR="00355B64" w:rsidRPr="00E4608E">
        <w:t>eachers in Quiz</w:t>
      </w:r>
      <w:r w:rsidR="00355B64" w:rsidRPr="00E4608E">
        <w:rPr>
          <w:rFonts w:hint="eastAsia"/>
        </w:rPr>
        <w:br/>
      </w:r>
      <w:r w:rsidR="00355B64" w:rsidRPr="00E4608E">
        <w:t>Taisuke Nakamura</w:t>
      </w:r>
      <w:r w:rsidR="00355B64" w:rsidRPr="00E4608E">
        <w:rPr>
          <w:vertAlign w:val="superscript"/>
        </w:rPr>
        <w:t>1</w:t>
      </w:r>
      <w:r w:rsidR="00355B64" w:rsidRPr="00E4608E">
        <w:t>, Haruhiko Takase</w:t>
      </w:r>
      <w:r w:rsidR="00355B64" w:rsidRPr="00E4608E">
        <w:rPr>
          <w:vertAlign w:val="superscript"/>
        </w:rPr>
        <w:t>2</w:t>
      </w:r>
      <w:r w:rsidR="00355B64" w:rsidRPr="00E4608E">
        <w:t>, Hiroharu Kawanaka</w:t>
      </w:r>
      <w:r w:rsidR="00355B64" w:rsidRPr="00E4608E">
        <w:rPr>
          <w:vertAlign w:val="superscript"/>
        </w:rPr>
        <w:t>2</w:t>
      </w:r>
      <w:r w:rsidR="00355B64" w:rsidRPr="00E4608E">
        <w:t>, Shinji Tsuruoka</w:t>
      </w:r>
      <w:r w:rsidR="00355B64" w:rsidRPr="00E4608E">
        <w:rPr>
          <w:vertAlign w:val="superscript"/>
        </w:rPr>
        <w:t>1</w:t>
      </w:r>
      <w:r w:rsidR="00355B64" w:rsidRPr="00E4608E">
        <w:rPr>
          <w:rFonts w:hint="eastAsia"/>
        </w:rPr>
        <w:br/>
      </w:r>
      <w:r w:rsidR="00355B64" w:rsidRPr="00E4608E">
        <w:rPr>
          <w:vertAlign w:val="superscript"/>
        </w:rPr>
        <w:t>1</w:t>
      </w:r>
      <w:r w:rsidR="00355B64" w:rsidRPr="00E4608E">
        <w:t xml:space="preserve"> Graduate School of Regional Innovation Studies, Mie University</w:t>
      </w:r>
      <w:r w:rsidR="00355B64" w:rsidRPr="00E4608E">
        <w:rPr>
          <w:rFonts w:hint="eastAsia"/>
        </w:rPr>
        <w:t>, Japan</w:t>
      </w:r>
      <w:r w:rsidR="00355B64" w:rsidRPr="00E4608E">
        <w:br/>
      </w:r>
      <w:r w:rsidR="00355B64" w:rsidRPr="00E4608E">
        <w:rPr>
          <w:vertAlign w:val="superscript"/>
        </w:rPr>
        <w:t>2</w:t>
      </w:r>
      <w:r w:rsidR="00355B64" w:rsidRPr="00E4608E">
        <w:rPr>
          <w:rFonts w:hint="eastAsia"/>
          <w:vertAlign w:val="superscript"/>
        </w:rPr>
        <w:t xml:space="preserve"> </w:t>
      </w:r>
      <w:r w:rsidR="00355B64" w:rsidRPr="00E4608E">
        <w:t>Graduate School of Engineering, Mie University</w:t>
      </w:r>
      <w:r w:rsidR="00355B64" w:rsidRPr="00E4608E">
        <w:rPr>
          <w:rFonts w:hint="eastAsia"/>
        </w:rPr>
        <w:t>, Japan</w:t>
      </w:r>
    </w:p>
    <w:p w:rsidR="00355B64" w:rsidRPr="00E4608E" w:rsidRDefault="004E5EFD" w:rsidP="0002761B">
      <w:pPr>
        <w:ind w:left="359" w:hangingChars="171" w:hanging="359"/>
      </w:pPr>
      <w:r w:rsidRPr="00E4608E">
        <w:rPr>
          <w:rFonts w:hint="eastAsia"/>
        </w:rPr>
        <w:t>(14</w:t>
      </w:r>
      <w:r w:rsidR="00355B64" w:rsidRPr="00E4608E">
        <w:rPr>
          <w:rFonts w:hint="eastAsia"/>
        </w:rPr>
        <w:t xml:space="preserve">) </w:t>
      </w:r>
      <w:r w:rsidR="00AA1C07" w:rsidRPr="00E4608E">
        <w:rPr>
          <w:rFonts w:hint="eastAsia"/>
        </w:rPr>
        <w:t>16</w:t>
      </w:r>
      <w:r w:rsidR="00355B64" w:rsidRPr="00E4608E">
        <w:rPr>
          <w:rFonts w:hint="eastAsia"/>
        </w:rPr>
        <w:t xml:space="preserve">:45 </w:t>
      </w:r>
      <w:r w:rsidR="00355B64" w:rsidRPr="00E4608E">
        <w:t>Accelerate Learning Processes by Avoiding Inappropriate Rules in Transfer Learning for Actor-Critic</w:t>
      </w:r>
      <w:r w:rsidR="00355B64" w:rsidRPr="00E4608E">
        <w:rPr>
          <w:rFonts w:hint="eastAsia"/>
        </w:rPr>
        <w:br/>
      </w:r>
      <w:r w:rsidR="00355B64" w:rsidRPr="00E4608E">
        <w:t>Toshiaki Takano</w:t>
      </w:r>
      <w:r w:rsidR="00355B64" w:rsidRPr="00E4608E">
        <w:rPr>
          <w:vertAlign w:val="superscript"/>
        </w:rPr>
        <w:t>1</w:t>
      </w:r>
      <w:r w:rsidR="00355B64" w:rsidRPr="00E4608E">
        <w:t xml:space="preserve">, </w:t>
      </w:r>
      <w:r w:rsidR="00392049" w:rsidRPr="00E4608E">
        <w:t>Haruhiko Takase</w:t>
      </w:r>
      <w:r w:rsidR="00392049" w:rsidRPr="00E4608E">
        <w:rPr>
          <w:vertAlign w:val="superscript"/>
        </w:rPr>
        <w:t>1</w:t>
      </w:r>
      <w:r w:rsidR="00392049" w:rsidRPr="00E4608E">
        <w:t xml:space="preserve">, </w:t>
      </w:r>
      <w:r w:rsidR="00355B64" w:rsidRPr="00E4608E">
        <w:t>Hiroharu Kawanaka</w:t>
      </w:r>
      <w:r w:rsidR="00355B64" w:rsidRPr="00E4608E">
        <w:rPr>
          <w:vertAlign w:val="superscript"/>
        </w:rPr>
        <w:t>1</w:t>
      </w:r>
      <w:r w:rsidR="00355B64" w:rsidRPr="00E4608E">
        <w:t>, Shinji Tsuruoka</w:t>
      </w:r>
      <w:r w:rsidR="00355B64" w:rsidRPr="00E4608E">
        <w:rPr>
          <w:vertAlign w:val="superscript"/>
        </w:rPr>
        <w:t>2</w:t>
      </w:r>
      <w:r w:rsidR="00355B64" w:rsidRPr="00E4608E">
        <w:rPr>
          <w:rFonts w:hint="eastAsia"/>
        </w:rPr>
        <w:br/>
      </w:r>
      <w:r w:rsidR="00355B64" w:rsidRPr="00E4608E">
        <w:rPr>
          <w:vertAlign w:val="superscript"/>
        </w:rPr>
        <w:t>1</w:t>
      </w:r>
      <w:r w:rsidR="00355B64" w:rsidRPr="00E4608E">
        <w:t xml:space="preserve"> Graduate School of Engineering, Mie University</w:t>
      </w:r>
      <w:r w:rsidR="00355B64" w:rsidRPr="00E4608E">
        <w:rPr>
          <w:rFonts w:hint="eastAsia"/>
        </w:rPr>
        <w:t>, Japan</w:t>
      </w:r>
      <w:r w:rsidR="00355B64" w:rsidRPr="00E4608E">
        <w:rPr>
          <w:rFonts w:hint="eastAsia"/>
        </w:rPr>
        <w:br/>
      </w:r>
      <w:r w:rsidR="00355B64" w:rsidRPr="00E4608E">
        <w:rPr>
          <w:vertAlign w:val="superscript"/>
        </w:rPr>
        <w:t>2</w:t>
      </w:r>
      <w:r w:rsidR="00355B64" w:rsidRPr="00E4608E">
        <w:rPr>
          <w:rFonts w:hint="eastAsia"/>
        </w:rPr>
        <w:t xml:space="preserve"> </w:t>
      </w:r>
      <w:r w:rsidR="00355B64" w:rsidRPr="00E4608E">
        <w:t>Graduate School of Regional Innovation Studies, Mie University</w:t>
      </w:r>
      <w:r w:rsidR="00355B64" w:rsidRPr="00E4608E">
        <w:rPr>
          <w:rFonts w:hint="eastAsia"/>
        </w:rPr>
        <w:t>, Japan</w:t>
      </w:r>
    </w:p>
    <w:p w:rsidR="001E65E6" w:rsidRPr="00E4608E" w:rsidRDefault="00BD51B2" w:rsidP="001765A2">
      <w:pPr>
        <w:widowControl/>
        <w:jc w:val="left"/>
        <w:rPr>
          <w:b/>
        </w:rPr>
      </w:pPr>
      <w:r w:rsidRPr="00E4608E">
        <w:br w:type="page"/>
      </w:r>
      <w:r w:rsidR="0002761B" w:rsidRPr="00E4608E">
        <w:rPr>
          <w:b/>
        </w:rPr>
        <w:lastRenderedPageBreak/>
        <w:t>SECOND DAY</w:t>
      </w:r>
      <w:r w:rsidR="00A66998">
        <w:rPr>
          <w:rFonts w:hint="eastAsia"/>
          <w:b/>
        </w:rPr>
        <w:t>:</w:t>
      </w:r>
      <w:r w:rsidR="00E0584F" w:rsidRPr="00E4608E">
        <w:rPr>
          <w:b/>
        </w:rPr>
        <w:t xml:space="preserve"> OCTOBER 15 (FRIDAY)</w:t>
      </w:r>
    </w:p>
    <w:p w:rsidR="00010C44" w:rsidRPr="00E4608E" w:rsidRDefault="00442140" w:rsidP="00010C44">
      <w:pPr>
        <w:ind w:left="360" w:hangingChars="171" w:hanging="360"/>
        <w:rPr>
          <w:b/>
        </w:rPr>
      </w:pPr>
      <w:r w:rsidRPr="00E4608E">
        <w:rPr>
          <w:rFonts w:hint="eastAsia"/>
          <w:b/>
        </w:rPr>
        <w:t xml:space="preserve">Session </w:t>
      </w:r>
      <w:r w:rsidR="00E0584F" w:rsidRPr="00E4608E">
        <w:rPr>
          <w:rFonts w:hint="eastAsia"/>
          <w:b/>
        </w:rPr>
        <w:t>5</w:t>
      </w:r>
      <w:r w:rsidR="009529DE" w:rsidRPr="00E4608E">
        <w:rPr>
          <w:rFonts w:hint="eastAsia"/>
          <w:b/>
        </w:rPr>
        <w:t xml:space="preserve"> </w:t>
      </w:r>
      <w:r w:rsidR="00EA7E46" w:rsidRPr="00E4608E">
        <w:rPr>
          <w:rFonts w:hint="eastAsia"/>
          <w:b/>
        </w:rPr>
        <w:t>Human Interface</w:t>
      </w:r>
      <w:r w:rsidR="00010C44" w:rsidRPr="00E4608E">
        <w:rPr>
          <w:rFonts w:hint="eastAsia"/>
          <w:b/>
        </w:rPr>
        <w:t xml:space="preserve"> for Regional Innovation</w:t>
      </w:r>
      <w:r w:rsidR="00C51B4B" w:rsidRPr="00E4608E">
        <w:rPr>
          <w:rFonts w:hint="eastAsia"/>
          <w:b/>
        </w:rPr>
        <w:t xml:space="preserve"> 10:00-11:0</w:t>
      </w:r>
      <w:r w:rsidR="00010C44" w:rsidRPr="00E4608E">
        <w:rPr>
          <w:rFonts w:hint="eastAsia"/>
          <w:b/>
        </w:rPr>
        <w:t>0</w:t>
      </w:r>
    </w:p>
    <w:p w:rsidR="00010C44" w:rsidRPr="00E4608E" w:rsidRDefault="00010C44" w:rsidP="00010C44">
      <w:pPr>
        <w:rPr>
          <w:b/>
        </w:rPr>
      </w:pPr>
      <w:r w:rsidRPr="00E4608E">
        <w:rPr>
          <w:rFonts w:hint="eastAsia"/>
          <w:b/>
        </w:rPr>
        <w:t>Session chairs:</w:t>
      </w:r>
      <w:r w:rsidRPr="00E4608E">
        <w:rPr>
          <w:rFonts w:hint="eastAsia"/>
        </w:rPr>
        <w:t xml:space="preserve"> Masaaki Bannai, </w:t>
      </w:r>
      <w:r w:rsidR="006C7D85" w:rsidRPr="00E4608E">
        <w:rPr>
          <w:rFonts w:hint="eastAsia"/>
        </w:rPr>
        <w:t>Haruhiko Okumura</w:t>
      </w:r>
      <w:r w:rsidRPr="00E4608E">
        <w:rPr>
          <w:rFonts w:hint="eastAsia"/>
        </w:rPr>
        <w:t xml:space="preserve"> </w:t>
      </w:r>
    </w:p>
    <w:p w:rsidR="00010C44" w:rsidRPr="00E4608E" w:rsidRDefault="004E5EFD" w:rsidP="00010C44">
      <w:pPr>
        <w:ind w:left="359" w:hangingChars="171" w:hanging="359"/>
      </w:pPr>
      <w:r w:rsidRPr="00E4608E">
        <w:rPr>
          <w:rFonts w:hint="eastAsia"/>
        </w:rPr>
        <w:t>(15</w:t>
      </w:r>
      <w:r w:rsidR="00010C44" w:rsidRPr="00E4608E">
        <w:rPr>
          <w:rFonts w:hint="eastAsia"/>
        </w:rPr>
        <w:t xml:space="preserve">) 10:00 </w:t>
      </w:r>
      <w:r w:rsidR="00010C44" w:rsidRPr="00E4608E">
        <w:t>Selection of a Similar Writer for Personal Handwritten Character</w:t>
      </w:r>
      <w:r w:rsidR="00010C44" w:rsidRPr="00E4608E">
        <w:rPr>
          <w:rFonts w:hint="eastAsia"/>
        </w:rPr>
        <w:t xml:space="preserve"> </w:t>
      </w:r>
      <w:r w:rsidR="00010C44" w:rsidRPr="00E4608E">
        <w:t>Recognition</w:t>
      </w:r>
      <w:r w:rsidR="00010C44" w:rsidRPr="00E4608E">
        <w:rPr>
          <w:rFonts w:hint="eastAsia"/>
        </w:rPr>
        <w:br/>
      </w:r>
      <w:r w:rsidR="00010C44" w:rsidRPr="00E4608E">
        <w:t>Takuya Kimura</w:t>
      </w:r>
      <w:r w:rsidR="00010C44" w:rsidRPr="00E4608E">
        <w:rPr>
          <w:vertAlign w:val="superscript"/>
        </w:rPr>
        <w:t>1</w:t>
      </w:r>
      <w:r w:rsidR="00010C44" w:rsidRPr="00E4608E">
        <w:t xml:space="preserve">, </w:t>
      </w:r>
      <w:r w:rsidR="00F04E45" w:rsidRPr="00E4608E">
        <w:rPr>
          <w:rFonts w:hint="eastAsia"/>
        </w:rPr>
        <w:t>Masahiro Hattori</w:t>
      </w:r>
      <w:r w:rsidR="00F04E45" w:rsidRPr="00E4608E">
        <w:rPr>
          <w:rFonts w:hint="eastAsia"/>
          <w:vertAlign w:val="superscript"/>
        </w:rPr>
        <w:t>2</w:t>
      </w:r>
      <w:r w:rsidR="00F04E45" w:rsidRPr="00E4608E">
        <w:rPr>
          <w:rFonts w:hint="eastAsia"/>
        </w:rPr>
        <w:t xml:space="preserve">, </w:t>
      </w:r>
      <w:r w:rsidR="00010C44" w:rsidRPr="00E4608E">
        <w:t>Shinji Tsuruoka</w:t>
      </w:r>
      <w:r w:rsidR="00010C44" w:rsidRPr="00E4608E">
        <w:rPr>
          <w:vertAlign w:val="superscript"/>
        </w:rPr>
        <w:t>1</w:t>
      </w:r>
      <w:r w:rsidR="00010C44" w:rsidRPr="00E4608E">
        <w:t>, Hiroharu Kawanaka</w:t>
      </w:r>
      <w:r w:rsidR="00010C44" w:rsidRPr="00E4608E">
        <w:rPr>
          <w:vertAlign w:val="superscript"/>
        </w:rPr>
        <w:t>2</w:t>
      </w:r>
      <w:r w:rsidR="00010C44" w:rsidRPr="00E4608E">
        <w:t>, Haruhiko Takase</w:t>
      </w:r>
      <w:r w:rsidR="00010C44" w:rsidRPr="00E4608E">
        <w:rPr>
          <w:vertAlign w:val="superscript"/>
        </w:rPr>
        <w:t>2</w:t>
      </w:r>
      <w:r w:rsidR="00010C44" w:rsidRPr="00E4608E">
        <w:rPr>
          <w:rFonts w:hint="eastAsia"/>
        </w:rPr>
        <w:t>,</w:t>
      </w:r>
      <w:r w:rsidR="00010C44" w:rsidRPr="00E4608E">
        <w:t xml:space="preserve"> Yasuji Miyake</w:t>
      </w:r>
      <w:r w:rsidR="00010C44" w:rsidRPr="00E4608E">
        <w:rPr>
          <w:vertAlign w:val="superscript"/>
        </w:rPr>
        <w:t>2</w:t>
      </w:r>
      <w:r w:rsidR="00010C44" w:rsidRPr="00E4608E">
        <w:rPr>
          <w:rFonts w:hint="eastAsia"/>
        </w:rPr>
        <w:br/>
      </w:r>
      <w:r w:rsidR="00010C44" w:rsidRPr="00E4608E">
        <w:rPr>
          <w:vertAlign w:val="superscript"/>
        </w:rPr>
        <w:t>1</w:t>
      </w:r>
      <w:r w:rsidR="00010C44" w:rsidRPr="00E4608E">
        <w:rPr>
          <w:rFonts w:hint="eastAsia"/>
          <w:vertAlign w:val="superscript"/>
        </w:rPr>
        <w:t xml:space="preserve"> </w:t>
      </w:r>
      <w:r w:rsidR="00010C44" w:rsidRPr="00E4608E">
        <w:t>Graduate School of Regional Innovation Studies, Mie University</w:t>
      </w:r>
      <w:r w:rsidR="00010C44" w:rsidRPr="00E4608E">
        <w:rPr>
          <w:rFonts w:hint="eastAsia"/>
        </w:rPr>
        <w:t>, Japan</w:t>
      </w:r>
      <w:r w:rsidR="00010C44" w:rsidRPr="00E4608E">
        <w:rPr>
          <w:rFonts w:hint="eastAsia"/>
        </w:rPr>
        <w:br/>
      </w:r>
      <w:r w:rsidR="00010C44" w:rsidRPr="00E4608E">
        <w:rPr>
          <w:vertAlign w:val="superscript"/>
        </w:rPr>
        <w:t>2</w:t>
      </w:r>
      <w:r w:rsidR="00010C44" w:rsidRPr="00E4608E">
        <w:rPr>
          <w:rFonts w:hint="eastAsia"/>
        </w:rPr>
        <w:t xml:space="preserve"> </w:t>
      </w:r>
      <w:r w:rsidR="00010C44" w:rsidRPr="00E4608E">
        <w:t>Graduate School of Engineering, Mie University</w:t>
      </w:r>
      <w:r w:rsidR="00010C44" w:rsidRPr="00E4608E">
        <w:rPr>
          <w:rFonts w:hint="eastAsia"/>
        </w:rPr>
        <w:t>, Japan</w:t>
      </w:r>
    </w:p>
    <w:p w:rsidR="00010C44" w:rsidRPr="00E4608E" w:rsidRDefault="004E5EFD" w:rsidP="00010C44">
      <w:pPr>
        <w:ind w:left="359" w:hangingChars="171" w:hanging="359"/>
      </w:pPr>
      <w:r w:rsidRPr="00E4608E">
        <w:rPr>
          <w:rFonts w:hint="eastAsia"/>
        </w:rPr>
        <w:t>(16</w:t>
      </w:r>
      <w:r w:rsidR="00010C44" w:rsidRPr="00E4608E">
        <w:rPr>
          <w:rFonts w:hint="eastAsia"/>
        </w:rPr>
        <w:t xml:space="preserve">) 10:15 </w:t>
      </w:r>
      <w:r w:rsidR="00010C44" w:rsidRPr="00E4608E">
        <w:t>Feature Sel</w:t>
      </w:r>
      <w:r w:rsidR="00010C44" w:rsidRPr="00E4608E">
        <w:rPr>
          <w:rFonts w:hint="eastAsia"/>
        </w:rPr>
        <w:t>e</w:t>
      </w:r>
      <w:r w:rsidR="00010C44" w:rsidRPr="00E4608E">
        <w:t>ction and Integration in</w:t>
      </w:r>
      <w:r w:rsidR="00010C44" w:rsidRPr="00E4608E">
        <w:rPr>
          <w:rFonts w:hint="eastAsia"/>
        </w:rPr>
        <w:t xml:space="preserve"> </w:t>
      </w:r>
      <w:r w:rsidR="00010C44" w:rsidRPr="00E4608E">
        <w:t>Automatic Classification of Japanese Texts</w:t>
      </w:r>
      <w:r w:rsidR="00010C44" w:rsidRPr="00E4608E">
        <w:rPr>
          <w:rFonts w:hint="eastAsia"/>
        </w:rPr>
        <w:br/>
      </w:r>
      <w:r w:rsidR="00010C44" w:rsidRPr="00E4608E">
        <w:t>Akihiro Kokawa</w:t>
      </w:r>
      <w:r w:rsidR="00010C44" w:rsidRPr="00E4608E">
        <w:rPr>
          <w:vertAlign w:val="superscript"/>
        </w:rPr>
        <w:t>1</w:t>
      </w:r>
      <w:r w:rsidR="00010C44" w:rsidRPr="00E4608E">
        <w:t>,</w:t>
      </w:r>
      <w:r w:rsidR="00010C44" w:rsidRPr="00E4608E">
        <w:rPr>
          <w:rFonts w:hint="eastAsia"/>
        </w:rPr>
        <w:t xml:space="preserve"> </w:t>
      </w:r>
      <w:r w:rsidR="00010C44" w:rsidRPr="00E4608E">
        <w:t>Lazaro S.P. Busagala</w:t>
      </w:r>
      <w:r w:rsidR="00010C44" w:rsidRPr="00E4608E">
        <w:rPr>
          <w:rFonts w:hint="eastAsia"/>
          <w:vertAlign w:val="superscript"/>
        </w:rPr>
        <w:t>2</w:t>
      </w:r>
      <w:r w:rsidR="00010C44" w:rsidRPr="00E4608E">
        <w:t>,</w:t>
      </w:r>
      <w:r w:rsidR="00010C44" w:rsidRPr="00E4608E">
        <w:rPr>
          <w:rFonts w:hint="eastAsia"/>
        </w:rPr>
        <w:t xml:space="preserve"> </w:t>
      </w:r>
      <w:r w:rsidR="00010C44" w:rsidRPr="00E4608E">
        <w:t>Wataru Ohyama</w:t>
      </w:r>
      <w:r w:rsidR="00010C44" w:rsidRPr="00E4608E">
        <w:rPr>
          <w:vertAlign w:val="superscript"/>
        </w:rPr>
        <w:t>1</w:t>
      </w:r>
      <w:r w:rsidR="00010C44" w:rsidRPr="00E4608E">
        <w:t>,</w:t>
      </w:r>
      <w:r w:rsidR="00010C44" w:rsidRPr="00E4608E">
        <w:rPr>
          <w:rFonts w:hint="eastAsia"/>
        </w:rPr>
        <w:t xml:space="preserve"> </w:t>
      </w:r>
      <w:r w:rsidR="00010C44" w:rsidRPr="00E4608E">
        <w:t>Tetsushi Wakabayashi</w:t>
      </w:r>
      <w:r w:rsidR="00010C44" w:rsidRPr="00E4608E">
        <w:rPr>
          <w:vertAlign w:val="superscript"/>
        </w:rPr>
        <w:t>1</w:t>
      </w:r>
      <w:r w:rsidR="00010C44" w:rsidRPr="00E4608E">
        <w:t>,</w:t>
      </w:r>
      <w:r w:rsidR="00010C44" w:rsidRPr="00E4608E">
        <w:rPr>
          <w:rFonts w:hint="eastAsia"/>
        </w:rPr>
        <w:t xml:space="preserve"> </w:t>
      </w:r>
      <w:r w:rsidR="00010C44" w:rsidRPr="00E4608E">
        <w:t>Fumitaka Kimura</w:t>
      </w:r>
      <w:r w:rsidR="00010C44" w:rsidRPr="00E4608E">
        <w:rPr>
          <w:vertAlign w:val="superscript"/>
        </w:rPr>
        <w:t>1</w:t>
      </w:r>
      <w:r w:rsidR="00010C44" w:rsidRPr="00E4608E">
        <w:rPr>
          <w:rFonts w:hint="eastAsia"/>
        </w:rPr>
        <w:br/>
      </w:r>
      <w:r w:rsidR="00010C44" w:rsidRPr="00E4608E">
        <w:rPr>
          <w:vertAlign w:val="superscript"/>
        </w:rPr>
        <w:t>1</w:t>
      </w:r>
      <w:r w:rsidR="00010C44" w:rsidRPr="00E4608E">
        <w:t xml:space="preserve"> Graduate school of Engineering, Mie University </w:t>
      </w:r>
      <w:r w:rsidR="00010C44" w:rsidRPr="00E4608E">
        <w:rPr>
          <w:rFonts w:hint="eastAsia"/>
        </w:rPr>
        <w:t>, Japan</w:t>
      </w:r>
      <w:r w:rsidR="00010C44" w:rsidRPr="00E4608E">
        <w:br/>
      </w:r>
      <w:r w:rsidR="00010C44" w:rsidRPr="00E4608E">
        <w:rPr>
          <w:rFonts w:hint="eastAsia"/>
          <w:vertAlign w:val="superscript"/>
        </w:rPr>
        <w:t>2</w:t>
      </w:r>
      <w:r w:rsidR="00010C44" w:rsidRPr="00E4608E">
        <w:t xml:space="preserve"> Sokoine University of Agriculture</w:t>
      </w:r>
      <w:r w:rsidR="00010C44" w:rsidRPr="00E4608E">
        <w:rPr>
          <w:rFonts w:hint="eastAsia"/>
        </w:rPr>
        <w:t>, Kenya</w:t>
      </w:r>
    </w:p>
    <w:p w:rsidR="00010C44" w:rsidRPr="00E4608E" w:rsidRDefault="004E5EFD" w:rsidP="00010C44">
      <w:pPr>
        <w:ind w:left="359" w:hangingChars="171" w:hanging="359"/>
      </w:pPr>
      <w:r w:rsidRPr="00E4608E">
        <w:rPr>
          <w:rFonts w:hint="eastAsia"/>
        </w:rPr>
        <w:t>(17</w:t>
      </w:r>
      <w:r w:rsidR="00010C44" w:rsidRPr="00E4608E">
        <w:rPr>
          <w:rFonts w:hint="eastAsia"/>
        </w:rPr>
        <w:t xml:space="preserve">) </w:t>
      </w:r>
      <w:r w:rsidR="006C7D85" w:rsidRPr="00E4608E">
        <w:rPr>
          <w:rFonts w:hint="eastAsia"/>
        </w:rPr>
        <w:t>10</w:t>
      </w:r>
      <w:r w:rsidR="00010C44" w:rsidRPr="00E4608E">
        <w:rPr>
          <w:rFonts w:hint="eastAsia"/>
        </w:rPr>
        <w:t>:</w:t>
      </w:r>
      <w:r w:rsidR="006C7D85" w:rsidRPr="00E4608E">
        <w:rPr>
          <w:rFonts w:hint="eastAsia"/>
        </w:rPr>
        <w:t>3</w:t>
      </w:r>
      <w:r w:rsidR="00010C44" w:rsidRPr="00E4608E">
        <w:rPr>
          <w:rFonts w:hint="eastAsia"/>
        </w:rPr>
        <w:t xml:space="preserve">0 </w:t>
      </w:r>
      <w:r w:rsidR="00010C44" w:rsidRPr="00E4608E">
        <w:t>Performance Improvement of Automatic Fa</w:t>
      </w:r>
      <w:r w:rsidR="00582B18">
        <w:t>cial Midline Detection by Chain</w:t>
      </w:r>
      <w:r w:rsidR="00010C44" w:rsidRPr="00E4608E">
        <w:t>-coded Merlin-Farber Hough Transform</w:t>
      </w:r>
      <w:r w:rsidR="00010C44" w:rsidRPr="00E4608E">
        <w:rPr>
          <w:rFonts w:hint="eastAsia"/>
        </w:rPr>
        <w:br/>
      </w:r>
      <w:r w:rsidR="00010C44" w:rsidRPr="00E4608E">
        <w:t>Wataru Ohyama</w:t>
      </w:r>
      <w:r w:rsidR="00010C44" w:rsidRPr="00E4608E">
        <w:rPr>
          <w:vertAlign w:val="superscript"/>
        </w:rPr>
        <w:t>1</w:t>
      </w:r>
      <w:r w:rsidR="00010C44" w:rsidRPr="00E4608E">
        <w:t>,</w:t>
      </w:r>
      <w:r w:rsidR="00010C44" w:rsidRPr="00E4608E">
        <w:rPr>
          <w:rFonts w:hint="eastAsia"/>
        </w:rPr>
        <w:t xml:space="preserve"> </w:t>
      </w:r>
      <w:r w:rsidR="00010C44" w:rsidRPr="00E4608E">
        <w:t>Daichi Okamoto</w:t>
      </w:r>
      <w:r w:rsidR="00010C44" w:rsidRPr="00E4608E">
        <w:rPr>
          <w:vertAlign w:val="superscript"/>
        </w:rPr>
        <w:t>2</w:t>
      </w:r>
      <w:r w:rsidR="00010C44" w:rsidRPr="00E4608E">
        <w:t>,</w:t>
      </w:r>
      <w:r w:rsidR="00010C44" w:rsidRPr="00E4608E">
        <w:rPr>
          <w:rFonts w:hint="eastAsia"/>
        </w:rPr>
        <w:t xml:space="preserve"> </w:t>
      </w:r>
      <w:r w:rsidR="00010C44" w:rsidRPr="00E4608E">
        <w:t>Tetsushi Wakabayashi</w:t>
      </w:r>
      <w:r w:rsidR="00010C44" w:rsidRPr="00E4608E">
        <w:rPr>
          <w:vertAlign w:val="superscript"/>
        </w:rPr>
        <w:t>1</w:t>
      </w:r>
      <w:r w:rsidR="00010C44" w:rsidRPr="00E4608E">
        <w:t>,</w:t>
      </w:r>
      <w:r w:rsidR="00010C44" w:rsidRPr="00E4608E">
        <w:rPr>
          <w:rFonts w:hint="eastAsia"/>
        </w:rPr>
        <w:t xml:space="preserve"> </w:t>
      </w:r>
      <w:r w:rsidR="00010C44" w:rsidRPr="00E4608E">
        <w:t>Fumitaka Kimura</w:t>
      </w:r>
      <w:r w:rsidR="00010C44" w:rsidRPr="00E4608E">
        <w:rPr>
          <w:vertAlign w:val="superscript"/>
        </w:rPr>
        <w:t>1</w:t>
      </w:r>
      <w:r w:rsidR="00010C44" w:rsidRPr="00E4608E">
        <w:t xml:space="preserve"> </w:t>
      </w:r>
      <w:r w:rsidR="00010C44" w:rsidRPr="00E4608E">
        <w:rPr>
          <w:rFonts w:hint="eastAsia"/>
        </w:rPr>
        <w:br/>
      </w:r>
      <w:r w:rsidR="00010C44" w:rsidRPr="00E4608E">
        <w:rPr>
          <w:vertAlign w:val="superscript"/>
        </w:rPr>
        <w:t>1</w:t>
      </w:r>
      <w:r w:rsidR="00010C44" w:rsidRPr="00E4608E">
        <w:t xml:space="preserve"> Graduate school of Engineering, Mie University </w:t>
      </w:r>
      <w:r w:rsidR="00010C44" w:rsidRPr="00E4608E">
        <w:rPr>
          <w:rFonts w:hint="eastAsia"/>
        </w:rPr>
        <w:t>, Japan</w:t>
      </w:r>
      <w:r w:rsidR="00010C44" w:rsidRPr="00E4608E">
        <w:br/>
      </w:r>
      <w:r w:rsidR="00010C44" w:rsidRPr="00E4608E">
        <w:rPr>
          <w:vertAlign w:val="superscript"/>
        </w:rPr>
        <w:t>2</w:t>
      </w:r>
      <w:r w:rsidR="00010C44" w:rsidRPr="00E4608E">
        <w:t xml:space="preserve"> SEIKO EPSON CORPORATION</w:t>
      </w:r>
      <w:r w:rsidR="00010C44" w:rsidRPr="00E4608E">
        <w:rPr>
          <w:rFonts w:hint="eastAsia"/>
        </w:rPr>
        <w:t>, Japan</w:t>
      </w:r>
    </w:p>
    <w:p w:rsidR="00355B64" w:rsidRPr="00E4608E" w:rsidRDefault="004E5EFD" w:rsidP="00355B64">
      <w:pPr>
        <w:ind w:left="359" w:hangingChars="171" w:hanging="359"/>
      </w:pPr>
      <w:r w:rsidRPr="00E4608E">
        <w:rPr>
          <w:rFonts w:hint="eastAsia"/>
        </w:rPr>
        <w:t>(18</w:t>
      </w:r>
      <w:r w:rsidR="0030729A" w:rsidRPr="00E4608E">
        <w:rPr>
          <w:rFonts w:hint="eastAsia"/>
        </w:rPr>
        <w:t xml:space="preserve">) </w:t>
      </w:r>
      <w:r w:rsidR="006C7D85" w:rsidRPr="00E4608E">
        <w:rPr>
          <w:rFonts w:hint="eastAsia"/>
        </w:rPr>
        <w:t>10:4</w:t>
      </w:r>
      <w:r w:rsidR="00BF6642">
        <w:rPr>
          <w:rFonts w:hint="eastAsia"/>
        </w:rPr>
        <w:t>5</w:t>
      </w:r>
      <w:r w:rsidR="0009305F">
        <w:rPr>
          <w:rFonts w:hint="eastAsia"/>
        </w:rPr>
        <w:t xml:space="preserve"> </w:t>
      </w:r>
      <w:r w:rsidR="00355B64" w:rsidRPr="00E4608E">
        <w:t xml:space="preserve">Reinforcement Learning with </w:t>
      </w:r>
      <w:r w:rsidR="00355B64" w:rsidRPr="00E4608E">
        <w:rPr>
          <w:rFonts w:hint="eastAsia"/>
        </w:rPr>
        <w:t>D</w:t>
      </w:r>
      <w:r w:rsidR="00355B64" w:rsidRPr="00E4608E">
        <w:t xml:space="preserve">ual </w:t>
      </w:r>
      <w:r w:rsidR="00355B64" w:rsidRPr="00E4608E">
        <w:rPr>
          <w:rFonts w:hint="eastAsia"/>
        </w:rPr>
        <w:t>T</w:t>
      </w:r>
      <w:r w:rsidR="00355B64" w:rsidRPr="00E4608E">
        <w:t xml:space="preserve">ables for a </w:t>
      </w:r>
      <w:r w:rsidR="00355B64" w:rsidRPr="00E4608E">
        <w:rPr>
          <w:rFonts w:hint="eastAsia"/>
        </w:rPr>
        <w:t>P</w:t>
      </w:r>
      <w:r w:rsidR="00355B64" w:rsidRPr="00E4608E">
        <w:t xml:space="preserve">artial and a </w:t>
      </w:r>
      <w:r w:rsidR="00355B64" w:rsidRPr="00E4608E">
        <w:rPr>
          <w:rFonts w:hint="eastAsia"/>
        </w:rPr>
        <w:t>W</w:t>
      </w:r>
      <w:r w:rsidR="00355B64" w:rsidRPr="00E4608E">
        <w:t xml:space="preserve">hole </w:t>
      </w:r>
      <w:r w:rsidR="00355B64" w:rsidRPr="00E4608E">
        <w:rPr>
          <w:rFonts w:hint="eastAsia"/>
        </w:rPr>
        <w:t>S</w:t>
      </w:r>
      <w:r w:rsidR="00355B64" w:rsidRPr="00E4608E">
        <w:t>pace</w:t>
      </w:r>
      <w:r w:rsidR="00355B64" w:rsidRPr="00E4608E">
        <w:rPr>
          <w:rFonts w:hint="eastAsia"/>
        </w:rPr>
        <w:br/>
      </w:r>
      <w:r w:rsidR="00355B64" w:rsidRPr="00E4608E">
        <w:t>Nobuo Shibata</w:t>
      </w:r>
      <w:r w:rsidR="00355B64" w:rsidRPr="00E4608E">
        <w:rPr>
          <w:vertAlign w:val="superscript"/>
        </w:rPr>
        <w:t>1</w:t>
      </w:r>
      <w:r w:rsidR="00355B64" w:rsidRPr="00E4608E">
        <w:t>, Hirokazu Matsui</w:t>
      </w:r>
      <w:r w:rsidR="00355B64" w:rsidRPr="00E4608E">
        <w:rPr>
          <w:vertAlign w:val="superscript"/>
        </w:rPr>
        <w:t>1</w:t>
      </w:r>
      <w:r w:rsidR="00355B64" w:rsidRPr="00E4608E">
        <w:rPr>
          <w:rFonts w:hint="eastAsia"/>
        </w:rPr>
        <w:br/>
      </w:r>
      <w:r w:rsidR="00355B64" w:rsidRPr="00E4608E">
        <w:rPr>
          <w:vertAlign w:val="superscript"/>
        </w:rPr>
        <w:t>1</w:t>
      </w:r>
      <w:r w:rsidR="00355B64" w:rsidRPr="00E4608E">
        <w:rPr>
          <w:rFonts w:hint="eastAsia"/>
          <w:vertAlign w:val="superscript"/>
        </w:rPr>
        <w:t xml:space="preserve"> </w:t>
      </w:r>
      <w:r w:rsidR="00355B64" w:rsidRPr="00E4608E">
        <w:t>Graduate School of Engineering, Mie University, Japan</w:t>
      </w:r>
    </w:p>
    <w:p w:rsidR="0030729A" w:rsidRPr="00E4608E" w:rsidRDefault="0030729A" w:rsidP="0030729A">
      <w:pPr>
        <w:ind w:left="359" w:hangingChars="171" w:hanging="359"/>
      </w:pPr>
    </w:p>
    <w:p w:rsidR="00010C44" w:rsidRPr="00E4608E" w:rsidRDefault="00010C44" w:rsidP="00355B64">
      <w:pPr>
        <w:ind w:left="360" w:hangingChars="171" w:hanging="360"/>
        <w:rPr>
          <w:b/>
        </w:rPr>
      </w:pPr>
    </w:p>
    <w:p w:rsidR="00442140" w:rsidRPr="00E4608E" w:rsidRDefault="00010C44" w:rsidP="0002761B">
      <w:pPr>
        <w:ind w:left="360" w:hangingChars="171" w:hanging="360"/>
        <w:rPr>
          <w:b/>
        </w:rPr>
      </w:pPr>
      <w:r w:rsidRPr="00E4608E">
        <w:rPr>
          <w:rFonts w:hint="eastAsia"/>
          <w:b/>
        </w:rPr>
        <w:t xml:space="preserve">Session 6 </w:t>
      </w:r>
      <w:r w:rsidR="001144A3" w:rsidRPr="00E4608E">
        <w:rPr>
          <w:rFonts w:hint="eastAsia"/>
          <w:b/>
        </w:rPr>
        <w:t xml:space="preserve">Biomedical </w:t>
      </w:r>
      <w:r w:rsidR="00F640E6" w:rsidRPr="00E4608E">
        <w:rPr>
          <w:rFonts w:hint="eastAsia"/>
          <w:b/>
        </w:rPr>
        <w:t xml:space="preserve">Engineering for </w:t>
      </w:r>
      <w:r w:rsidR="001144A3" w:rsidRPr="00E4608E">
        <w:rPr>
          <w:rFonts w:hint="eastAsia"/>
          <w:b/>
        </w:rPr>
        <w:t>Regional Innovation</w:t>
      </w:r>
      <w:r w:rsidRPr="00E4608E">
        <w:rPr>
          <w:rFonts w:hint="eastAsia"/>
          <w:b/>
        </w:rPr>
        <w:t xml:space="preserve"> 13</w:t>
      </w:r>
      <w:r w:rsidR="00247921" w:rsidRPr="00E4608E">
        <w:rPr>
          <w:rFonts w:hint="eastAsia"/>
          <w:b/>
        </w:rPr>
        <w:t>:30-1</w:t>
      </w:r>
      <w:r w:rsidR="004E5EFD" w:rsidRPr="00E4608E">
        <w:rPr>
          <w:rFonts w:hint="eastAsia"/>
          <w:b/>
        </w:rPr>
        <w:t>4:30</w:t>
      </w:r>
    </w:p>
    <w:p w:rsidR="00E97E22" w:rsidRPr="00E4608E" w:rsidRDefault="00E97E22" w:rsidP="001144A3">
      <w:r w:rsidRPr="00E4608E">
        <w:rPr>
          <w:rFonts w:hint="eastAsia"/>
          <w:b/>
        </w:rPr>
        <w:t>Session chairs:</w:t>
      </w:r>
      <w:r w:rsidRPr="00E4608E">
        <w:rPr>
          <w:rFonts w:hint="eastAsia"/>
        </w:rPr>
        <w:t xml:space="preserve"> </w:t>
      </w:r>
      <w:r w:rsidR="003977DA" w:rsidRPr="00E4608E">
        <w:rPr>
          <w:rFonts w:hint="eastAsia"/>
        </w:rPr>
        <w:t>Masataka Kubo</w:t>
      </w:r>
      <w:r w:rsidRPr="00E4608E">
        <w:rPr>
          <w:rFonts w:hint="eastAsia"/>
        </w:rPr>
        <w:t xml:space="preserve">, </w:t>
      </w:r>
      <w:r w:rsidR="001144A3" w:rsidRPr="00E4608E">
        <w:rPr>
          <w:rFonts w:hint="eastAsia"/>
        </w:rPr>
        <w:t>Sahoko Ichihara</w:t>
      </w:r>
    </w:p>
    <w:p w:rsidR="0002761B" w:rsidRDefault="004E5EFD" w:rsidP="00F640E6">
      <w:pPr>
        <w:ind w:left="479" w:hangingChars="228" w:hanging="479"/>
      </w:pPr>
      <w:r w:rsidRPr="00E4608E">
        <w:rPr>
          <w:rFonts w:hint="eastAsia"/>
        </w:rPr>
        <w:t>(19</w:t>
      </w:r>
      <w:r w:rsidR="0030729A" w:rsidRPr="00E4608E">
        <w:rPr>
          <w:rFonts w:hint="eastAsia"/>
        </w:rPr>
        <w:t>) 13</w:t>
      </w:r>
      <w:r w:rsidR="009D4792" w:rsidRPr="00E4608E">
        <w:rPr>
          <w:rFonts w:hint="eastAsia"/>
        </w:rPr>
        <w:t>:30</w:t>
      </w:r>
      <w:r w:rsidR="0002761B" w:rsidRPr="00E4608E">
        <w:rPr>
          <w:rFonts w:hint="eastAsia"/>
        </w:rPr>
        <w:t xml:space="preserve"> </w:t>
      </w:r>
      <w:r w:rsidR="0002761B" w:rsidRPr="00E4608E">
        <w:t>Extraction Method of Retinal Border Lines for Optical Coherence Tomography by Using One Directional Active Net</w:t>
      </w:r>
      <w:r w:rsidR="0002761B" w:rsidRPr="00E4608E">
        <w:rPr>
          <w:rFonts w:hint="eastAsia"/>
        </w:rPr>
        <w:br/>
      </w:r>
      <w:r w:rsidR="0002761B" w:rsidRPr="00E4608E">
        <w:t>Ai Yamakawa</w:t>
      </w:r>
      <w:r w:rsidR="006363E2" w:rsidRPr="00E4608E">
        <w:rPr>
          <w:rFonts w:hint="eastAsia"/>
          <w:vertAlign w:val="superscript"/>
        </w:rPr>
        <w:t>1</w:t>
      </w:r>
      <w:r w:rsidR="0002761B" w:rsidRPr="00E4608E">
        <w:t>, Dai Kodama</w:t>
      </w:r>
      <w:r w:rsidR="006363E2" w:rsidRPr="00E4608E">
        <w:rPr>
          <w:rFonts w:hint="eastAsia"/>
          <w:vertAlign w:val="superscript"/>
        </w:rPr>
        <w:t>1</w:t>
      </w:r>
      <w:r w:rsidR="0002761B" w:rsidRPr="00E4608E">
        <w:t>, Shinji Tsuruoka</w:t>
      </w:r>
      <w:r w:rsidR="006363E2" w:rsidRPr="00E4608E">
        <w:rPr>
          <w:vertAlign w:val="superscript"/>
        </w:rPr>
        <w:t>2</w:t>
      </w:r>
      <w:r w:rsidR="0002761B" w:rsidRPr="00E4608E">
        <w:t>, Hiroharu Kawanaka</w:t>
      </w:r>
      <w:r w:rsidR="006363E2" w:rsidRPr="00E4608E">
        <w:rPr>
          <w:rFonts w:hint="eastAsia"/>
          <w:vertAlign w:val="superscript"/>
        </w:rPr>
        <w:t>1</w:t>
      </w:r>
      <w:r w:rsidR="0002761B" w:rsidRPr="00E4608E">
        <w:t>, Haruhiko Takase</w:t>
      </w:r>
      <w:r w:rsidR="006363E2" w:rsidRPr="00E4608E">
        <w:rPr>
          <w:rFonts w:hint="eastAsia"/>
          <w:vertAlign w:val="superscript"/>
        </w:rPr>
        <w:t>1</w:t>
      </w:r>
      <w:r w:rsidR="0002761B" w:rsidRPr="00E4608E">
        <w:t>, Yukitaka Uji</w:t>
      </w:r>
      <w:r w:rsidR="0002761B" w:rsidRPr="00E4608E">
        <w:rPr>
          <w:vertAlign w:val="superscript"/>
        </w:rPr>
        <w:t>3</w:t>
      </w:r>
      <w:r w:rsidR="0002761B" w:rsidRPr="00E4608E">
        <w:t>, Hisashi Matsubara</w:t>
      </w:r>
      <w:r w:rsidR="00085C93" w:rsidRPr="00E4608E">
        <w:rPr>
          <w:vertAlign w:val="superscript"/>
        </w:rPr>
        <w:t>3</w:t>
      </w:r>
      <w:r w:rsidR="005E3B6E" w:rsidRPr="00E4608E">
        <w:rPr>
          <w:rFonts w:hint="eastAsia"/>
        </w:rPr>
        <w:t>,</w:t>
      </w:r>
      <w:r w:rsidR="0002761B" w:rsidRPr="00E4608E">
        <w:t xml:space="preserve"> Fumio Okuyama</w:t>
      </w:r>
      <w:r w:rsidR="0002761B" w:rsidRPr="00E4608E">
        <w:rPr>
          <w:vertAlign w:val="superscript"/>
        </w:rPr>
        <w:t>4</w:t>
      </w:r>
      <w:r w:rsidR="0002761B" w:rsidRPr="00E4608E">
        <w:br/>
      </w:r>
      <w:r w:rsidR="006363E2" w:rsidRPr="00E4608E">
        <w:rPr>
          <w:rFonts w:hint="eastAsia"/>
          <w:vertAlign w:val="superscript"/>
        </w:rPr>
        <w:t>1</w:t>
      </w:r>
      <w:r w:rsidR="006363E2" w:rsidRPr="00E4608E">
        <w:t xml:space="preserve"> </w:t>
      </w:r>
      <w:r w:rsidR="0002761B" w:rsidRPr="00E4608E">
        <w:t>Graduate School of Engineering, Mie University</w:t>
      </w:r>
      <w:r w:rsidR="0002761B" w:rsidRPr="00E4608E">
        <w:rPr>
          <w:rFonts w:hint="eastAsia"/>
        </w:rPr>
        <w:t>, Japan</w:t>
      </w:r>
      <w:r w:rsidR="0002761B" w:rsidRPr="00E4608E">
        <w:br/>
      </w:r>
      <w:r w:rsidR="0002761B" w:rsidRPr="00E4608E">
        <w:rPr>
          <w:vertAlign w:val="superscript"/>
        </w:rPr>
        <w:t>2</w:t>
      </w:r>
      <w:r w:rsidR="0002761B" w:rsidRPr="00E4608E">
        <w:t xml:space="preserve"> Graduate School of Regional Innovation Studies, Mie University</w:t>
      </w:r>
      <w:r w:rsidR="0002761B" w:rsidRPr="00E4608E">
        <w:rPr>
          <w:rFonts w:hint="eastAsia"/>
        </w:rPr>
        <w:t>, Japan</w:t>
      </w:r>
      <w:r w:rsidR="0002761B" w:rsidRPr="00E4608E">
        <w:br/>
      </w:r>
      <w:r w:rsidR="0002761B" w:rsidRPr="00E4608E">
        <w:rPr>
          <w:vertAlign w:val="superscript"/>
        </w:rPr>
        <w:t>3</w:t>
      </w:r>
      <w:r w:rsidR="0002761B" w:rsidRPr="00E4608E">
        <w:t xml:space="preserve"> Graduate School of Medicine, Mie University</w:t>
      </w:r>
      <w:r w:rsidR="0002761B" w:rsidRPr="00E4608E">
        <w:rPr>
          <w:rFonts w:hint="eastAsia"/>
        </w:rPr>
        <w:t>, Japan</w:t>
      </w:r>
      <w:r w:rsidR="0002761B" w:rsidRPr="00E4608E">
        <w:br/>
      </w:r>
      <w:r w:rsidR="0002761B" w:rsidRPr="00E4608E">
        <w:rPr>
          <w:vertAlign w:val="superscript"/>
        </w:rPr>
        <w:t>4</w:t>
      </w:r>
      <w:r w:rsidR="0002761B" w:rsidRPr="00E4608E">
        <w:t xml:space="preserve"> Graduate School of Health Science, Suzuka University of Medical Science</w:t>
      </w:r>
      <w:r w:rsidR="0002761B" w:rsidRPr="00E4608E">
        <w:rPr>
          <w:rFonts w:hint="eastAsia"/>
        </w:rPr>
        <w:t>, Japan</w:t>
      </w:r>
    </w:p>
    <w:p w:rsidR="0009305F" w:rsidRPr="00E4608E" w:rsidRDefault="0009305F" w:rsidP="00F640E6">
      <w:pPr>
        <w:ind w:left="479" w:hangingChars="228" w:hanging="479"/>
      </w:pPr>
    </w:p>
    <w:p w:rsidR="00442140" w:rsidRPr="00E4608E" w:rsidRDefault="004E5EFD" w:rsidP="0002761B">
      <w:pPr>
        <w:ind w:left="359" w:hangingChars="171" w:hanging="359"/>
      </w:pPr>
      <w:r w:rsidRPr="00E4608E">
        <w:rPr>
          <w:rFonts w:hint="eastAsia"/>
        </w:rPr>
        <w:lastRenderedPageBreak/>
        <w:t>(20</w:t>
      </w:r>
      <w:r w:rsidR="00F679A3" w:rsidRPr="00E4608E">
        <w:rPr>
          <w:rFonts w:hint="eastAsia"/>
        </w:rPr>
        <w:t xml:space="preserve">) </w:t>
      </w:r>
      <w:r w:rsidR="0030729A" w:rsidRPr="00E4608E">
        <w:rPr>
          <w:rFonts w:hint="eastAsia"/>
        </w:rPr>
        <w:t>13</w:t>
      </w:r>
      <w:r w:rsidR="00442140" w:rsidRPr="00E4608E">
        <w:rPr>
          <w:rFonts w:hint="eastAsia"/>
        </w:rPr>
        <w:t>:</w:t>
      </w:r>
      <w:r w:rsidR="009D4792" w:rsidRPr="00E4608E">
        <w:rPr>
          <w:rFonts w:hint="eastAsia"/>
        </w:rPr>
        <w:t>45</w:t>
      </w:r>
      <w:r w:rsidR="00442140" w:rsidRPr="00E4608E">
        <w:rPr>
          <w:rFonts w:hint="eastAsia"/>
        </w:rPr>
        <w:t xml:space="preserve"> </w:t>
      </w:r>
      <w:r w:rsidR="0002761B" w:rsidRPr="00E4608E">
        <w:t>A Proposal of Measuring Method for the Size of Abnormal Part Using Correlation Coefficient on Intensity Distribution from Optical Coherence Tomography Images</w:t>
      </w:r>
      <w:r w:rsidR="0002761B" w:rsidRPr="00E4608E">
        <w:rPr>
          <w:rFonts w:hint="eastAsia"/>
        </w:rPr>
        <w:br/>
      </w:r>
      <w:r w:rsidR="0002761B" w:rsidRPr="00E4608E">
        <w:t>Dai Kodama</w:t>
      </w:r>
      <w:r w:rsidR="00085C93" w:rsidRPr="00E4608E">
        <w:rPr>
          <w:rFonts w:hint="eastAsia"/>
          <w:vertAlign w:val="superscript"/>
        </w:rPr>
        <w:t>1</w:t>
      </w:r>
      <w:r w:rsidR="0002761B" w:rsidRPr="00E4608E">
        <w:t>, Ai Yamakawa</w:t>
      </w:r>
      <w:r w:rsidR="00085C93" w:rsidRPr="00E4608E">
        <w:rPr>
          <w:rFonts w:hint="eastAsia"/>
          <w:vertAlign w:val="superscript"/>
        </w:rPr>
        <w:t>1</w:t>
      </w:r>
      <w:r w:rsidR="0002761B" w:rsidRPr="00E4608E">
        <w:t>, Shinji Tsuruoka</w:t>
      </w:r>
      <w:r w:rsidR="00085C93" w:rsidRPr="00E4608E">
        <w:rPr>
          <w:vertAlign w:val="superscript"/>
        </w:rPr>
        <w:t>2</w:t>
      </w:r>
      <w:r w:rsidR="0002761B" w:rsidRPr="00E4608E">
        <w:t>, Hiroharu Kawanaka</w:t>
      </w:r>
      <w:r w:rsidR="00085C93" w:rsidRPr="00E4608E">
        <w:rPr>
          <w:rFonts w:hint="eastAsia"/>
          <w:vertAlign w:val="superscript"/>
        </w:rPr>
        <w:t>1</w:t>
      </w:r>
      <w:r w:rsidR="0002761B" w:rsidRPr="00E4608E">
        <w:t>, Haruhiko Takase</w:t>
      </w:r>
      <w:r w:rsidR="00085C93" w:rsidRPr="00E4608E">
        <w:rPr>
          <w:rFonts w:hint="eastAsia"/>
          <w:vertAlign w:val="superscript"/>
        </w:rPr>
        <w:t>1</w:t>
      </w:r>
      <w:r w:rsidR="0002761B" w:rsidRPr="00E4608E">
        <w:t>, Yukitaka Uji</w:t>
      </w:r>
      <w:r w:rsidR="00085C93" w:rsidRPr="00E4608E">
        <w:rPr>
          <w:vertAlign w:val="superscript"/>
        </w:rPr>
        <w:t>3</w:t>
      </w:r>
      <w:r w:rsidR="0002761B" w:rsidRPr="00E4608E">
        <w:t>, Hisashi Matsubara</w:t>
      </w:r>
      <w:r w:rsidR="00085C93" w:rsidRPr="00E4608E">
        <w:rPr>
          <w:vertAlign w:val="superscript"/>
        </w:rPr>
        <w:t>3</w:t>
      </w:r>
      <w:r w:rsidR="00085C93" w:rsidRPr="00E4608E">
        <w:rPr>
          <w:rFonts w:hint="eastAsia"/>
        </w:rPr>
        <w:t>,</w:t>
      </w:r>
      <w:r w:rsidR="0002761B" w:rsidRPr="00E4608E">
        <w:t xml:space="preserve"> Fumio Okuyama</w:t>
      </w:r>
      <w:r w:rsidR="00085C93" w:rsidRPr="00E4608E">
        <w:rPr>
          <w:vertAlign w:val="superscript"/>
        </w:rPr>
        <w:t>4</w:t>
      </w:r>
      <w:r w:rsidR="00085C93" w:rsidRPr="00E4608E">
        <w:t xml:space="preserve"> </w:t>
      </w:r>
      <w:r w:rsidR="0002761B" w:rsidRPr="00E4608E">
        <w:rPr>
          <w:rFonts w:hint="eastAsia"/>
        </w:rPr>
        <w:br/>
      </w:r>
      <w:r w:rsidR="00085C93" w:rsidRPr="00E4608E">
        <w:rPr>
          <w:rFonts w:hint="eastAsia"/>
          <w:vertAlign w:val="superscript"/>
        </w:rPr>
        <w:t>1</w:t>
      </w:r>
      <w:r w:rsidR="00085C93" w:rsidRPr="00E4608E">
        <w:t xml:space="preserve"> Graduate School of Engineering, Mie University</w:t>
      </w:r>
      <w:r w:rsidR="00085C93" w:rsidRPr="00E4608E">
        <w:rPr>
          <w:rFonts w:hint="eastAsia"/>
        </w:rPr>
        <w:t>, Japan</w:t>
      </w:r>
      <w:r w:rsidR="00085C93" w:rsidRPr="00E4608E">
        <w:br/>
      </w:r>
      <w:r w:rsidR="00085C93" w:rsidRPr="00E4608E">
        <w:rPr>
          <w:vertAlign w:val="superscript"/>
        </w:rPr>
        <w:t>2</w:t>
      </w:r>
      <w:r w:rsidR="00085C93" w:rsidRPr="00E4608E">
        <w:t xml:space="preserve"> Graduate School of Regional Innovation Studies, Mie University</w:t>
      </w:r>
      <w:r w:rsidR="00085C93" w:rsidRPr="00E4608E">
        <w:rPr>
          <w:rFonts w:hint="eastAsia"/>
        </w:rPr>
        <w:t>, Japan</w:t>
      </w:r>
      <w:r w:rsidR="00085C93" w:rsidRPr="00E4608E">
        <w:br/>
      </w:r>
      <w:r w:rsidR="00085C93" w:rsidRPr="00E4608E">
        <w:rPr>
          <w:vertAlign w:val="superscript"/>
        </w:rPr>
        <w:t>3</w:t>
      </w:r>
      <w:r w:rsidR="00085C93" w:rsidRPr="00E4608E">
        <w:t xml:space="preserve"> Graduate School of Medicine, Mie University</w:t>
      </w:r>
      <w:r w:rsidR="00085C93" w:rsidRPr="00E4608E">
        <w:rPr>
          <w:rFonts w:hint="eastAsia"/>
        </w:rPr>
        <w:t>, Japan</w:t>
      </w:r>
      <w:r w:rsidR="00085C93" w:rsidRPr="00E4608E">
        <w:br/>
      </w:r>
      <w:r w:rsidR="00085C93" w:rsidRPr="00E4608E">
        <w:rPr>
          <w:vertAlign w:val="superscript"/>
        </w:rPr>
        <w:t>4</w:t>
      </w:r>
      <w:r w:rsidR="00085C93" w:rsidRPr="00E4608E">
        <w:t xml:space="preserve"> Graduate School of Health Science, Suzuka University of Medical Science</w:t>
      </w:r>
      <w:r w:rsidR="00085C93" w:rsidRPr="00E4608E">
        <w:rPr>
          <w:rFonts w:hint="eastAsia"/>
        </w:rPr>
        <w:t>, Japan</w:t>
      </w:r>
      <w:r w:rsidR="00085C93" w:rsidRPr="00E4608E">
        <w:t xml:space="preserve"> </w:t>
      </w:r>
    </w:p>
    <w:p w:rsidR="00442140" w:rsidRDefault="005018B5" w:rsidP="005E5EBD">
      <w:pPr>
        <w:ind w:left="359" w:hangingChars="171" w:hanging="359"/>
      </w:pPr>
      <w:r>
        <w:rPr>
          <w:rFonts w:hint="eastAsia"/>
        </w:rPr>
        <w:t>(22</w:t>
      </w:r>
      <w:r w:rsidR="00F679A3" w:rsidRPr="00E4608E">
        <w:rPr>
          <w:rFonts w:hint="eastAsia"/>
        </w:rPr>
        <w:t xml:space="preserve">) </w:t>
      </w:r>
      <w:r w:rsidR="00442140" w:rsidRPr="00E4608E">
        <w:rPr>
          <w:rFonts w:hint="eastAsia"/>
        </w:rPr>
        <w:t>1</w:t>
      </w:r>
      <w:r w:rsidR="0030729A" w:rsidRPr="00E4608E">
        <w:rPr>
          <w:rFonts w:hint="eastAsia"/>
        </w:rPr>
        <w:t>4</w:t>
      </w:r>
      <w:r w:rsidR="00442140" w:rsidRPr="00E4608E">
        <w:rPr>
          <w:rFonts w:hint="eastAsia"/>
        </w:rPr>
        <w:t>:</w:t>
      </w:r>
      <w:r w:rsidR="009D4792" w:rsidRPr="00E4608E">
        <w:rPr>
          <w:rFonts w:hint="eastAsia"/>
        </w:rPr>
        <w:t>00</w:t>
      </w:r>
      <w:r w:rsidR="005E5EBD" w:rsidRPr="00E4608E">
        <w:rPr>
          <w:rFonts w:hint="eastAsia"/>
        </w:rPr>
        <w:t xml:space="preserve"> </w:t>
      </w:r>
      <w:r w:rsidR="00B93399" w:rsidRPr="00E4608E">
        <w:t>R&amp;D Electronic Document Management System for Pharmaceuticals</w:t>
      </w:r>
      <w:r w:rsidR="00B93399" w:rsidRPr="00E4608E">
        <w:rPr>
          <w:rFonts w:hint="eastAsia"/>
        </w:rPr>
        <w:br/>
      </w:r>
      <w:r w:rsidR="00B93399" w:rsidRPr="00E4608E">
        <w:t>Kimihide Yokouchi</w:t>
      </w:r>
      <w:r w:rsidR="00B93399" w:rsidRPr="00E4608E">
        <w:rPr>
          <w:rFonts w:hint="eastAsia"/>
          <w:vertAlign w:val="superscript"/>
        </w:rPr>
        <w:t>1</w:t>
      </w:r>
      <w:r w:rsidR="00B93399" w:rsidRPr="00E4608E">
        <w:rPr>
          <w:rFonts w:hint="eastAsia"/>
        </w:rPr>
        <w:br/>
      </w:r>
      <w:r w:rsidR="00B93399" w:rsidRPr="00E4608E">
        <w:rPr>
          <w:rFonts w:hint="eastAsia"/>
          <w:vertAlign w:val="superscript"/>
        </w:rPr>
        <w:t xml:space="preserve">1 </w:t>
      </w:r>
      <w:r w:rsidR="00B93399" w:rsidRPr="00E4608E">
        <w:t>Total Solutions Div., Hitachi Ltd.,</w:t>
      </w:r>
      <w:r w:rsidR="00B93399" w:rsidRPr="00E4608E">
        <w:rPr>
          <w:rFonts w:hint="eastAsia"/>
        </w:rPr>
        <w:t xml:space="preserve"> Japan</w:t>
      </w:r>
    </w:p>
    <w:p w:rsidR="00CC487F" w:rsidRDefault="00CC487F" w:rsidP="005E5EBD">
      <w:pPr>
        <w:ind w:left="359" w:hangingChars="171" w:hanging="359"/>
      </w:pPr>
    </w:p>
    <w:p w:rsidR="00CC487F" w:rsidRPr="00E4608E" w:rsidRDefault="00CC487F" w:rsidP="005E5EBD">
      <w:pPr>
        <w:ind w:left="359" w:hangingChars="171" w:hanging="359"/>
      </w:pPr>
      <w:r>
        <w:rPr>
          <w:rFonts w:hint="eastAsia"/>
        </w:rPr>
        <w:t>**Note (21) and (22) w</w:t>
      </w:r>
      <w:r w:rsidR="005A487A">
        <w:rPr>
          <w:rFonts w:hint="eastAsia"/>
        </w:rPr>
        <w:t>e</w:t>
      </w:r>
      <w:r>
        <w:rPr>
          <w:rFonts w:hint="eastAsia"/>
        </w:rPr>
        <w:t xml:space="preserve">re exchanged by the presenters. </w:t>
      </w:r>
    </w:p>
    <w:p w:rsidR="004E5EFD" w:rsidRPr="00E4608E" w:rsidRDefault="005018B5" w:rsidP="004E5EFD">
      <w:pPr>
        <w:ind w:left="479" w:hangingChars="228" w:hanging="479"/>
      </w:pPr>
      <w:r>
        <w:rPr>
          <w:rFonts w:hint="eastAsia"/>
        </w:rPr>
        <w:t>(21</w:t>
      </w:r>
      <w:r w:rsidR="00F679A3" w:rsidRPr="00E4608E">
        <w:rPr>
          <w:rFonts w:hint="eastAsia"/>
        </w:rPr>
        <w:t xml:space="preserve">) </w:t>
      </w:r>
      <w:r w:rsidR="0030729A" w:rsidRPr="00E4608E">
        <w:rPr>
          <w:rFonts w:hint="eastAsia"/>
        </w:rPr>
        <w:t>14</w:t>
      </w:r>
      <w:r w:rsidR="009D4792" w:rsidRPr="00E4608E">
        <w:rPr>
          <w:rFonts w:hint="eastAsia"/>
        </w:rPr>
        <w:t>:</w:t>
      </w:r>
      <w:r w:rsidR="0030729A" w:rsidRPr="00E4608E">
        <w:rPr>
          <w:rFonts w:hint="eastAsia"/>
        </w:rPr>
        <w:t>15</w:t>
      </w:r>
      <w:r w:rsidR="005E5EBD" w:rsidRPr="00E4608E">
        <w:rPr>
          <w:rFonts w:hint="eastAsia"/>
        </w:rPr>
        <w:t xml:space="preserve"> </w:t>
      </w:r>
      <w:r w:rsidR="00B93399" w:rsidRPr="00E4608E">
        <w:t>Extraction Method of Abnormal Parts in Retina Layers from 3D Optical Coherence Tomography Image</w:t>
      </w:r>
      <w:r w:rsidR="00B93399" w:rsidRPr="00E4608E">
        <w:rPr>
          <w:rFonts w:hint="eastAsia"/>
        </w:rPr>
        <w:br/>
      </w:r>
      <w:r w:rsidR="00B93399" w:rsidRPr="00E4608E">
        <w:t>Mohd Fadzil bin Abdul Kadir</w:t>
      </w:r>
      <w:r w:rsidR="00B93399" w:rsidRPr="00E4608E">
        <w:rPr>
          <w:rFonts w:hint="eastAsia"/>
          <w:vertAlign w:val="superscript"/>
        </w:rPr>
        <w:t>1</w:t>
      </w:r>
      <w:r w:rsidR="00B93399" w:rsidRPr="00E4608E">
        <w:t>, Ai Yamakawa</w:t>
      </w:r>
      <w:r w:rsidR="00B93399" w:rsidRPr="00E4608E">
        <w:rPr>
          <w:vertAlign w:val="superscript"/>
        </w:rPr>
        <w:t>2</w:t>
      </w:r>
      <w:r w:rsidR="00B93399" w:rsidRPr="00E4608E">
        <w:t>, Dai Kodama</w:t>
      </w:r>
      <w:r w:rsidR="00B93399" w:rsidRPr="00E4608E">
        <w:rPr>
          <w:vertAlign w:val="superscript"/>
        </w:rPr>
        <w:t>2</w:t>
      </w:r>
      <w:r w:rsidR="00B93399" w:rsidRPr="00E4608E">
        <w:t>, Shinji Tsuruoka</w:t>
      </w:r>
      <w:r w:rsidR="00B93399" w:rsidRPr="00E4608E">
        <w:rPr>
          <w:rFonts w:hint="eastAsia"/>
          <w:vertAlign w:val="superscript"/>
        </w:rPr>
        <w:t>3</w:t>
      </w:r>
      <w:r w:rsidR="00B93399" w:rsidRPr="00E4608E">
        <w:t>, Hiroharu Kawanaka</w:t>
      </w:r>
      <w:r w:rsidR="00B93399" w:rsidRPr="00E4608E">
        <w:rPr>
          <w:rFonts w:hint="eastAsia"/>
          <w:vertAlign w:val="superscript"/>
        </w:rPr>
        <w:t>1</w:t>
      </w:r>
      <w:r w:rsidR="00B93399" w:rsidRPr="00E4608E">
        <w:t>, Haruhiko Takase</w:t>
      </w:r>
      <w:r w:rsidR="00B93399" w:rsidRPr="00E4608E">
        <w:rPr>
          <w:rFonts w:hint="eastAsia"/>
          <w:vertAlign w:val="superscript"/>
        </w:rPr>
        <w:t>1</w:t>
      </w:r>
      <w:r w:rsidR="00B93399" w:rsidRPr="00E4608E">
        <w:t>, Yukitaka Uji</w:t>
      </w:r>
      <w:r w:rsidR="00B93399" w:rsidRPr="00E4608E">
        <w:rPr>
          <w:rFonts w:hint="eastAsia"/>
          <w:vertAlign w:val="superscript"/>
        </w:rPr>
        <w:t>4</w:t>
      </w:r>
      <w:r w:rsidR="00B93399" w:rsidRPr="00E4608E">
        <w:t>, Hisashi Matsubara</w:t>
      </w:r>
      <w:r w:rsidR="00B93399" w:rsidRPr="00E4608E">
        <w:rPr>
          <w:rFonts w:hint="eastAsia"/>
          <w:vertAlign w:val="superscript"/>
        </w:rPr>
        <w:t>4</w:t>
      </w:r>
      <w:r w:rsidR="00B93399" w:rsidRPr="00E4608E">
        <w:rPr>
          <w:rFonts w:hint="eastAsia"/>
        </w:rPr>
        <w:t>,</w:t>
      </w:r>
      <w:r w:rsidR="00B93399" w:rsidRPr="00E4608E">
        <w:t xml:space="preserve"> Fumio Okuyama</w:t>
      </w:r>
      <w:r w:rsidR="00B93399" w:rsidRPr="00E4608E">
        <w:rPr>
          <w:rFonts w:hint="eastAsia"/>
          <w:vertAlign w:val="superscript"/>
        </w:rPr>
        <w:t>5</w:t>
      </w:r>
      <w:r w:rsidR="00B93399" w:rsidRPr="00E4608E">
        <w:rPr>
          <w:rFonts w:hint="eastAsia"/>
        </w:rPr>
        <w:br/>
      </w:r>
      <w:r w:rsidR="00B93399" w:rsidRPr="00E4608E">
        <w:rPr>
          <w:vertAlign w:val="superscript"/>
        </w:rPr>
        <w:t>1</w:t>
      </w:r>
      <w:r w:rsidR="00B93399" w:rsidRPr="00E4608E">
        <w:t xml:space="preserve"> Graduate School of Engineering, Mie University</w:t>
      </w:r>
      <w:r w:rsidR="00B93399" w:rsidRPr="00E4608E">
        <w:rPr>
          <w:rFonts w:hint="eastAsia"/>
        </w:rPr>
        <w:t>, Japan</w:t>
      </w:r>
      <w:r w:rsidR="00B93399" w:rsidRPr="00E4608E">
        <w:br/>
      </w:r>
      <w:r w:rsidR="00B93399" w:rsidRPr="00E4608E">
        <w:rPr>
          <w:rFonts w:hint="eastAsia"/>
        </w:rPr>
        <w:t xml:space="preserve"> and University of Darul Iman Malaysia, Malaysia</w:t>
      </w:r>
      <w:r w:rsidR="00B93399" w:rsidRPr="00E4608E">
        <w:br/>
      </w:r>
      <w:r w:rsidR="00B93399" w:rsidRPr="00E4608E">
        <w:rPr>
          <w:vertAlign w:val="superscript"/>
        </w:rPr>
        <w:t>2</w:t>
      </w:r>
      <w:r w:rsidR="00B93399" w:rsidRPr="00E4608E">
        <w:t xml:space="preserve"> Graduate School of Engineering, Mie University</w:t>
      </w:r>
      <w:r w:rsidR="00B93399" w:rsidRPr="00E4608E">
        <w:rPr>
          <w:rFonts w:hint="eastAsia"/>
        </w:rPr>
        <w:t>, Japan</w:t>
      </w:r>
      <w:r w:rsidR="00B93399" w:rsidRPr="00E4608E">
        <w:rPr>
          <w:rFonts w:hint="eastAsia"/>
        </w:rPr>
        <w:br/>
      </w:r>
      <w:r w:rsidR="00B93399" w:rsidRPr="00E4608E">
        <w:rPr>
          <w:rFonts w:hint="eastAsia"/>
          <w:vertAlign w:val="superscript"/>
        </w:rPr>
        <w:t>3</w:t>
      </w:r>
      <w:r w:rsidR="00B93399" w:rsidRPr="00E4608E">
        <w:rPr>
          <w:rFonts w:hint="eastAsia"/>
        </w:rPr>
        <w:t xml:space="preserve"> </w:t>
      </w:r>
      <w:r w:rsidR="00B93399" w:rsidRPr="00E4608E">
        <w:t>Graduate School of Regional Innovation Studies, Mie University</w:t>
      </w:r>
      <w:r w:rsidR="00B93399" w:rsidRPr="00E4608E">
        <w:rPr>
          <w:rFonts w:hint="eastAsia"/>
        </w:rPr>
        <w:t>, Japan</w:t>
      </w:r>
      <w:r w:rsidR="00B93399" w:rsidRPr="00E4608E">
        <w:br/>
      </w:r>
      <w:r w:rsidR="00B93399" w:rsidRPr="00E4608E">
        <w:rPr>
          <w:rFonts w:hint="eastAsia"/>
          <w:vertAlign w:val="superscript"/>
        </w:rPr>
        <w:t>4</w:t>
      </w:r>
      <w:r w:rsidR="00B93399" w:rsidRPr="00E4608E">
        <w:t xml:space="preserve"> Graduate School of Medicine, Mie University</w:t>
      </w:r>
      <w:r w:rsidR="00B93399" w:rsidRPr="00E4608E">
        <w:rPr>
          <w:rFonts w:hint="eastAsia"/>
        </w:rPr>
        <w:t>, Japan</w:t>
      </w:r>
      <w:r w:rsidR="00B93399" w:rsidRPr="00E4608E">
        <w:t xml:space="preserve"> </w:t>
      </w:r>
      <w:r w:rsidR="00B93399" w:rsidRPr="00E4608E">
        <w:rPr>
          <w:rFonts w:hint="eastAsia"/>
        </w:rPr>
        <w:br/>
      </w:r>
      <w:r w:rsidR="00B93399" w:rsidRPr="00E4608E">
        <w:rPr>
          <w:rFonts w:hint="eastAsia"/>
          <w:vertAlign w:val="superscript"/>
        </w:rPr>
        <w:t>5</w:t>
      </w:r>
      <w:r w:rsidR="00B93399" w:rsidRPr="00E4608E">
        <w:rPr>
          <w:rFonts w:hint="eastAsia"/>
        </w:rPr>
        <w:t xml:space="preserve"> </w:t>
      </w:r>
      <w:r w:rsidR="00B93399" w:rsidRPr="00E4608E">
        <w:t xml:space="preserve">Graduate School of Health Science, Suzuka University of </w:t>
      </w:r>
      <w:r w:rsidR="00B93399" w:rsidRPr="00E4608E">
        <w:rPr>
          <w:rFonts w:hint="eastAsia"/>
        </w:rPr>
        <w:t>Medical</w:t>
      </w:r>
      <w:r w:rsidR="00B93399" w:rsidRPr="00E4608E">
        <w:t xml:space="preserve"> Science</w:t>
      </w:r>
      <w:r w:rsidR="00B93399" w:rsidRPr="00E4608E">
        <w:rPr>
          <w:rFonts w:hint="eastAsia"/>
        </w:rPr>
        <w:t>, Japan</w:t>
      </w:r>
    </w:p>
    <w:p w:rsidR="008400A3" w:rsidRPr="00E4608E" w:rsidRDefault="008400A3" w:rsidP="004E5EFD">
      <w:pPr>
        <w:ind w:left="359" w:hangingChars="171" w:hanging="359"/>
      </w:pPr>
    </w:p>
    <w:p w:rsidR="008400A3" w:rsidRPr="00E4608E" w:rsidRDefault="006363E2" w:rsidP="008400A3">
      <w:pPr>
        <w:ind w:left="360" w:hangingChars="171" w:hanging="360"/>
        <w:rPr>
          <w:b/>
        </w:rPr>
      </w:pPr>
      <w:r w:rsidRPr="00E4608E">
        <w:rPr>
          <w:rFonts w:hint="eastAsia"/>
          <w:b/>
        </w:rPr>
        <w:t>Session 7</w:t>
      </w:r>
      <w:r w:rsidR="008400A3" w:rsidRPr="00E4608E">
        <w:rPr>
          <w:rFonts w:hint="eastAsia"/>
          <w:b/>
        </w:rPr>
        <w:t xml:space="preserve"> </w:t>
      </w:r>
      <w:r w:rsidR="00AA1C07" w:rsidRPr="00E4608E">
        <w:rPr>
          <w:rFonts w:hint="eastAsia"/>
          <w:b/>
        </w:rPr>
        <w:t>Information</w:t>
      </w:r>
      <w:r w:rsidR="008400A3" w:rsidRPr="00E4608E">
        <w:rPr>
          <w:rFonts w:hint="eastAsia"/>
          <w:b/>
        </w:rPr>
        <w:t xml:space="preserve"> </w:t>
      </w:r>
      <w:r w:rsidR="005D2363" w:rsidRPr="00E4608E">
        <w:rPr>
          <w:rFonts w:hint="eastAsia"/>
          <w:b/>
        </w:rPr>
        <w:t>Technology</w:t>
      </w:r>
      <w:r w:rsidR="008400A3" w:rsidRPr="00E4608E">
        <w:rPr>
          <w:rFonts w:hint="eastAsia"/>
          <w:b/>
        </w:rPr>
        <w:t xml:space="preserve"> for Regional Innovation</w:t>
      </w:r>
      <w:r w:rsidR="004E5EFD" w:rsidRPr="00E4608E">
        <w:rPr>
          <w:rFonts w:hint="eastAsia"/>
          <w:b/>
        </w:rPr>
        <w:t xml:space="preserve"> 14</w:t>
      </w:r>
      <w:r w:rsidR="00BD51B2" w:rsidRPr="00E4608E">
        <w:rPr>
          <w:rFonts w:hint="eastAsia"/>
          <w:b/>
        </w:rPr>
        <w:t>:</w:t>
      </w:r>
      <w:r w:rsidR="004E5EFD" w:rsidRPr="00E4608E">
        <w:rPr>
          <w:rFonts w:hint="eastAsia"/>
          <w:b/>
        </w:rPr>
        <w:t>45</w:t>
      </w:r>
      <w:r w:rsidR="00BD51B2" w:rsidRPr="00E4608E">
        <w:rPr>
          <w:rFonts w:hint="eastAsia"/>
          <w:b/>
        </w:rPr>
        <w:t>-1</w:t>
      </w:r>
      <w:r w:rsidR="001765A2" w:rsidRPr="00E4608E">
        <w:rPr>
          <w:rFonts w:hint="eastAsia"/>
          <w:b/>
        </w:rPr>
        <w:t>5</w:t>
      </w:r>
      <w:r w:rsidR="00BD51B2" w:rsidRPr="00E4608E">
        <w:rPr>
          <w:rFonts w:hint="eastAsia"/>
          <w:b/>
        </w:rPr>
        <w:t>:</w:t>
      </w:r>
      <w:r w:rsidR="001765A2" w:rsidRPr="00E4608E">
        <w:rPr>
          <w:rFonts w:hint="eastAsia"/>
          <w:b/>
        </w:rPr>
        <w:t>30</w:t>
      </w:r>
    </w:p>
    <w:p w:rsidR="008400A3" w:rsidRPr="00E4608E" w:rsidRDefault="008400A3" w:rsidP="008400A3">
      <w:pPr>
        <w:ind w:left="360" w:hangingChars="171" w:hanging="360"/>
      </w:pPr>
      <w:r w:rsidRPr="00E4608E">
        <w:rPr>
          <w:rFonts w:hint="eastAsia"/>
          <w:b/>
        </w:rPr>
        <w:t>Session chairs:</w:t>
      </w:r>
      <w:r w:rsidRPr="00E4608E">
        <w:rPr>
          <w:rFonts w:hint="eastAsia"/>
        </w:rPr>
        <w:t xml:space="preserve"> </w:t>
      </w:r>
      <w:r w:rsidR="005D2363" w:rsidRPr="00E4608E">
        <w:rPr>
          <w:rFonts w:hint="eastAsia"/>
        </w:rPr>
        <w:t>S</w:t>
      </w:r>
      <w:r w:rsidR="000E25F9" w:rsidRPr="00E4608E">
        <w:rPr>
          <w:rFonts w:hint="eastAsia"/>
        </w:rPr>
        <w:t xml:space="preserve">hinji Tsuruoka, </w:t>
      </w:r>
      <w:r w:rsidR="00907093" w:rsidRPr="00E4608E">
        <w:rPr>
          <w:rFonts w:hint="eastAsia"/>
        </w:rPr>
        <w:t>Hiroharu Kawanaka</w:t>
      </w:r>
    </w:p>
    <w:p w:rsidR="004E5EFD" w:rsidRDefault="001144A3" w:rsidP="004E5EFD">
      <w:pPr>
        <w:ind w:left="359" w:hangingChars="171" w:hanging="359"/>
      </w:pPr>
      <w:r w:rsidRPr="00E4608E">
        <w:rPr>
          <w:rFonts w:hint="eastAsia"/>
        </w:rPr>
        <w:t>(</w:t>
      </w:r>
      <w:r w:rsidR="005D26A5" w:rsidRPr="00E4608E">
        <w:rPr>
          <w:rFonts w:hint="eastAsia"/>
        </w:rPr>
        <w:t>23</w:t>
      </w:r>
      <w:r w:rsidRPr="00E4608E">
        <w:rPr>
          <w:rFonts w:hint="eastAsia"/>
        </w:rPr>
        <w:t xml:space="preserve">) </w:t>
      </w:r>
      <w:r w:rsidR="004E5EFD" w:rsidRPr="00E4608E">
        <w:rPr>
          <w:rFonts w:hint="eastAsia"/>
        </w:rPr>
        <w:t>14</w:t>
      </w:r>
      <w:r w:rsidR="008400A3" w:rsidRPr="00E4608E">
        <w:rPr>
          <w:rFonts w:hint="eastAsia"/>
        </w:rPr>
        <w:t>:</w:t>
      </w:r>
      <w:r w:rsidR="004E5EFD" w:rsidRPr="00E4608E">
        <w:rPr>
          <w:rFonts w:hint="eastAsia"/>
        </w:rPr>
        <w:t>45</w:t>
      </w:r>
      <w:r w:rsidR="00532D42" w:rsidRPr="00E4608E">
        <w:rPr>
          <w:rFonts w:hint="eastAsia"/>
        </w:rPr>
        <w:t xml:space="preserve"> </w:t>
      </w:r>
      <w:r w:rsidR="004E5EFD" w:rsidRPr="00E4608E">
        <w:t>Creati</w:t>
      </w:r>
      <w:r w:rsidR="00E11CE5">
        <w:t xml:space="preserve">ng </w:t>
      </w:r>
      <w:r w:rsidR="00E11CE5">
        <w:rPr>
          <w:rFonts w:hint="eastAsia"/>
        </w:rPr>
        <w:t xml:space="preserve">a </w:t>
      </w:r>
      <w:r w:rsidR="00E11CE5">
        <w:t>Virtual</w:t>
      </w:r>
      <w:r w:rsidR="00E11CE5">
        <w:rPr>
          <w:rFonts w:hint="eastAsia"/>
        </w:rPr>
        <w:t>-e</w:t>
      </w:r>
      <w:r w:rsidR="00E11CE5">
        <w:t xml:space="preserve">ntertainment Field </w:t>
      </w:r>
      <w:r w:rsidR="00E11CE5">
        <w:rPr>
          <w:rFonts w:hint="eastAsia"/>
        </w:rPr>
        <w:t>i</w:t>
      </w:r>
      <w:r w:rsidR="004E5EFD" w:rsidRPr="00E4608E">
        <w:t xml:space="preserve">n </w:t>
      </w:r>
      <w:r w:rsidR="00E11CE5">
        <w:rPr>
          <w:rFonts w:hint="eastAsia"/>
        </w:rPr>
        <w:t xml:space="preserve">a </w:t>
      </w:r>
      <w:r w:rsidR="004E5EFD" w:rsidRPr="00E4608E">
        <w:t xml:space="preserve">Real Commercial </w:t>
      </w:r>
      <w:r w:rsidR="00E11CE5">
        <w:rPr>
          <w:rFonts w:hint="eastAsia"/>
        </w:rPr>
        <w:t xml:space="preserve">Shopping </w:t>
      </w:r>
      <w:r w:rsidR="004E5EFD" w:rsidRPr="00E4608E">
        <w:t>Complex:</w:t>
      </w:r>
      <w:r w:rsidR="004E5EFD" w:rsidRPr="00E4608E">
        <w:rPr>
          <w:rFonts w:hint="eastAsia"/>
        </w:rPr>
        <w:t xml:space="preserve"> </w:t>
      </w:r>
      <w:r w:rsidR="00E11CE5">
        <w:rPr>
          <w:rFonts w:hint="eastAsia"/>
        </w:rPr>
        <w:t>Customer-trajectory</w:t>
      </w:r>
      <w:r w:rsidR="004E5EFD" w:rsidRPr="00E4608E">
        <w:t xml:space="preserve"> Analysis of </w:t>
      </w:r>
      <w:r w:rsidR="00E11CE5">
        <w:rPr>
          <w:rFonts w:hint="eastAsia"/>
        </w:rPr>
        <w:t xml:space="preserve">Experimental Event </w:t>
      </w:r>
      <w:r w:rsidR="004E5EFD" w:rsidRPr="00E4608E">
        <w:t>“HIKARINO Magical Quest”</w:t>
      </w:r>
      <w:r w:rsidR="004E5EFD" w:rsidRPr="00E4608E">
        <w:rPr>
          <w:rFonts w:hint="eastAsia"/>
        </w:rPr>
        <w:br/>
      </w:r>
      <w:r w:rsidR="004E5EFD" w:rsidRPr="00E4608E">
        <w:t>Akinori Asahara</w:t>
      </w:r>
      <w:r w:rsidR="004E5EFD" w:rsidRPr="00E4608E">
        <w:rPr>
          <w:rFonts w:hint="eastAsia"/>
          <w:vertAlign w:val="superscript"/>
        </w:rPr>
        <w:t>1</w:t>
      </w:r>
      <w:r w:rsidR="004E5EFD" w:rsidRPr="00E4608E">
        <w:t>, Koichi Seto</w:t>
      </w:r>
      <w:r w:rsidR="004E5EFD" w:rsidRPr="00E4608E">
        <w:rPr>
          <w:vertAlign w:val="superscript"/>
        </w:rPr>
        <w:t>2</w:t>
      </w:r>
      <w:r w:rsidR="004E5EFD" w:rsidRPr="00E4608E">
        <w:t>, Akihiro Shimura</w:t>
      </w:r>
      <w:r w:rsidR="004E5EFD" w:rsidRPr="00E4608E">
        <w:rPr>
          <w:vertAlign w:val="superscript"/>
        </w:rPr>
        <w:t>3</w:t>
      </w:r>
      <w:r w:rsidR="004E5EFD" w:rsidRPr="00E4608E">
        <w:rPr>
          <w:rFonts w:hint="eastAsia"/>
        </w:rPr>
        <w:t>,</w:t>
      </w:r>
      <w:r w:rsidR="004E5EFD" w:rsidRPr="00E4608E">
        <w:t xml:space="preserve"> Shigetaka Yamakawa</w:t>
      </w:r>
      <w:r w:rsidR="004E5EFD" w:rsidRPr="00E4608E">
        <w:rPr>
          <w:vertAlign w:val="superscript"/>
        </w:rPr>
        <w:t>3</w:t>
      </w:r>
      <w:r w:rsidR="004E5EFD" w:rsidRPr="00E4608E">
        <w:rPr>
          <w:rFonts w:hint="eastAsia"/>
        </w:rPr>
        <w:br/>
      </w:r>
      <w:r w:rsidR="004E5EFD" w:rsidRPr="00E4608E">
        <w:rPr>
          <w:rFonts w:hint="eastAsia"/>
          <w:vertAlign w:val="superscript"/>
        </w:rPr>
        <w:t>1</w:t>
      </w:r>
      <w:r w:rsidR="004E5EFD" w:rsidRPr="00E4608E">
        <w:t xml:space="preserve"> Hitachi Ltd., Central Research Laboratory</w:t>
      </w:r>
      <w:r w:rsidR="004E5EFD" w:rsidRPr="00E4608E">
        <w:rPr>
          <w:rFonts w:hint="eastAsia"/>
        </w:rPr>
        <w:t xml:space="preserve">, </w:t>
      </w:r>
      <w:r w:rsidR="00E11CE5">
        <w:rPr>
          <w:rFonts w:hint="eastAsia"/>
        </w:rPr>
        <w:t xml:space="preserve">Tokyo, </w:t>
      </w:r>
      <w:r w:rsidR="004E5EFD" w:rsidRPr="00E4608E">
        <w:rPr>
          <w:rFonts w:hint="eastAsia"/>
        </w:rPr>
        <w:t>Japan</w:t>
      </w:r>
      <w:r w:rsidR="004E5EFD" w:rsidRPr="00E4608E">
        <w:br/>
      </w:r>
      <w:r w:rsidR="004E5EFD" w:rsidRPr="00E4608E">
        <w:rPr>
          <w:vertAlign w:val="superscript"/>
        </w:rPr>
        <w:t>2</w:t>
      </w:r>
      <w:r w:rsidR="004E5EFD" w:rsidRPr="00E4608E">
        <w:t xml:space="preserve"> Hitachi Ltd., Information &amp; Telecommunication Systems</w:t>
      </w:r>
      <w:r w:rsidR="004E5EFD" w:rsidRPr="00E4608E">
        <w:rPr>
          <w:rFonts w:hint="eastAsia"/>
        </w:rPr>
        <w:t xml:space="preserve">, </w:t>
      </w:r>
      <w:r w:rsidR="00E11CE5">
        <w:rPr>
          <w:rFonts w:hint="eastAsia"/>
        </w:rPr>
        <w:t xml:space="preserve">Tokyo, </w:t>
      </w:r>
      <w:r w:rsidR="004E5EFD" w:rsidRPr="00E4608E">
        <w:rPr>
          <w:rFonts w:hint="eastAsia"/>
        </w:rPr>
        <w:t>Japan</w:t>
      </w:r>
      <w:r w:rsidR="004E5EFD" w:rsidRPr="00E4608E">
        <w:br/>
      </w:r>
      <w:r w:rsidR="004E5EFD" w:rsidRPr="00E4608E">
        <w:rPr>
          <w:vertAlign w:val="superscript"/>
        </w:rPr>
        <w:t>3</w:t>
      </w:r>
      <w:r w:rsidR="004E5EFD" w:rsidRPr="00E4608E">
        <w:t xml:space="preserve"> Dentsu Inc. Kansai</w:t>
      </w:r>
      <w:r w:rsidR="004E5EFD" w:rsidRPr="00E4608E">
        <w:rPr>
          <w:rFonts w:hint="eastAsia"/>
        </w:rPr>
        <w:t xml:space="preserve">, </w:t>
      </w:r>
      <w:r w:rsidR="00E11CE5">
        <w:rPr>
          <w:rFonts w:hint="eastAsia"/>
        </w:rPr>
        <w:t xml:space="preserve">Osaka, </w:t>
      </w:r>
      <w:r w:rsidR="004E5EFD" w:rsidRPr="00E4608E">
        <w:rPr>
          <w:rFonts w:hint="eastAsia"/>
        </w:rPr>
        <w:t>Japan</w:t>
      </w:r>
    </w:p>
    <w:p w:rsidR="00CC487F" w:rsidRPr="00E4608E" w:rsidRDefault="00CC487F" w:rsidP="004E5EFD">
      <w:pPr>
        <w:ind w:left="359" w:hangingChars="171" w:hanging="359"/>
      </w:pPr>
    </w:p>
    <w:p w:rsidR="0009305F" w:rsidRDefault="00355B64" w:rsidP="0009305F">
      <w:pPr>
        <w:ind w:left="359" w:hangingChars="171" w:hanging="359"/>
      </w:pPr>
      <w:r w:rsidRPr="00E4608E">
        <w:rPr>
          <w:rFonts w:hint="eastAsia"/>
        </w:rPr>
        <w:lastRenderedPageBreak/>
        <w:t xml:space="preserve">(24) </w:t>
      </w:r>
      <w:r w:rsidR="00AA1C07" w:rsidRPr="00E4608E">
        <w:rPr>
          <w:rFonts w:hint="eastAsia"/>
        </w:rPr>
        <w:t>15</w:t>
      </w:r>
      <w:r w:rsidRPr="00E4608E">
        <w:rPr>
          <w:rFonts w:hint="eastAsia"/>
        </w:rPr>
        <w:t>:</w:t>
      </w:r>
      <w:r w:rsidR="001765A2" w:rsidRPr="00E4608E">
        <w:rPr>
          <w:rFonts w:hint="eastAsia"/>
        </w:rPr>
        <w:t>00</w:t>
      </w:r>
      <w:r w:rsidR="00AA1C07" w:rsidRPr="00E4608E">
        <w:rPr>
          <w:rFonts w:hint="eastAsia"/>
        </w:rPr>
        <w:t xml:space="preserve"> </w:t>
      </w:r>
      <w:r w:rsidR="00786FF5" w:rsidRPr="00E4608E">
        <w:t>Training Software of Input Device Operation of Personal Computers for Crippled Children with Intellectual Disabilities</w:t>
      </w:r>
      <w:r w:rsidR="00786FF5" w:rsidRPr="00E4608E">
        <w:rPr>
          <w:rFonts w:hint="eastAsia"/>
        </w:rPr>
        <w:br/>
      </w:r>
      <w:r w:rsidR="0009305F" w:rsidRPr="00E4608E">
        <w:t>Kengo Yoshikawa</w:t>
      </w:r>
      <w:r w:rsidR="0009305F" w:rsidRPr="00E4608E">
        <w:rPr>
          <w:vertAlign w:val="superscript"/>
        </w:rPr>
        <w:t>1</w:t>
      </w:r>
      <w:r w:rsidR="0009305F" w:rsidRPr="00E4608E">
        <w:t>, Kenzo Maeda</w:t>
      </w:r>
      <w:r w:rsidR="0009305F">
        <w:rPr>
          <w:rFonts w:hint="eastAsia"/>
          <w:vertAlign w:val="superscript"/>
        </w:rPr>
        <w:t>2</w:t>
      </w:r>
      <w:r w:rsidR="0009305F" w:rsidRPr="00E4608E">
        <w:t>, Takuya Matsumoto</w:t>
      </w:r>
      <w:r w:rsidR="0009305F">
        <w:rPr>
          <w:rFonts w:hint="eastAsia"/>
          <w:vertAlign w:val="superscript"/>
        </w:rPr>
        <w:t>2</w:t>
      </w:r>
      <w:r w:rsidR="0009305F" w:rsidRPr="00E4608E">
        <w:t>, Hidehiko Kita</w:t>
      </w:r>
      <w:r w:rsidR="0009305F" w:rsidRPr="00E4608E">
        <w:rPr>
          <w:vertAlign w:val="superscript"/>
        </w:rPr>
        <w:t>1</w:t>
      </w:r>
      <w:r w:rsidR="0009305F" w:rsidRPr="00E4608E">
        <w:rPr>
          <w:rFonts w:hint="eastAsia"/>
        </w:rPr>
        <w:br/>
      </w:r>
      <w:r w:rsidR="0009305F" w:rsidRPr="00E4608E">
        <w:rPr>
          <w:vertAlign w:val="superscript"/>
        </w:rPr>
        <w:t>1</w:t>
      </w:r>
      <w:r w:rsidR="0009305F" w:rsidRPr="00E4608E">
        <w:rPr>
          <w:rFonts w:hint="eastAsia"/>
          <w:vertAlign w:val="superscript"/>
        </w:rPr>
        <w:t xml:space="preserve"> </w:t>
      </w:r>
      <w:r w:rsidR="0009305F" w:rsidRPr="00E4608E">
        <w:t>Graduate School of Engineering, Mie University</w:t>
      </w:r>
      <w:r w:rsidR="0009305F" w:rsidRPr="00E4608E">
        <w:rPr>
          <w:rFonts w:hint="eastAsia"/>
        </w:rPr>
        <w:t>, Japan</w:t>
      </w:r>
    </w:p>
    <w:p w:rsidR="0009305F" w:rsidRPr="00E4608E" w:rsidRDefault="0009305F" w:rsidP="0009305F">
      <w:pPr>
        <w:ind w:left="359" w:hangingChars="171" w:hanging="359"/>
      </w:pPr>
      <w:r>
        <w:rPr>
          <w:rFonts w:hint="eastAsia"/>
        </w:rPr>
        <w:t xml:space="preserve">    </w:t>
      </w:r>
      <w:r>
        <w:rPr>
          <w:rFonts w:hint="eastAsia"/>
          <w:vertAlign w:val="superscript"/>
        </w:rPr>
        <w:t>2</w:t>
      </w:r>
      <w:r w:rsidRPr="00E4608E">
        <w:rPr>
          <w:rFonts w:hint="eastAsia"/>
          <w:vertAlign w:val="superscript"/>
        </w:rPr>
        <w:t xml:space="preserve"> </w:t>
      </w:r>
      <w:r>
        <w:rPr>
          <w:rFonts w:hint="eastAsia"/>
        </w:rPr>
        <w:t>F</w:t>
      </w:r>
      <w:r w:rsidRPr="00E4608E">
        <w:t>a</w:t>
      </w:r>
      <w:r>
        <w:rPr>
          <w:rFonts w:hint="eastAsia"/>
        </w:rPr>
        <w:t>c</w:t>
      </w:r>
      <w:r w:rsidRPr="00E4608E">
        <w:t>u</w:t>
      </w:r>
      <w:r>
        <w:rPr>
          <w:rFonts w:hint="eastAsia"/>
        </w:rPr>
        <w:t>lty</w:t>
      </w:r>
      <w:r w:rsidRPr="00E4608E">
        <w:t xml:space="preserve"> of Engineering, Mie University</w:t>
      </w:r>
      <w:r w:rsidRPr="00E4608E">
        <w:rPr>
          <w:rFonts w:hint="eastAsia"/>
        </w:rPr>
        <w:t>, Japan</w:t>
      </w:r>
    </w:p>
    <w:p w:rsidR="0009305F" w:rsidRDefault="0009305F" w:rsidP="0009305F">
      <w:pPr>
        <w:ind w:left="359" w:hangingChars="171" w:hanging="359"/>
      </w:pPr>
      <w:r w:rsidRPr="00E4608E">
        <w:rPr>
          <w:rFonts w:hint="eastAsia"/>
        </w:rPr>
        <w:t xml:space="preserve"> </w:t>
      </w:r>
      <w:r w:rsidR="001765A2" w:rsidRPr="00E4608E">
        <w:rPr>
          <w:rFonts w:hint="eastAsia"/>
        </w:rPr>
        <w:t>(25</w:t>
      </w:r>
      <w:r w:rsidR="001144A3" w:rsidRPr="00E4608E">
        <w:rPr>
          <w:rFonts w:hint="eastAsia"/>
        </w:rPr>
        <w:t>)</w:t>
      </w:r>
      <w:r w:rsidR="008400A3" w:rsidRPr="00E4608E">
        <w:rPr>
          <w:rFonts w:hint="eastAsia"/>
        </w:rPr>
        <w:t xml:space="preserve"> 15:</w:t>
      </w:r>
      <w:r w:rsidR="001765A2" w:rsidRPr="00E4608E">
        <w:rPr>
          <w:rFonts w:hint="eastAsia"/>
        </w:rPr>
        <w:t>1</w:t>
      </w:r>
      <w:r w:rsidR="0030729A" w:rsidRPr="00E4608E">
        <w:rPr>
          <w:rFonts w:hint="eastAsia"/>
        </w:rPr>
        <w:t>5</w:t>
      </w:r>
      <w:r w:rsidR="00532D42" w:rsidRPr="00E4608E">
        <w:rPr>
          <w:rFonts w:hint="eastAsia"/>
        </w:rPr>
        <w:t xml:space="preserve"> </w:t>
      </w:r>
      <w:r w:rsidR="00786FF5" w:rsidRPr="00E4608E">
        <w:t>A Programming Practice System with Function of Grasping Progress of Students' Program Writing and It's Experimental Use</w:t>
      </w:r>
      <w:r w:rsidR="00786FF5" w:rsidRPr="00E4608E">
        <w:rPr>
          <w:rFonts w:hint="eastAsia"/>
        </w:rPr>
        <w:br/>
      </w:r>
      <w:r w:rsidRPr="00E4608E">
        <w:t>Masayuki Itomi</w:t>
      </w:r>
      <w:r w:rsidRPr="00E4608E">
        <w:rPr>
          <w:vertAlign w:val="superscript"/>
        </w:rPr>
        <w:t>1</w:t>
      </w:r>
      <w:r w:rsidRPr="00E4608E">
        <w:t>, Kouki Takahashi</w:t>
      </w:r>
      <w:r w:rsidRPr="00E4608E">
        <w:rPr>
          <w:vertAlign w:val="superscript"/>
        </w:rPr>
        <w:t>1</w:t>
      </w:r>
      <w:r w:rsidRPr="00E4608E">
        <w:t>, Yusuke Kojima</w:t>
      </w:r>
      <w:r w:rsidRPr="00E4608E">
        <w:rPr>
          <w:vertAlign w:val="superscript"/>
        </w:rPr>
        <w:t>1</w:t>
      </w:r>
      <w:r w:rsidRPr="00E4608E">
        <w:t>, Tadashi Ogawa</w:t>
      </w:r>
      <w:r w:rsidRPr="00E4608E">
        <w:rPr>
          <w:vertAlign w:val="superscript"/>
        </w:rPr>
        <w:t>1</w:t>
      </w:r>
      <w:r w:rsidRPr="00E4608E">
        <w:t xml:space="preserve">, </w:t>
      </w:r>
      <w:r>
        <w:rPr>
          <w:rFonts w:hint="eastAsia"/>
        </w:rPr>
        <w:br/>
      </w:r>
      <w:r w:rsidRPr="00E4608E">
        <w:t>Daisuke Nishiguchi</w:t>
      </w:r>
      <w:r>
        <w:rPr>
          <w:rFonts w:hint="eastAsia"/>
          <w:vertAlign w:val="superscript"/>
        </w:rPr>
        <w:t>2</w:t>
      </w:r>
      <w:r w:rsidRPr="00E4608E">
        <w:t>, Hidehiko Kita</w:t>
      </w:r>
      <w:r w:rsidRPr="00E4608E">
        <w:rPr>
          <w:vertAlign w:val="superscript"/>
        </w:rPr>
        <w:t>1</w:t>
      </w:r>
      <w:r w:rsidRPr="00E4608E">
        <w:rPr>
          <w:rFonts w:hint="eastAsia"/>
        </w:rPr>
        <w:br/>
      </w:r>
      <w:r w:rsidRPr="00E4608E">
        <w:rPr>
          <w:vertAlign w:val="superscript"/>
        </w:rPr>
        <w:t>1</w:t>
      </w:r>
      <w:r w:rsidRPr="00E4608E">
        <w:rPr>
          <w:rFonts w:hint="eastAsia"/>
          <w:vertAlign w:val="superscript"/>
        </w:rPr>
        <w:t xml:space="preserve"> </w:t>
      </w:r>
      <w:r w:rsidRPr="00E4608E">
        <w:t>Graduate School of Engineering, Mie University</w:t>
      </w:r>
      <w:r w:rsidRPr="00E4608E">
        <w:rPr>
          <w:rFonts w:hint="eastAsia"/>
        </w:rPr>
        <w:t>, Japan</w:t>
      </w:r>
    </w:p>
    <w:p w:rsidR="0009305F" w:rsidRDefault="0009305F" w:rsidP="0009305F">
      <w:pPr>
        <w:ind w:left="359" w:hangingChars="171" w:hanging="359"/>
      </w:pPr>
      <w:r>
        <w:rPr>
          <w:rFonts w:hint="eastAsia"/>
        </w:rPr>
        <w:t xml:space="preserve">    </w:t>
      </w:r>
      <w:r>
        <w:rPr>
          <w:rFonts w:hint="eastAsia"/>
          <w:vertAlign w:val="superscript"/>
        </w:rPr>
        <w:t>2</w:t>
      </w:r>
      <w:r w:rsidRPr="00E4608E">
        <w:rPr>
          <w:rFonts w:hint="eastAsia"/>
          <w:vertAlign w:val="superscript"/>
        </w:rPr>
        <w:t xml:space="preserve"> </w:t>
      </w:r>
      <w:r>
        <w:rPr>
          <w:rFonts w:hint="eastAsia"/>
        </w:rPr>
        <w:t>F</w:t>
      </w:r>
      <w:r w:rsidRPr="00E4608E">
        <w:t>a</w:t>
      </w:r>
      <w:r>
        <w:rPr>
          <w:rFonts w:hint="eastAsia"/>
        </w:rPr>
        <w:t>c</w:t>
      </w:r>
      <w:r w:rsidRPr="00E4608E">
        <w:t>u</w:t>
      </w:r>
      <w:r>
        <w:rPr>
          <w:rFonts w:hint="eastAsia"/>
        </w:rPr>
        <w:t>lty</w:t>
      </w:r>
      <w:r w:rsidRPr="00E4608E">
        <w:t xml:space="preserve"> of Engineering, Mie University</w:t>
      </w:r>
      <w:r w:rsidRPr="00E4608E">
        <w:rPr>
          <w:rFonts w:hint="eastAsia"/>
        </w:rPr>
        <w:t>, Japan</w:t>
      </w:r>
    </w:p>
    <w:p w:rsidR="00355B64" w:rsidRPr="00E4608E" w:rsidRDefault="00355B64" w:rsidP="00AA1C07">
      <w:pPr>
        <w:ind w:left="359" w:hangingChars="171" w:hanging="359"/>
      </w:pPr>
    </w:p>
    <w:p w:rsidR="00AA1C07" w:rsidRPr="00E4608E" w:rsidRDefault="00AA1C07" w:rsidP="00AA1C07">
      <w:pPr>
        <w:ind w:left="359" w:hangingChars="171" w:hanging="359"/>
      </w:pPr>
    </w:p>
    <w:p w:rsidR="00BF6642" w:rsidRDefault="0030729A" w:rsidP="00F679A3">
      <w:pPr>
        <w:ind w:left="359" w:hangingChars="171" w:hanging="359"/>
      </w:pPr>
      <w:r w:rsidRPr="00E4608E">
        <w:rPr>
          <w:rFonts w:hint="eastAsia"/>
        </w:rPr>
        <w:t>【</w:t>
      </w:r>
      <w:r w:rsidRPr="00E4608E">
        <w:rPr>
          <w:rFonts w:hint="eastAsia"/>
        </w:rPr>
        <w:t xml:space="preserve">Closing </w:t>
      </w:r>
      <w:r w:rsidR="00C03AE0" w:rsidRPr="00E4608E">
        <w:rPr>
          <w:rFonts w:hint="eastAsia"/>
        </w:rPr>
        <w:t>C</w:t>
      </w:r>
      <w:r w:rsidR="006C7D85" w:rsidRPr="00E4608E">
        <w:rPr>
          <w:rFonts w:hint="eastAsia"/>
        </w:rPr>
        <w:t>eremony</w:t>
      </w:r>
      <w:r w:rsidRPr="00E4608E">
        <w:rPr>
          <w:rFonts w:hint="eastAsia"/>
        </w:rPr>
        <w:t>】</w:t>
      </w:r>
      <w:r w:rsidR="00AA1C07" w:rsidRPr="00E4608E">
        <w:rPr>
          <w:rFonts w:hint="eastAsia"/>
        </w:rPr>
        <w:t xml:space="preserve"> </w:t>
      </w:r>
    </w:p>
    <w:p w:rsidR="0030729A" w:rsidRDefault="00BF6642" w:rsidP="00F679A3">
      <w:pPr>
        <w:ind w:left="359" w:hangingChars="171" w:hanging="359"/>
      </w:pPr>
      <w:r>
        <w:rPr>
          <w:rFonts w:hint="eastAsia"/>
        </w:rPr>
        <w:t xml:space="preserve">            </w:t>
      </w:r>
      <w:r w:rsidR="00C03AE0" w:rsidRPr="00E4608E">
        <w:rPr>
          <w:rFonts w:hint="eastAsia"/>
        </w:rPr>
        <w:t xml:space="preserve"> </w:t>
      </w:r>
      <w:r w:rsidR="00AA1C07" w:rsidRPr="00E4608E">
        <w:rPr>
          <w:rFonts w:hint="eastAsia"/>
        </w:rPr>
        <w:t xml:space="preserve"> Workshop</w:t>
      </w:r>
      <w:r w:rsidR="0030729A" w:rsidRPr="00E4608E">
        <w:rPr>
          <w:rFonts w:hint="eastAsia"/>
        </w:rPr>
        <w:t xml:space="preserve"> </w:t>
      </w:r>
      <w:r w:rsidR="00C03AE0" w:rsidRPr="00E4608E">
        <w:rPr>
          <w:rFonts w:hint="eastAsia"/>
        </w:rPr>
        <w:t>General Chair:</w:t>
      </w:r>
      <w:r w:rsidR="00AA1C07" w:rsidRPr="00E4608E">
        <w:rPr>
          <w:rFonts w:hint="eastAsia"/>
        </w:rPr>
        <w:t xml:space="preserve"> </w:t>
      </w:r>
      <w:r w:rsidR="0030729A" w:rsidRPr="00E4608E">
        <w:rPr>
          <w:rFonts w:hint="eastAsia"/>
        </w:rPr>
        <w:t>Shinji Tsuruoka</w:t>
      </w:r>
    </w:p>
    <w:p w:rsidR="008922F2" w:rsidRDefault="008922F2" w:rsidP="00F679A3">
      <w:pPr>
        <w:ind w:left="359" w:hangingChars="171" w:hanging="359"/>
      </w:pPr>
    </w:p>
    <w:p w:rsidR="00BF6642" w:rsidRDefault="00BF6642" w:rsidP="00F679A3">
      <w:pPr>
        <w:ind w:left="359" w:hangingChars="171" w:hanging="359"/>
      </w:pPr>
    </w:p>
    <w:p w:rsidR="008922F2" w:rsidRPr="008849AD" w:rsidRDefault="008922F2" w:rsidP="008922F2">
      <w:pPr>
        <w:widowControl/>
        <w:jc w:val="left"/>
        <w:rPr>
          <w:rFonts w:ascii="Times New Roman" w:hAnsi="Times New Roman"/>
          <w:b/>
          <w:bCs/>
          <w:szCs w:val="21"/>
        </w:rPr>
      </w:pPr>
      <w:r w:rsidRPr="008849AD">
        <w:rPr>
          <w:rFonts w:ascii="Times New Roman" w:hAnsi="Times New Roman"/>
          <w:b/>
          <w:bCs/>
          <w:szCs w:val="21"/>
        </w:rPr>
        <w:t>Sponsors</w:t>
      </w:r>
    </w:p>
    <w:p w:rsidR="008922F2" w:rsidRDefault="00004F1B" w:rsidP="008922F2">
      <w:pPr>
        <w:widowControl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G</w:t>
      </w:r>
      <w:r w:rsidR="008922F2" w:rsidRPr="008849AD">
        <w:rPr>
          <w:rFonts w:ascii="Times New Roman" w:hAnsi="Times New Roman" w:hint="eastAsia"/>
          <w:bCs/>
          <w:szCs w:val="21"/>
        </w:rPr>
        <w:t>raduate School of Regional Innovation Studies, Mie University</w:t>
      </w:r>
    </w:p>
    <w:p w:rsidR="008922F2" w:rsidRPr="008849AD" w:rsidRDefault="008922F2" w:rsidP="008922F2">
      <w:pPr>
        <w:widowControl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 w:hint="eastAsia"/>
          <w:bCs/>
          <w:szCs w:val="21"/>
        </w:rPr>
        <w:t>Center for International Education and Research, Mie University</w:t>
      </w:r>
    </w:p>
    <w:p w:rsidR="008922F2" w:rsidRPr="008849AD" w:rsidRDefault="008922F2" w:rsidP="008922F2">
      <w:pPr>
        <w:widowControl/>
        <w:jc w:val="left"/>
        <w:rPr>
          <w:rFonts w:ascii="Times New Roman" w:hAnsi="Times New Roman"/>
          <w:bCs/>
          <w:szCs w:val="21"/>
        </w:rPr>
      </w:pPr>
      <w:r w:rsidRPr="008849AD">
        <w:rPr>
          <w:rFonts w:ascii="Times New Roman" w:hAnsi="Times New Roman" w:hint="eastAsia"/>
          <w:bCs/>
          <w:szCs w:val="21"/>
        </w:rPr>
        <w:t>Mie TLO</w:t>
      </w:r>
      <w:r w:rsidR="00004F1B">
        <w:rPr>
          <w:rFonts w:ascii="Times New Roman" w:hAnsi="Times New Roman" w:hint="eastAsia"/>
          <w:bCs/>
          <w:szCs w:val="21"/>
        </w:rPr>
        <w:t xml:space="preserve"> (Technology Licensing Organization)</w:t>
      </w:r>
      <w:r>
        <w:rPr>
          <w:rFonts w:ascii="Times New Roman" w:hAnsi="Times New Roman" w:hint="eastAsia"/>
          <w:bCs/>
          <w:szCs w:val="21"/>
        </w:rPr>
        <w:t xml:space="preserve"> Co. Ltd. </w:t>
      </w:r>
    </w:p>
    <w:p w:rsidR="008922F2" w:rsidRPr="00E4608E" w:rsidRDefault="008922F2" w:rsidP="00F679A3">
      <w:pPr>
        <w:ind w:left="359" w:hangingChars="171" w:hanging="359"/>
      </w:pPr>
    </w:p>
    <w:sectPr w:rsidR="008922F2" w:rsidRPr="00E4608E" w:rsidSect="00CC48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81" w:rsidRDefault="00043681" w:rsidP="007460B6">
      <w:r>
        <w:separator/>
      </w:r>
    </w:p>
  </w:endnote>
  <w:endnote w:type="continuationSeparator" w:id="0">
    <w:p w:rsidR="00043681" w:rsidRDefault="00043681" w:rsidP="0074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81" w:rsidRDefault="00043681" w:rsidP="007460B6">
      <w:r>
        <w:separator/>
      </w:r>
    </w:p>
  </w:footnote>
  <w:footnote w:type="continuationSeparator" w:id="0">
    <w:p w:rsidR="00043681" w:rsidRDefault="00043681" w:rsidP="00746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0EE"/>
    <w:multiLevelType w:val="hybridMultilevel"/>
    <w:tmpl w:val="D93A2960"/>
    <w:lvl w:ilvl="0" w:tplc="AE105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6636202"/>
    <w:multiLevelType w:val="hybridMultilevel"/>
    <w:tmpl w:val="44527DBE"/>
    <w:lvl w:ilvl="0" w:tplc="9962C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8A1252"/>
    <w:multiLevelType w:val="hybridMultilevel"/>
    <w:tmpl w:val="36C0F636"/>
    <w:lvl w:ilvl="0" w:tplc="6074A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606099"/>
    <w:multiLevelType w:val="hybridMultilevel"/>
    <w:tmpl w:val="795E7356"/>
    <w:lvl w:ilvl="0" w:tplc="09CA0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842"/>
    <w:rsid w:val="00004F1B"/>
    <w:rsid w:val="00010C44"/>
    <w:rsid w:val="0002761B"/>
    <w:rsid w:val="00031D76"/>
    <w:rsid w:val="000435C8"/>
    <w:rsid w:val="00043681"/>
    <w:rsid w:val="000600CE"/>
    <w:rsid w:val="00080A28"/>
    <w:rsid w:val="00084E74"/>
    <w:rsid w:val="00085C93"/>
    <w:rsid w:val="0009305F"/>
    <w:rsid w:val="000C6609"/>
    <w:rsid w:val="000E25F9"/>
    <w:rsid w:val="000E6086"/>
    <w:rsid w:val="00100C69"/>
    <w:rsid w:val="001126F5"/>
    <w:rsid w:val="001144A3"/>
    <w:rsid w:val="00151C74"/>
    <w:rsid w:val="00162304"/>
    <w:rsid w:val="001765A2"/>
    <w:rsid w:val="00191155"/>
    <w:rsid w:val="001B7842"/>
    <w:rsid w:val="001C3CC1"/>
    <w:rsid w:val="001D5325"/>
    <w:rsid w:val="001E5F8B"/>
    <w:rsid w:val="001E65E6"/>
    <w:rsid w:val="0022146D"/>
    <w:rsid w:val="00247921"/>
    <w:rsid w:val="0028554A"/>
    <w:rsid w:val="002B3660"/>
    <w:rsid w:val="002F6F40"/>
    <w:rsid w:val="00304BC5"/>
    <w:rsid w:val="0030729A"/>
    <w:rsid w:val="0031144B"/>
    <w:rsid w:val="00350320"/>
    <w:rsid w:val="003544B2"/>
    <w:rsid w:val="00355B64"/>
    <w:rsid w:val="00392049"/>
    <w:rsid w:val="003977DA"/>
    <w:rsid w:val="00423D9F"/>
    <w:rsid w:val="00442140"/>
    <w:rsid w:val="00467118"/>
    <w:rsid w:val="0048747B"/>
    <w:rsid w:val="004E5EFD"/>
    <w:rsid w:val="005018B5"/>
    <w:rsid w:val="005107C8"/>
    <w:rsid w:val="00532D42"/>
    <w:rsid w:val="00576399"/>
    <w:rsid w:val="00580B1E"/>
    <w:rsid w:val="00582B18"/>
    <w:rsid w:val="00594C31"/>
    <w:rsid w:val="005A300C"/>
    <w:rsid w:val="005A487A"/>
    <w:rsid w:val="005B148A"/>
    <w:rsid w:val="005D2363"/>
    <w:rsid w:val="005D26A5"/>
    <w:rsid w:val="005E3B6E"/>
    <w:rsid w:val="005E5EBD"/>
    <w:rsid w:val="005F1365"/>
    <w:rsid w:val="00610669"/>
    <w:rsid w:val="006363E2"/>
    <w:rsid w:val="006460C3"/>
    <w:rsid w:val="00646228"/>
    <w:rsid w:val="00657461"/>
    <w:rsid w:val="006A0D79"/>
    <w:rsid w:val="006C7D85"/>
    <w:rsid w:val="006D129C"/>
    <w:rsid w:val="006F0D13"/>
    <w:rsid w:val="006F1874"/>
    <w:rsid w:val="006F4F71"/>
    <w:rsid w:val="00707630"/>
    <w:rsid w:val="00731285"/>
    <w:rsid w:val="007460B6"/>
    <w:rsid w:val="007703D3"/>
    <w:rsid w:val="00786FF5"/>
    <w:rsid w:val="00792971"/>
    <w:rsid w:val="007C5E2A"/>
    <w:rsid w:val="007D273D"/>
    <w:rsid w:val="008400A3"/>
    <w:rsid w:val="00850984"/>
    <w:rsid w:val="00877AD6"/>
    <w:rsid w:val="008922F2"/>
    <w:rsid w:val="008A01F3"/>
    <w:rsid w:val="008B4984"/>
    <w:rsid w:val="008E04AF"/>
    <w:rsid w:val="008E7C33"/>
    <w:rsid w:val="008F347E"/>
    <w:rsid w:val="0090679E"/>
    <w:rsid w:val="00907093"/>
    <w:rsid w:val="009157AC"/>
    <w:rsid w:val="00936CD3"/>
    <w:rsid w:val="009529DE"/>
    <w:rsid w:val="009A64A6"/>
    <w:rsid w:val="009C404E"/>
    <w:rsid w:val="009C5C0E"/>
    <w:rsid w:val="009D2449"/>
    <w:rsid w:val="009D4792"/>
    <w:rsid w:val="009D5B69"/>
    <w:rsid w:val="009F75EC"/>
    <w:rsid w:val="00A40302"/>
    <w:rsid w:val="00A66998"/>
    <w:rsid w:val="00AA1C07"/>
    <w:rsid w:val="00AD7175"/>
    <w:rsid w:val="00AE6EB3"/>
    <w:rsid w:val="00B4243B"/>
    <w:rsid w:val="00B468FE"/>
    <w:rsid w:val="00B52A9E"/>
    <w:rsid w:val="00B532D0"/>
    <w:rsid w:val="00B75C89"/>
    <w:rsid w:val="00B93399"/>
    <w:rsid w:val="00BB7AAC"/>
    <w:rsid w:val="00BD2B47"/>
    <w:rsid w:val="00BD51B2"/>
    <w:rsid w:val="00BF6642"/>
    <w:rsid w:val="00C03AE0"/>
    <w:rsid w:val="00C260FB"/>
    <w:rsid w:val="00C44BA5"/>
    <w:rsid w:val="00C51B4B"/>
    <w:rsid w:val="00C63A11"/>
    <w:rsid w:val="00C66D4B"/>
    <w:rsid w:val="00C86324"/>
    <w:rsid w:val="00C92072"/>
    <w:rsid w:val="00CA736B"/>
    <w:rsid w:val="00CB0BF5"/>
    <w:rsid w:val="00CB2212"/>
    <w:rsid w:val="00CC487F"/>
    <w:rsid w:val="00CD7943"/>
    <w:rsid w:val="00CE1D8F"/>
    <w:rsid w:val="00CE5F48"/>
    <w:rsid w:val="00D000FA"/>
    <w:rsid w:val="00D345E5"/>
    <w:rsid w:val="00D35B39"/>
    <w:rsid w:val="00D50D13"/>
    <w:rsid w:val="00D520D5"/>
    <w:rsid w:val="00D54C08"/>
    <w:rsid w:val="00D6590A"/>
    <w:rsid w:val="00D65F80"/>
    <w:rsid w:val="00DA1A87"/>
    <w:rsid w:val="00DA6E25"/>
    <w:rsid w:val="00DD563B"/>
    <w:rsid w:val="00DE2D38"/>
    <w:rsid w:val="00E0584F"/>
    <w:rsid w:val="00E11CE5"/>
    <w:rsid w:val="00E2502E"/>
    <w:rsid w:val="00E4608E"/>
    <w:rsid w:val="00E859D9"/>
    <w:rsid w:val="00E97E22"/>
    <w:rsid w:val="00EA5CF1"/>
    <w:rsid w:val="00EA605C"/>
    <w:rsid w:val="00EA7E46"/>
    <w:rsid w:val="00EF4A5F"/>
    <w:rsid w:val="00F04E45"/>
    <w:rsid w:val="00F41115"/>
    <w:rsid w:val="00F640E6"/>
    <w:rsid w:val="00F679A3"/>
    <w:rsid w:val="00F87DB3"/>
    <w:rsid w:val="00FA1F7C"/>
    <w:rsid w:val="00FB39FD"/>
    <w:rsid w:val="00FC097E"/>
    <w:rsid w:val="00FD33C4"/>
    <w:rsid w:val="00FD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84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7460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460B6"/>
  </w:style>
  <w:style w:type="paragraph" w:styleId="a6">
    <w:name w:val="footer"/>
    <w:basedOn w:val="a"/>
    <w:link w:val="a7"/>
    <w:uiPriority w:val="99"/>
    <w:semiHidden/>
    <w:unhideWhenUsed/>
    <w:rsid w:val="00746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460B6"/>
  </w:style>
  <w:style w:type="paragraph" w:styleId="a8">
    <w:name w:val="Date"/>
    <w:basedOn w:val="a"/>
    <w:next w:val="a"/>
    <w:link w:val="a9"/>
    <w:uiPriority w:val="99"/>
    <w:semiHidden/>
    <w:unhideWhenUsed/>
    <w:rsid w:val="00DE2D38"/>
  </w:style>
  <w:style w:type="character" w:customStyle="1" w:styleId="a9">
    <w:name w:val="日付 (文字)"/>
    <w:basedOn w:val="a0"/>
    <w:link w:val="a8"/>
    <w:uiPriority w:val="99"/>
    <w:semiHidden/>
    <w:rsid w:val="00DE2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E4CC-0D24-45B4-B8ED-7571E95D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uoka</dc:creator>
  <cp:keywords/>
  <cp:lastModifiedBy>ITOMICHI</cp:lastModifiedBy>
  <cp:revision>2</cp:revision>
  <cp:lastPrinted>2010-10-11T06:07:00Z</cp:lastPrinted>
  <dcterms:created xsi:type="dcterms:W3CDTF">2010-10-13T00:33:00Z</dcterms:created>
  <dcterms:modified xsi:type="dcterms:W3CDTF">2010-10-13T00:33:00Z</dcterms:modified>
</cp:coreProperties>
</file>